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F2160" w14:textId="77777777" w:rsidR="00797586" w:rsidRPr="00797586" w:rsidRDefault="00797586" w:rsidP="007975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58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EFBB41E" wp14:editId="5939B757">
            <wp:extent cx="5143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01BD2" w14:textId="77777777" w:rsidR="00797586" w:rsidRPr="00797586" w:rsidRDefault="00797586" w:rsidP="007975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9806C0" w14:textId="77777777" w:rsidR="00797586" w:rsidRPr="00797586" w:rsidRDefault="00797586" w:rsidP="00797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ТУРУХАНСКОГО РАЙОНА</w:t>
      </w:r>
    </w:p>
    <w:p w14:paraId="0647EE30" w14:textId="77777777" w:rsidR="00797586" w:rsidRPr="00797586" w:rsidRDefault="00797586" w:rsidP="0079758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14:paraId="1089536C" w14:textId="77777777" w:rsidR="00797586" w:rsidRPr="00797586" w:rsidRDefault="00797586" w:rsidP="00797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75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14:paraId="0CE0538A" w14:textId="77777777" w:rsidR="00797586" w:rsidRPr="00797586" w:rsidRDefault="00797586" w:rsidP="00797586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4"/>
        <w:gridCol w:w="5808"/>
        <w:gridCol w:w="2032"/>
      </w:tblGrid>
      <w:tr w:rsidR="00797586" w:rsidRPr="00797586" w14:paraId="05DE49DC" w14:textId="77777777" w:rsidTr="00EE6DDD">
        <w:trPr>
          <w:trHeight w:val="377"/>
        </w:trPr>
        <w:tc>
          <w:tcPr>
            <w:tcW w:w="1684" w:type="dxa"/>
          </w:tcPr>
          <w:p w14:paraId="14F17DF9" w14:textId="7E221575" w:rsidR="00797586" w:rsidRPr="00797586" w:rsidRDefault="00173154" w:rsidP="00797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6.2023</w:t>
            </w:r>
          </w:p>
        </w:tc>
        <w:tc>
          <w:tcPr>
            <w:tcW w:w="5808" w:type="dxa"/>
          </w:tcPr>
          <w:p w14:paraId="0F7A6CB6" w14:textId="77777777" w:rsidR="00797586" w:rsidRPr="00A22A3B" w:rsidRDefault="00797586" w:rsidP="0079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C2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Туруханск</w:t>
            </w:r>
          </w:p>
        </w:tc>
        <w:tc>
          <w:tcPr>
            <w:tcW w:w="2032" w:type="dxa"/>
          </w:tcPr>
          <w:p w14:paraId="66A93EE2" w14:textId="28025FCD" w:rsidR="00797586" w:rsidRPr="00797586" w:rsidRDefault="00DE63C4" w:rsidP="00173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EE6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5329C" w:rsidRPr="006C3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E5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731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67 </w:t>
            </w:r>
            <w:r w:rsidR="00901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="00084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3BC423A9" w14:textId="77777777" w:rsidR="00797586" w:rsidRPr="00797586" w:rsidRDefault="00797586" w:rsidP="007975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56" w:type="dxa"/>
        <w:tblLook w:val="01E0" w:firstRow="1" w:lastRow="1" w:firstColumn="1" w:lastColumn="1" w:noHBand="0" w:noVBand="0"/>
      </w:tblPr>
      <w:tblGrid>
        <w:gridCol w:w="9656"/>
      </w:tblGrid>
      <w:tr w:rsidR="00797586" w:rsidRPr="00797586" w14:paraId="42369B32" w14:textId="77777777" w:rsidTr="00EE6DDD">
        <w:trPr>
          <w:trHeight w:val="1630"/>
        </w:trPr>
        <w:tc>
          <w:tcPr>
            <w:tcW w:w="9656" w:type="dxa"/>
          </w:tcPr>
          <w:p w14:paraId="6E98E0B6" w14:textId="387F6BEB" w:rsidR="00430315" w:rsidRPr="00430315" w:rsidRDefault="00430315" w:rsidP="00EE6DDD">
            <w:pPr>
              <w:tabs>
                <w:tab w:val="left" w:pos="1080"/>
              </w:tabs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532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постановление администрации Туруханского района от 31.12.2013 № 1890-п «</w:t>
            </w:r>
            <w:r w:rsidR="006426D0">
              <w:rPr>
                <w:rFonts w:ascii="Times New Roman" w:hAnsi="Times New Roman" w:cs="Times New Roman"/>
                <w:sz w:val="28"/>
                <w:szCs w:val="28"/>
              </w:rPr>
              <w:t>Об утверждении</w:t>
            </w:r>
            <w:r w:rsidRPr="00636851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б оплате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 являющихся</w:t>
            </w:r>
            <w:r w:rsidRPr="006368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лицами, замещающими муниципальные должности и должности муниципальной служб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</w:p>
          <w:p w14:paraId="79F1898B" w14:textId="77777777" w:rsidR="00797586" w:rsidRPr="00797586" w:rsidRDefault="00797586" w:rsidP="00430315">
            <w:pPr>
              <w:spacing w:after="0" w:line="240" w:lineRule="auto"/>
              <w:ind w:right="2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586" w:rsidRPr="008559C3" w14:paraId="6B3C8719" w14:textId="77777777" w:rsidTr="00EE6DDD">
        <w:trPr>
          <w:trHeight w:val="335"/>
        </w:trPr>
        <w:tc>
          <w:tcPr>
            <w:tcW w:w="9656" w:type="dxa"/>
          </w:tcPr>
          <w:p w14:paraId="43ECB730" w14:textId="77777777" w:rsidR="00797586" w:rsidRPr="008559C3" w:rsidRDefault="00797586" w:rsidP="00855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C17C20C" w14:textId="22317984" w:rsidR="00FC3FCE" w:rsidRPr="008559C3" w:rsidRDefault="008559C3" w:rsidP="008559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9C3">
        <w:rPr>
          <w:rFonts w:ascii="Times New Roman" w:hAnsi="Times New Roman" w:cs="Times New Roman"/>
          <w:sz w:val="28"/>
          <w:szCs w:val="28"/>
        </w:rPr>
        <w:t xml:space="preserve"> </w:t>
      </w:r>
      <w:r w:rsidRPr="008559C3">
        <w:rPr>
          <w:rFonts w:ascii="Times New Roman" w:hAnsi="Times New Roman" w:cs="Times New Roman"/>
          <w:sz w:val="28"/>
          <w:szCs w:val="28"/>
        </w:rPr>
        <w:tab/>
        <w:t>В целях обеспечения выполнения норм действующего законодательства в сфере оплаты труда</w:t>
      </w:r>
      <w:r w:rsidR="00835FD7" w:rsidRPr="00855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</w:t>
      </w:r>
      <w:r w:rsidR="00FC3FCE" w:rsidRPr="008559C3">
        <w:rPr>
          <w:rFonts w:ascii="Times New Roman" w:hAnsi="Times New Roman" w:cs="Times New Roman"/>
          <w:sz w:val="28"/>
          <w:szCs w:val="28"/>
        </w:rPr>
        <w:t xml:space="preserve">уководствуясь статьями </w:t>
      </w:r>
      <w:r w:rsidR="006675E3" w:rsidRPr="008559C3">
        <w:rPr>
          <w:rFonts w:ascii="Times New Roman" w:hAnsi="Times New Roman" w:cs="Times New Roman"/>
          <w:sz w:val="28"/>
          <w:szCs w:val="28"/>
        </w:rPr>
        <w:t>47, 48</w:t>
      </w:r>
      <w:r w:rsidR="007A3683" w:rsidRPr="008559C3">
        <w:rPr>
          <w:rFonts w:ascii="Times New Roman" w:hAnsi="Times New Roman" w:cs="Times New Roman"/>
          <w:sz w:val="28"/>
          <w:szCs w:val="28"/>
        </w:rPr>
        <w:t xml:space="preserve"> Устава Туруханского</w:t>
      </w:r>
      <w:r w:rsidR="00FC3FCE" w:rsidRPr="008559C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A3683" w:rsidRPr="008559C3">
        <w:rPr>
          <w:rFonts w:ascii="Times New Roman" w:hAnsi="Times New Roman" w:cs="Times New Roman"/>
          <w:sz w:val="28"/>
          <w:szCs w:val="28"/>
        </w:rPr>
        <w:t>а</w:t>
      </w:r>
      <w:r w:rsidR="00FC3FCE" w:rsidRPr="008559C3">
        <w:rPr>
          <w:rFonts w:ascii="Times New Roman" w:hAnsi="Times New Roman" w:cs="Times New Roman"/>
          <w:sz w:val="28"/>
          <w:szCs w:val="28"/>
        </w:rPr>
        <w:t>, ПОСТАНОВЛЯЮ:</w:t>
      </w:r>
    </w:p>
    <w:p w14:paraId="067BF27F" w14:textId="77777777" w:rsidR="00FC3FCE" w:rsidRPr="008559C3" w:rsidRDefault="00FC3FCE" w:rsidP="008559C3">
      <w:pPr>
        <w:pStyle w:val="a3"/>
        <w:ind w:firstLine="737"/>
      </w:pPr>
    </w:p>
    <w:p w14:paraId="37054FFA" w14:textId="77777777" w:rsidR="00EB6C63" w:rsidRDefault="00EB6C63" w:rsidP="00EB6C6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FE8B72" w14:textId="2660FA3D" w:rsidR="00B03916" w:rsidRPr="00F166DA" w:rsidRDefault="007A50C4" w:rsidP="00B03916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6C63">
        <w:rPr>
          <w:rFonts w:ascii="Times New Roman" w:hAnsi="Times New Roman" w:cs="Times New Roman"/>
          <w:sz w:val="28"/>
          <w:szCs w:val="28"/>
        </w:rPr>
        <w:t>Внести в постановление администрации Туруханского района от 31.12.2013 № 1890-п «</w:t>
      </w:r>
      <w:r w:rsidR="00843287" w:rsidRPr="00EB6C63">
        <w:rPr>
          <w:rFonts w:ascii="Times New Roman" w:hAnsi="Times New Roman" w:cs="Times New Roman"/>
          <w:sz w:val="28"/>
          <w:szCs w:val="28"/>
        </w:rPr>
        <w:t>Об утверждении</w:t>
      </w:r>
      <w:r w:rsidRPr="00EB6C63">
        <w:rPr>
          <w:rFonts w:ascii="Times New Roman" w:hAnsi="Times New Roman" w:cs="Times New Roman"/>
          <w:sz w:val="28"/>
          <w:szCs w:val="28"/>
        </w:rPr>
        <w:t xml:space="preserve"> положения об оплате труда работников, </w:t>
      </w:r>
      <w:r w:rsidRPr="00EB6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являющихся лицами, замещающими муниципальные должности и </w:t>
      </w:r>
      <w:r w:rsidRPr="00F166DA">
        <w:rPr>
          <w:rFonts w:ascii="Times New Roman" w:hAnsi="Times New Roman" w:cs="Times New Roman"/>
          <w:sz w:val="28"/>
          <w:szCs w:val="28"/>
          <w:shd w:val="clear" w:color="auto" w:fill="FFFFFF"/>
        </w:rPr>
        <w:t>должности муниципальной службы»</w:t>
      </w:r>
      <w:r w:rsidR="009142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03916" w:rsidRPr="00F166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менения, приняв приложения </w:t>
      </w:r>
      <w:r w:rsidR="00D20540" w:rsidRPr="00F166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постановлению </w:t>
      </w:r>
      <w:r w:rsidR="00B03916" w:rsidRPr="00F166DA">
        <w:rPr>
          <w:rFonts w:ascii="Times New Roman" w:hAnsi="Times New Roman" w:cs="Times New Roman"/>
          <w:sz w:val="28"/>
          <w:szCs w:val="28"/>
          <w:shd w:val="clear" w:color="auto" w:fill="FFFFFF"/>
        </w:rPr>
        <w:t>№ 1-4 в новой редакции</w:t>
      </w:r>
      <w:r w:rsidR="003A0C4E" w:rsidRPr="00F166D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F54805D" w14:textId="4D38978A" w:rsidR="00EB24D5" w:rsidRPr="00F166DA" w:rsidRDefault="00B928A6" w:rsidP="00B03916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66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оводителям </w:t>
      </w:r>
      <w:r w:rsidRPr="00F166DA">
        <w:rPr>
          <w:rFonts w:ascii="Times New Roman" w:hAnsi="Times New Roman" w:cs="Times New Roman"/>
          <w:sz w:val="28"/>
          <w:szCs w:val="28"/>
        </w:rPr>
        <w:t xml:space="preserve">структурных подразделений администрации </w:t>
      </w:r>
      <w:r w:rsidR="00835FD7" w:rsidRPr="00F166DA">
        <w:rPr>
          <w:rFonts w:ascii="Times New Roman" w:hAnsi="Times New Roman" w:cs="Times New Roman"/>
          <w:sz w:val="28"/>
          <w:szCs w:val="28"/>
        </w:rPr>
        <w:t xml:space="preserve">Туруханского района </w:t>
      </w:r>
      <w:r w:rsidRPr="00F166DA">
        <w:rPr>
          <w:rFonts w:ascii="Times New Roman" w:hAnsi="Times New Roman" w:cs="Times New Roman"/>
          <w:sz w:val="28"/>
          <w:szCs w:val="28"/>
        </w:rPr>
        <w:t>привести</w:t>
      </w:r>
      <w:r w:rsidR="006E115F" w:rsidRPr="00F166DA">
        <w:rPr>
          <w:rFonts w:ascii="Times New Roman" w:hAnsi="Times New Roman" w:cs="Times New Roman"/>
          <w:sz w:val="28"/>
          <w:szCs w:val="28"/>
        </w:rPr>
        <w:t xml:space="preserve"> в соответствие с пунктом 1 настоящего постановления</w:t>
      </w:r>
      <w:r w:rsidRPr="00F166DA">
        <w:rPr>
          <w:rFonts w:ascii="Times New Roman" w:hAnsi="Times New Roman" w:cs="Times New Roman"/>
          <w:sz w:val="28"/>
          <w:szCs w:val="28"/>
        </w:rPr>
        <w:t xml:space="preserve"> </w:t>
      </w:r>
      <w:r w:rsidR="006E115F" w:rsidRPr="00F166DA">
        <w:rPr>
          <w:rFonts w:ascii="Times New Roman" w:hAnsi="Times New Roman" w:cs="Times New Roman"/>
          <w:sz w:val="28"/>
          <w:szCs w:val="28"/>
        </w:rPr>
        <w:t xml:space="preserve">отраслевые нормативные правовые акты в области оплаты труда для работников, </w:t>
      </w:r>
      <w:r w:rsidR="006E115F" w:rsidRPr="00F166DA">
        <w:rPr>
          <w:rFonts w:ascii="Times New Roman" w:hAnsi="Times New Roman" w:cs="Times New Roman"/>
          <w:sz w:val="28"/>
          <w:szCs w:val="28"/>
          <w:shd w:val="clear" w:color="auto" w:fill="FFFFFF"/>
        </w:rPr>
        <w:t>не являющихся лицами, замещающими муниципальные должности и должности муниципальной службы.</w:t>
      </w:r>
    </w:p>
    <w:p w14:paraId="136E4502" w14:textId="274F432F" w:rsidR="004D17AA" w:rsidRPr="00EB24D5" w:rsidRDefault="00B928A6" w:rsidP="00EE6D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6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D17AA" w:rsidRPr="00F16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</w:t>
      </w:r>
      <w:r w:rsidR="00C445AD" w:rsidRPr="00F16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r w:rsidR="004D17AA" w:rsidRPr="00F166DA">
        <w:rPr>
          <w:rFonts w:ascii="Times New Roman" w:hAnsi="Times New Roman" w:cs="Times New Roman"/>
          <w:sz w:val="28"/>
          <w:szCs w:val="28"/>
        </w:rPr>
        <w:t>официального опубликования в общественно-политической газете Ту</w:t>
      </w:r>
      <w:r w:rsidR="00C445AD" w:rsidRPr="00F166DA">
        <w:rPr>
          <w:rFonts w:ascii="Times New Roman" w:hAnsi="Times New Roman" w:cs="Times New Roman"/>
          <w:sz w:val="28"/>
          <w:szCs w:val="28"/>
        </w:rPr>
        <w:t xml:space="preserve">руханского района «Маяк </w:t>
      </w:r>
      <w:r w:rsidR="004819CD">
        <w:rPr>
          <w:rFonts w:ascii="Times New Roman" w:hAnsi="Times New Roman" w:cs="Times New Roman"/>
          <w:sz w:val="28"/>
          <w:szCs w:val="28"/>
        </w:rPr>
        <w:t>Севера»,</w:t>
      </w:r>
      <w:r w:rsidR="004D17AA" w:rsidRPr="00F166DA">
        <w:rPr>
          <w:rFonts w:ascii="Times New Roman" w:hAnsi="Times New Roman" w:cs="Times New Roman"/>
          <w:sz w:val="28"/>
          <w:szCs w:val="28"/>
        </w:rPr>
        <w:t xml:space="preserve"> </w:t>
      </w:r>
      <w:r w:rsidR="00226F51" w:rsidRPr="00F166DA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4D17AA" w:rsidRPr="00F166DA">
        <w:rPr>
          <w:rFonts w:ascii="Times New Roman" w:hAnsi="Times New Roman" w:cs="Times New Roman"/>
          <w:sz w:val="28"/>
          <w:szCs w:val="28"/>
        </w:rPr>
        <w:t>размещени</w:t>
      </w:r>
      <w:r w:rsidR="00226F51" w:rsidRPr="00F166DA">
        <w:rPr>
          <w:rFonts w:ascii="Times New Roman" w:hAnsi="Times New Roman" w:cs="Times New Roman"/>
          <w:sz w:val="28"/>
          <w:szCs w:val="28"/>
        </w:rPr>
        <w:t>ю</w:t>
      </w:r>
      <w:r w:rsidR="002C2286" w:rsidRPr="00F166DA">
        <w:rPr>
          <w:rFonts w:ascii="Times New Roman" w:hAnsi="Times New Roman" w:cs="Times New Roman"/>
          <w:sz w:val="28"/>
          <w:szCs w:val="28"/>
        </w:rPr>
        <w:t xml:space="preserve"> </w:t>
      </w:r>
      <w:r w:rsidR="00EB24D5" w:rsidRPr="00F166DA">
        <w:rPr>
          <w:rFonts w:ascii="Times New Roman" w:hAnsi="Times New Roman" w:cs="Times New Roman"/>
          <w:sz w:val="28"/>
          <w:szCs w:val="28"/>
        </w:rPr>
        <w:t>в се</w:t>
      </w:r>
      <w:r w:rsidR="00EB24D5" w:rsidRPr="00EB24D5">
        <w:rPr>
          <w:rFonts w:ascii="Times New Roman" w:hAnsi="Times New Roman" w:cs="Times New Roman"/>
          <w:sz w:val="28"/>
          <w:szCs w:val="28"/>
        </w:rPr>
        <w:t xml:space="preserve">ти Интернет </w:t>
      </w:r>
      <w:r w:rsidR="002C2286" w:rsidRPr="00EB24D5">
        <w:rPr>
          <w:rFonts w:ascii="Times New Roman" w:hAnsi="Times New Roman" w:cs="Times New Roman"/>
          <w:sz w:val="28"/>
          <w:szCs w:val="28"/>
        </w:rPr>
        <w:t>на официальном сайте Туруханского</w:t>
      </w:r>
      <w:r w:rsidR="004D17AA" w:rsidRPr="00EB24D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C2286" w:rsidRPr="00EB24D5">
        <w:rPr>
          <w:rFonts w:ascii="Times New Roman" w:hAnsi="Times New Roman" w:cs="Times New Roman"/>
          <w:sz w:val="28"/>
          <w:szCs w:val="28"/>
        </w:rPr>
        <w:t>а</w:t>
      </w:r>
      <w:r w:rsidR="00B03916">
        <w:rPr>
          <w:rFonts w:ascii="Times New Roman" w:hAnsi="Times New Roman" w:cs="Times New Roman"/>
          <w:sz w:val="28"/>
          <w:szCs w:val="28"/>
        </w:rPr>
        <w:t xml:space="preserve"> и распространяется на п</w:t>
      </w:r>
      <w:r w:rsidR="00AC6142">
        <w:rPr>
          <w:rFonts w:ascii="Times New Roman" w:hAnsi="Times New Roman" w:cs="Times New Roman"/>
          <w:sz w:val="28"/>
          <w:szCs w:val="28"/>
        </w:rPr>
        <w:t>равоотношения, возникшие с 01.07</w:t>
      </w:r>
      <w:r w:rsidR="00B03916">
        <w:rPr>
          <w:rFonts w:ascii="Times New Roman" w:hAnsi="Times New Roman" w:cs="Times New Roman"/>
          <w:sz w:val="28"/>
          <w:szCs w:val="28"/>
        </w:rPr>
        <w:t>.2023</w:t>
      </w:r>
      <w:r w:rsidR="00C445AD">
        <w:rPr>
          <w:rFonts w:ascii="Times New Roman" w:hAnsi="Times New Roman" w:cs="Times New Roman"/>
          <w:sz w:val="28"/>
          <w:szCs w:val="28"/>
        </w:rPr>
        <w:t>.</w:t>
      </w:r>
    </w:p>
    <w:p w14:paraId="793DEE3E" w14:textId="177C9244" w:rsidR="00B928A6" w:rsidRDefault="00B928A6" w:rsidP="00AC6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797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B0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полнением </w:t>
      </w:r>
      <w:r w:rsidR="001B0C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C7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14:paraId="3F28D616" w14:textId="50C3F735" w:rsidR="00B928A6" w:rsidRDefault="00B928A6" w:rsidP="00B928A6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EF844C" w14:textId="527124C0" w:rsidR="00EF2379" w:rsidRDefault="00EF2379" w:rsidP="00B928A6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9BAC2B" w14:textId="77777777" w:rsidR="00EF2379" w:rsidRDefault="00EF2379" w:rsidP="00B928A6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70" w:type="dxa"/>
        <w:tblInd w:w="-209" w:type="dxa"/>
        <w:tblLayout w:type="fixed"/>
        <w:tblLook w:val="01E0" w:firstRow="1" w:lastRow="1" w:firstColumn="1" w:lastColumn="1" w:noHBand="0" w:noVBand="0"/>
      </w:tblPr>
      <w:tblGrid>
        <w:gridCol w:w="3490"/>
        <w:gridCol w:w="2973"/>
        <w:gridCol w:w="809"/>
        <w:gridCol w:w="2620"/>
        <w:gridCol w:w="4978"/>
      </w:tblGrid>
      <w:tr w:rsidR="00B928A6" w:rsidRPr="00797586" w14:paraId="4632B057" w14:textId="77777777" w:rsidTr="001A4930">
        <w:trPr>
          <w:trHeight w:val="88"/>
        </w:trPr>
        <w:tc>
          <w:tcPr>
            <w:tcW w:w="6463" w:type="dxa"/>
            <w:gridSpan w:val="2"/>
          </w:tcPr>
          <w:p w14:paraId="755C9A07" w14:textId="5DE8E123" w:rsidR="00B928A6" w:rsidRPr="00797586" w:rsidRDefault="00F35469" w:rsidP="00DE6DE8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B92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="00B928A6" w:rsidRPr="00797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уруханского района </w:t>
            </w:r>
          </w:p>
        </w:tc>
        <w:tc>
          <w:tcPr>
            <w:tcW w:w="809" w:type="dxa"/>
          </w:tcPr>
          <w:p w14:paraId="7C8DF0A8" w14:textId="77777777" w:rsidR="00B928A6" w:rsidRPr="00797586" w:rsidRDefault="00B928A6" w:rsidP="00DE6DE8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98" w:type="dxa"/>
            <w:gridSpan w:val="2"/>
          </w:tcPr>
          <w:p w14:paraId="6C564F72" w14:textId="48E59A73" w:rsidR="00B928A6" w:rsidRPr="00797586" w:rsidRDefault="00EE6DDD" w:rsidP="00974533">
            <w:pPr>
              <w:tabs>
                <w:tab w:val="left" w:pos="2289"/>
                <w:tab w:val="left" w:pos="30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B92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И. Шереметьев</w:t>
            </w:r>
          </w:p>
        </w:tc>
      </w:tr>
      <w:tr w:rsidR="00B928A6" w:rsidRPr="00797586" w14:paraId="044BE0F7" w14:textId="77777777" w:rsidTr="001A4930">
        <w:trPr>
          <w:trHeight w:val="183"/>
        </w:trPr>
        <w:tc>
          <w:tcPr>
            <w:tcW w:w="6463" w:type="dxa"/>
            <w:gridSpan w:val="2"/>
          </w:tcPr>
          <w:p w14:paraId="2497923A" w14:textId="6C148EEB" w:rsidR="00EB6C63" w:rsidRPr="00797586" w:rsidRDefault="00EB6C63" w:rsidP="00D20540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9" w:type="dxa"/>
          </w:tcPr>
          <w:p w14:paraId="65D17EE1" w14:textId="77777777" w:rsidR="00B928A6" w:rsidRPr="00797586" w:rsidRDefault="00B928A6" w:rsidP="00DE6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98" w:type="dxa"/>
            <w:gridSpan w:val="2"/>
          </w:tcPr>
          <w:p w14:paraId="30FD6657" w14:textId="77777777" w:rsidR="00B928A6" w:rsidRPr="00797586" w:rsidRDefault="00B928A6" w:rsidP="00DE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7253" w:rsidRPr="004E6E45" w14:paraId="1A297EEC" w14:textId="77777777" w:rsidTr="001A4930">
        <w:tblPrEx>
          <w:tblLook w:val="00A0" w:firstRow="1" w:lastRow="0" w:firstColumn="1" w:lastColumn="0" w:noHBand="0" w:noVBand="0"/>
        </w:tblPrEx>
        <w:trPr>
          <w:gridAfter w:val="1"/>
          <w:wAfter w:w="4978" w:type="dxa"/>
          <w:trHeight w:val="475"/>
        </w:trPr>
        <w:tc>
          <w:tcPr>
            <w:tcW w:w="3490" w:type="dxa"/>
          </w:tcPr>
          <w:p w14:paraId="441ED911" w14:textId="77777777" w:rsidR="00EB7253" w:rsidRPr="00636851" w:rsidRDefault="00EB7253" w:rsidP="00BA50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402" w:type="dxa"/>
            <w:gridSpan w:val="3"/>
          </w:tcPr>
          <w:p w14:paraId="42FC627B" w14:textId="77777777" w:rsidR="005F5A7D" w:rsidRDefault="005F5A7D" w:rsidP="0097453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5AD64F" w14:textId="77777777" w:rsidR="005F5A7D" w:rsidRDefault="005F5A7D" w:rsidP="0097453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37DF7B" w14:textId="6CB1D47B" w:rsidR="00D45AFD" w:rsidRDefault="00C445AD" w:rsidP="0097453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 w:rsidR="00D45A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6C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D5C8E72" w14:textId="7A7DED91" w:rsidR="00D45AFD" w:rsidRPr="00C445AD" w:rsidRDefault="00D45AFD" w:rsidP="00C445A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  <w:r w:rsidR="000076F7">
              <w:rPr>
                <w:rFonts w:ascii="Times New Roman" w:hAnsi="Times New Roman" w:cs="Times New Roman"/>
                <w:sz w:val="28"/>
                <w:szCs w:val="28"/>
              </w:rPr>
              <w:t>администрации Туруханского района</w:t>
            </w:r>
            <w:r w:rsidR="000076F7" w:rsidRPr="00EB72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т </w:t>
            </w:r>
            <w:r w:rsidR="001731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1.06.2023</w:t>
            </w:r>
            <w:r w:rsidR="005369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</w:t>
            </w:r>
            <w:r w:rsidR="00C445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731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467 </w:t>
            </w:r>
            <w:r w:rsidR="00EB68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п</w:t>
            </w:r>
          </w:p>
          <w:p w14:paraId="5138B87D" w14:textId="05BA1152" w:rsidR="000076F7" w:rsidRDefault="000076F7" w:rsidP="00D45AFD">
            <w:pPr>
              <w:spacing w:after="0" w:line="240" w:lineRule="auto"/>
              <w:ind w:left="34" w:right="6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22126C" w14:textId="24160015" w:rsidR="00EB7253" w:rsidRPr="00EB7253" w:rsidRDefault="00AE635E" w:rsidP="0097453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 к П</w:t>
            </w:r>
            <w:r w:rsidR="00BA5067" w:rsidRPr="00EB7253">
              <w:rPr>
                <w:rFonts w:ascii="Times New Roman" w:hAnsi="Times New Roman" w:cs="Times New Roman"/>
                <w:sz w:val="28"/>
                <w:szCs w:val="28"/>
              </w:rPr>
              <w:t>оложению</w:t>
            </w:r>
            <w:r w:rsidR="00BA5067">
              <w:rPr>
                <w:rFonts w:ascii="Times New Roman" w:hAnsi="Times New Roman" w:cs="Times New Roman"/>
                <w:sz w:val="28"/>
                <w:szCs w:val="28"/>
              </w:rPr>
              <w:t xml:space="preserve"> об оплате</w:t>
            </w:r>
            <w:r w:rsidR="00D45A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7253" w:rsidRPr="00EB7253">
              <w:rPr>
                <w:rFonts w:ascii="Times New Roman" w:hAnsi="Times New Roman" w:cs="Times New Roman"/>
                <w:sz w:val="28"/>
                <w:szCs w:val="28"/>
              </w:rPr>
              <w:t xml:space="preserve">труда работников, </w:t>
            </w:r>
            <w:r w:rsidR="00EB7253" w:rsidRPr="00EB72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 являющихся лицами, замещающими муниципальные должности и должности муниципальной служб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EB7253" w:rsidRPr="00EB72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я</w:t>
            </w:r>
            <w:r w:rsidRPr="00EB6C6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уруханского района от 31.12.2013 № 1890-п</w:t>
            </w:r>
          </w:p>
        </w:tc>
      </w:tr>
      <w:tr w:rsidR="00EB7253" w:rsidRPr="00F166DA" w14:paraId="4788A20B" w14:textId="77777777" w:rsidTr="001A4930">
        <w:tblPrEx>
          <w:tblLook w:val="0000" w:firstRow="0" w:lastRow="0" w:firstColumn="0" w:lastColumn="0" w:noHBand="0" w:noVBand="0"/>
        </w:tblPrEx>
        <w:trPr>
          <w:gridAfter w:val="1"/>
          <w:wAfter w:w="4978" w:type="dxa"/>
          <w:trHeight w:val="19"/>
        </w:trPr>
        <w:tc>
          <w:tcPr>
            <w:tcW w:w="9892" w:type="dxa"/>
            <w:gridSpan w:val="4"/>
            <w:tcBorders>
              <w:left w:val="nil"/>
              <w:right w:val="nil"/>
            </w:tcBorders>
            <w:vAlign w:val="center"/>
          </w:tcPr>
          <w:p w14:paraId="37435B9D" w14:textId="77777777" w:rsidR="00EF2379" w:rsidRDefault="00EF2379"/>
          <w:tbl>
            <w:tblPr>
              <w:tblW w:w="9848" w:type="dxa"/>
              <w:tblInd w:w="1" w:type="dxa"/>
              <w:tblLayout w:type="fixed"/>
              <w:tblLook w:val="0000" w:firstRow="0" w:lastRow="0" w:firstColumn="0" w:lastColumn="0" w:noHBand="0" w:noVBand="0"/>
            </w:tblPr>
            <w:tblGrid>
              <w:gridCol w:w="137"/>
              <w:gridCol w:w="9570"/>
              <w:gridCol w:w="141"/>
            </w:tblGrid>
            <w:tr w:rsidR="00EB7253" w:rsidRPr="00F166DA" w14:paraId="3978AB5E" w14:textId="77777777" w:rsidTr="004D0E39">
              <w:trPr>
                <w:gridBefore w:val="1"/>
                <w:gridAfter w:val="1"/>
                <w:wBefore w:w="137" w:type="dxa"/>
                <w:wAfter w:w="141" w:type="dxa"/>
                <w:trHeight w:val="255"/>
              </w:trPr>
              <w:tc>
                <w:tcPr>
                  <w:tcW w:w="95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6D45D" w14:textId="77777777" w:rsidR="00EB7253" w:rsidRPr="00956230" w:rsidRDefault="00EB7253" w:rsidP="00070726">
                  <w:pPr>
                    <w:spacing w:after="0" w:line="240" w:lineRule="auto"/>
                    <w:ind w:right="17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4C3DC934" w14:textId="77777777" w:rsidR="00EB7253" w:rsidRPr="00F166DA" w:rsidRDefault="00EB7253" w:rsidP="00391C38">
                  <w:pPr>
                    <w:tabs>
                      <w:tab w:val="left" w:pos="8334"/>
                    </w:tabs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166DA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I</w:t>
                  </w:r>
                  <w:r w:rsidRPr="00F166D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Pr="00F166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змеры окладов (должностных окладов), ставок заработной платы с учетом </w:t>
                  </w:r>
                  <w:r w:rsidRPr="00F166D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рофессиональных квалификационных группы общеотраслевых должностей руководителей, специалистов и служащих администрации Туруханского района</w:t>
                  </w:r>
                </w:p>
                <w:p w14:paraId="795CAC6D" w14:textId="5F3C3ED2" w:rsidR="00EB7253" w:rsidRPr="00F166DA" w:rsidRDefault="00EB7253" w:rsidP="00391C38">
                  <w:pPr>
                    <w:tabs>
                      <w:tab w:val="left" w:pos="918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17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734FB7F2" w14:textId="00C1C65F" w:rsidR="00EB7253" w:rsidRPr="00F166DA" w:rsidRDefault="00C445AD" w:rsidP="00391C38">
                  <w:pPr>
                    <w:tabs>
                      <w:tab w:val="left" w:pos="679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30" w:right="-1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6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</w:t>
                  </w:r>
                  <w:r w:rsidR="00EB7253" w:rsidRPr="00F166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меры окладов (должностных окладов), ставок заработной платы работников устанавливаются на основе отнесения занимаемых ими должностей к ПКГ, утвержденных приказом Минздравсоцразвития РФ от 29.05.2008 № 247н «Об утверждении профессиональных квалификационных групп общеотраслевых должностей руководителей, специалистов и служащих»:</w:t>
                  </w:r>
                </w:p>
                <w:p w14:paraId="2DF29F5F" w14:textId="77777777" w:rsidR="00243C70" w:rsidRPr="00F166DA" w:rsidRDefault="00243C70" w:rsidP="00070726">
                  <w:pPr>
                    <w:tabs>
                      <w:tab w:val="left" w:pos="679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34" w:right="17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tbl>
                  <w:tblPr>
                    <w:tblW w:w="946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352"/>
                    <w:gridCol w:w="4111"/>
                  </w:tblGrid>
                  <w:tr w:rsidR="003357BD" w:rsidRPr="00F166DA" w14:paraId="7D3B3CD3" w14:textId="77777777" w:rsidTr="00EF2379">
                    <w:trPr>
                      <w:trHeight w:val="1169"/>
                    </w:trPr>
                    <w:tc>
                      <w:tcPr>
                        <w:tcW w:w="53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DA95FF0" w14:textId="77777777" w:rsidR="003357BD" w:rsidRPr="00F166DA" w:rsidRDefault="003357BD" w:rsidP="003357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Квалификационные уровни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5D23B56" w14:textId="77777777" w:rsidR="003357BD" w:rsidRPr="00F166DA" w:rsidRDefault="003357BD" w:rsidP="003357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Минимальный размер оклада (должностного оклада), ставки заработной платы (руб.)</w:t>
                        </w:r>
                      </w:p>
                    </w:tc>
                  </w:tr>
                  <w:tr w:rsidR="003357BD" w:rsidRPr="00F166DA" w14:paraId="2C57BA47" w14:textId="77777777" w:rsidTr="00EF2379">
                    <w:trPr>
                      <w:trHeight w:val="375"/>
                    </w:trPr>
                    <w:tc>
                      <w:tcPr>
                        <w:tcW w:w="535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499666F" w14:textId="77777777" w:rsidR="003357BD" w:rsidRPr="00F166DA" w:rsidRDefault="003357BD" w:rsidP="003357B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1 квалификационный уровень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BFB8CDC" w14:textId="32BF7DE8" w:rsidR="003357BD" w:rsidRPr="00F166DA" w:rsidRDefault="003357BD" w:rsidP="00F52947">
                        <w:pPr>
                          <w:spacing w:after="0" w:line="240" w:lineRule="auto"/>
                          <w:ind w:right="35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4 053</w:t>
                        </w:r>
                      </w:p>
                    </w:tc>
                  </w:tr>
                  <w:tr w:rsidR="003357BD" w:rsidRPr="00F166DA" w14:paraId="12B21E0E" w14:textId="77777777" w:rsidTr="00EF2379">
                    <w:trPr>
                      <w:trHeight w:val="375"/>
                    </w:trPr>
                    <w:tc>
                      <w:tcPr>
                        <w:tcW w:w="535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C91EE11" w14:textId="77777777" w:rsidR="003357BD" w:rsidRPr="00F166DA" w:rsidRDefault="003357BD" w:rsidP="003357B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2 квалификационный уровень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566C576" w14:textId="07B61EF6" w:rsidR="003357BD" w:rsidRPr="00F166DA" w:rsidRDefault="003357BD" w:rsidP="00F52947">
                        <w:pPr>
                          <w:spacing w:after="0" w:line="240" w:lineRule="auto"/>
                          <w:ind w:right="35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4 274</w:t>
                        </w:r>
                      </w:p>
                    </w:tc>
                  </w:tr>
                  <w:tr w:rsidR="000528C7" w:rsidRPr="00F166DA" w14:paraId="43364FE5" w14:textId="77777777" w:rsidTr="00EF2379">
                    <w:trPr>
                      <w:trHeight w:val="625"/>
                    </w:trPr>
                    <w:tc>
                      <w:tcPr>
                        <w:tcW w:w="946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3A45AA6" w14:textId="3AAB193A" w:rsidR="000528C7" w:rsidRPr="00F166DA" w:rsidRDefault="000528C7" w:rsidP="000528C7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Должности, отнесенные к ПКГ «Общеотраслевые должности служащих второго уровня»</w:t>
                        </w:r>
                      </w:p>
                    </w:tc>
                  </w:tr>
                  <w:tr w:rsidR="003357BD" w:rsidRPr="00F166DA" w14:paraId="2DD723E2" w14:textId="77777777" w:rsidTr="00EF2379">
                    <w:trPr>
                      <w:trHeight w:val="375"/>
                    </w:trPr>
                    <w:tc>
                      <w:tcPr>
                        <w:tcW w:w="535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5A3E9DF" w14:textId="77777777" w:rsidR="003357BD" w:rsidRPr="00F166DA" w:rsidRDefault="003357BD" w:rsidP="003357B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1 квалификационный уровень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C4FD625" w14:textId="3EAEABBE" w:rsidR="003357BD" w:rsidRPr="00F166DA" w:rsidRDefault="003357BD" w:rsidP="00F52947">
                        <w:pPr>
                          <w:spacing w:after="0" w:line="240" w:lineRule="auto"/>
                          <w:ind w:right="35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4 498</w:t>
                        </w:r>
                      </w:p>
                    </w:tc>
                  </w:tr>
                  <w:tr w:rsidR="003357BD" w:rsidRPr="00F166DA" w14:paraId="5DABADA1" w14:textId="77777777" w:rsidTr="00EF2379">
                    <w:trPr>
                      <w:trHeight w:val="375"/>
                    </w:trPr>
                    <w:tc>
                      <w:tcPr>
                        <w:tcW w:w="535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18851CB" w14:textId="77777777" w:rsidR="003357BD" w:rsidRPr="00F166DA" w:rsidRDefault="003357BD" w:rsidP="003357B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2 квалификационный уровень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5B6B788" w14:textId="5861A3C1" w:rsidR="003357BD" w:rsidRPr="00F166DA" w:rsidRDefault="003357BD" w:rsidP="00F52947">
                        <w:pPr>
                          <w:spacing w:after="0" w:line="240" w:lineRule="auto"/>
                          <w:ind w:right="35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4 943</w:t>
                        </w:r>
                      </w:p>
                    </w:tc>
                  </w:tr>
                  <w:tr w:rsidR="003357BD" w:rsidRPr="00F166DA" w14:paraId="7F8DFB82" w14:textId="77777777" w:rsidTr="00EF2379">
                    <w:trPr>
                      <w:trHeight w:val="375"/>
                    </w:trPr>
                    <w:tc>
                      <w:tcPr>
                        <w:tcW w:w="535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E30CF6F" w14:textId="77777777" w:rsidR="003357BD" w:rsidRPr="00F166DA" w:rsidRDefault="003357BD" w:rsidP="003357B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3 квалификационный уровень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19295E9" w14:textId="44D82016" w:rsidR="003357BD" w:rsidRPr="00F166DA" w:rsidRDefault="003357BD" w:rsidP="00F52947">
                        <w:pPr>
                          <w:spacing w:after="0" w:line="240" w:lineRule="auto"/>
                          <w:ind w:right="35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5 431</w:t>
                        </w:r>
                      </w:p>
                    </w:tc>
                  </w:tr>
                  <w:tr w:rsidR="003357BD" w:rsidRPr="00F166DA" w14:paraId="6E13B2A2" w14:textId="77777777" w:rsidTr="00EF2379">
                    <w:trPr>
                      <w:trHeight w:val="375"/>
                    </w:trPr>
                    <w:tc>
                      <w:tcPr>
                        <w:tcW w:w="535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4F6B1B3" w14:textId="77777777" w:rsidR="003357BD" w:rsidRPr="00F166DA" w:rsidRDefault="003357BD" w:rsidP="003357B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4 квалификационный уровень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70BE318" w14:textId="53D642AB" w:rsidR="003357BD" w:rsidRPr="00F166DA" w:rsidRDefault="003357BD" w:rsidP="00F52947">
                        <w:pPr>
                          <w:spacing w:after="0" w:line="240" w:lineRule="auto"/>
                          <w:ind w:right="35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6 855</w:t>
                        </w:r>
                      </w:p>
                    </w:tc>
                  </w:tr>
                  <w:tr w:rsidR="000528C7" w:rsidRPr="00F166DA" w14:paraId="4E66BEA3" w14:textId="77777777" w:rsidTr="00EF2379">
                    <w:trPr>
                      <w:trHeight w:val="630"/>
                    </w:trPr>
                    <w:tc>
                      <w:tcPr>
                        <w:tcW w:w="946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3F94F5F" w14:textId="07778DB0" w:rsidR="000528C7" w:rsidRPr="00F166DA" w:rsidRDefault="000528C7" w:rsidP="000528C7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Должности, отнесенные к ПКГ «Общеотраслевые должности служащих третьего уровня»</w:t>
                        </w:r>
                      </w:p>
                    </w:tc>
                  </w:tr>
                  <w:tr w:rsidR="003357BD" w:rsidRPr="00F166DA" w14:paraId="010AAD5E" w14:textId="77777777" w:rsidTr="00EF2379">
                    <w:trPr>
                      <w:trHeight w:val="375"/>
                    </w:trPr>
                    <w:tc>
                      <w:tcPr>
                        <w:tcW w:w="535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6AC45DC" w14:textId="77777777" w:rsidR="003357BD" w:rsidRPr="00F166DA" w:rsidRDefault="003357BD" w:rsidP="003357B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1 квалификационный уровень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A00F02D" w14:textId="7129129A" w:rsidR="003357BD" w:rsidRPr="00F166DA" w:rsidRDefault="003357BD" w:rsidP="00F5294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4 943</w:t>
                        </w:r>
                      </w:p>
                    </w:tc>
                  </w:tr>
                  <w:tr w:rsidR="003357BD" w:rsidRPr="00F166DA" w14:paraId="6AA08772" w14:textId="77777777" w:rsidTr="00EF2379">
                    <w:trPr>
                      <w:trHeight w:val="375"/>
                    </w:trPr>
                    <w:tc>
                      <w:tcPr>
                        <w:tcW w:w="535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1A99969" w14:textId="77777777" w:rsidR="003357BD" w:rsidRPr="00F166DA" w:rsidRDefault="003357BD" w:rsidP="003357B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2 квалификационный уровень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26F15B5" w14:textId="691F8709" w:rsidR="003357BD" w:rsidRPr="00F166DA" w:rsidRDefault="003357BD" w:rsidP="00F5294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5 431</w:t>
                        </w:r>
                      </w:p>
                    </w:tc>
                  </w:tr>
                  <w:tr w:rsidR="003357BD" w:rsidRPr="00F166DA" w14:paraId="64B664B2" w14:textId="77777777" w:rsidTr="00EF2379">
                    <w:trPr>
                      <w:trHeight w:val="375"/>
                    </w:trPr>
                    <w:tc>
                      <w:tcPr>
                        <w:tcW w:w="535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B791BEF" w14:textId="77777777" w:rsidR="003357BD" w:rsidRPr="00F166DA" w:rsidRDefault="003357BD" w:rsidP="003357B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3 квалификационный уровень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0317730" w14:textId="70032114" w:rsidR="003357BD" w:rsidRPr="00F166DA" w:rsidRDefault="003357BD" w:rsidP="003357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5 961   </w:t>
                        </w:r>
                      </w:p>
                    </w:tc>
                  </w:tr>
                  <w:tr w:rsidR="003357BD" w:rsidRPr="00F166DA" w14:paraId="30304550" w14:textId="77777777" w:rsidTr="00EF2379">
                    <w:trPr>
                      <w:trHeight w:val="375"/>
                    </w:trPr>
                    <w:tc>
                      <w:tcPr>
                        <w:tcW w:w="535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441EEF5" w14:textId="77777777" w:rsidR="003357BD" w:rsidRPr="00F166DA" w:rsidRDefault="003357BD" w:rsidP="003357B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4 квалификационный уровень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079153B" w14:textId="2BCA0E7E" w:rsidR="003357BD" w:rsidRPr="00F166DA" w:rsidRDefault="003357BD" w:rsidP="003357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7 167   </w:t>
                        </w:r>
                      </w:p>
                    </w:tc>
                  </w:tr>
                  <w:tr w:rsidR="003357BD" w:rsidRPr="00F166DA" w14:paraId="648553E3" w14:textId="77777777" w:rsidTr="00EF2379">
                    <w:trPr>
                      <w:trHeight w:val="375"/>
                    </w:trPr>
                    <w:tc>
                      <w:tcPr>
                        <w:tcW w:w="535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6DFCF7A" w14:textId="77777777" w:rsidR="003357BD" w:rsidRPr="00F166DA" w:rsidRDefault="003357BD" w:rsidP="003357B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lastRenderedPageBreak/>
                          <w:t>5 квалификационный уровень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32744C1" w14:textId="08B252A8" w:rsidR="003357BD" w:rsidRPr="00F166DA" w:rsidRDefault="0065495A" w:rsidP="003357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3357BD" w:rsidRPr="00F166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8 366   </w:t>
                        </w:r>
                      </w:p>
                    </w:tc>
                  </w:tr>
                  <w:tr w:rsidR="000528C7" w:rsidRPr="00F166DA" w14:paraId="7CBC165B" w14:textId="77777777" w:rsidTr="00EF2379">
                    <w:trPr>
                      <w:trHeight w:val="611"/>
                    </w:trPr>
                    <w:tc>
                      <w:tcPr>
                        <w:tcW w:w="946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AFC50FF" w14:textId="1AC37167" w:rsidR="000528C7" w:rsidRPr="00F166DA" w:rsidRDefault="000528C7" w:rsidP="000528C7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Должности, отнесенные к ПКГ «Общеотраслевые должности служащих четвертого уровня»</w:t>
                        </w:r>
                        <w:r w:rsidRPr="00F166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3357BD" w:rsidRPr="00F166DA" w14:paraId="7E8BC27A" w14:textId="77777777" w:rsidTr="00EF2379">
                    <w:trPr>
                      <w:trHeight w:val="375"/>
                    </w:trPr>
                    <w:tc>
                      <w:tcPr>
                        <w:tcW w:w="535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6B2AB73" w14:textId="77777777" w:rsidR="003357BD" w:rsidRPr="00F166DA" w:rsidRDefault="003357BD" w:rsidP="003357B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1 квалификационный уровень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F684780" w14:textId="669AD3CB" w:rsidR="003357BD" w:rsidRPr="00F166DA" w:rsidRDefault="0065495A" w:rsidP="003357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 </w:t>
                        </w:r>
                        <w:r w:rsidR="003357BD" w:rsidRPr="00F166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8 993   </w:t>
                        </w:r>
                      </w:p>
                    </w:tc>
                  </w:tr>
                  <w:tr w:rsidR="003357BD" w:rsidRPr="00F166DA" w14:paraId="6AA9B68C" w14:textId="77777777" w:rsidTr="00EF2379">
                    <w:trPr>
                      <w:trHeight w:val="375"/>
                    </w:trPr>
                    <w:tc>
                      <w:tcPr>
                        <w:tcW w:w="535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2B0BF60" w14:textId="77777777" w:rsidR="003357BD" w:rsidRPr="00F166DA" w:rsidRDefault="003357BD" w:rsidP="003357B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2 квалификационный уровень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1AAA5DB" w14:textId="193BFF8A" w:rsidR="003357BD" w:rsidRPr="00F166DA" w:rsidRDefault="003357BD" w:rsidP="003357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10 417   </w:t>
                        </w:r>
                      </w:p>
                    </w:tc>
                  </w:tr>
                  <w:tr w:rsidR="003357BD" w:rsidRPr="00F166DA" w14:paraId="1CC8505C" w14:textId="77777777" w:rsidTr="00EF2379">
                    <w:trPr>
                      <w:trHeight w:val="375"/>
                    </w:trPr>
                    <w:tc>
                      <w:tcPr>
                        <w:tcW w:w="535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BCCF998" w14:textId="77777777" w:rsidR="003357BD" w:rsidRPr="00F166DA" w:rsidRDefault="003357BD" w:rsidP="003357B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3 квалификационный уровень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19002CD" w14:textId="192C6A0D" w:rsidR="003357BD" w:rsidRPr="00F166DA" w:rsidRDefault="003357BD" w:rsidP="003357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65495A" w:rsidRPr="00F166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F166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11 218   </w:t>
                        </w:r>
                      </w:p>
                    </w:tc>
                  </w:tr>
                </w:tbl>
                <w:p w14:paraId="5450C3E9" w14:textId="5F90EA45" w:rsidR="009C3515" w:rsidRPr="00F166DA" w:rsidRDefault="009C3515" w:rsidP="00070726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7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B7253" w:rsidRPr="00F166DA" w14:paraId="61761215" w14:textId="77777777" w:rsidTr="004D0E39">
              <w:trPr>
                <w:trHeight w:val="216"/>
              </w:trPr>
              <w:tc>
                <w:tcPr>
                  <w:tcW w:w="9848" w:type="dxa"/>
                  <w:gridSpan w:val="3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7012FC5C" w14:textId="77777777" w:rsidR="005369BF" w:rsidRPr="00F166DA" w:rsidRDefault="005369BF" w:rsidP="00F166DA">
                  <w:pPr>
                    <w:spacing w:after="0" w:line="240" w:lineRule="auto"/>
                    <w:ind w:right="17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07C179E8" w14:textId="77777777" w:rsidR="00EB7253" w:rsidRPr="00F166DA" w:rsidRDefault="00EB7253" w:rsidP="00F35469">
                  <w:pPr>
                    <w:spacing w:after="0" w:line="240" w:lineRule="auto"/>
                    <w:ind w:left="-37" w:right="41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6DA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II</w:t>
                  </w:r>
                  <w:r w:rsidRPr="00F166D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Pr="00F166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змеры окладов (должностных окладов), ставок заработной платы с учетом </w:t>
                  </w:r>
                  <w:r w:rsidRPr="00F166D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офессиональных квалификационных групп </w:t>
                  </w:r>
                  <w:r w:rsidRPr="00F166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отраслевых профессий рабочих</w:t>
                  </w:r>
                </w:p>
                <w:p w14:paraId="246E723B" w14:textId="77777777" w:rsidR="00EB7253" w:rsidRPr="00F166DA" w:rsidRDefault="00EB7253" w:rsidP="000528C7">
                  <w:pPr>
                    <w:spacing w:after="0" w:line="240" w:lineRule="auto"/>
                    <w:ind w:right="17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C20F6B5" w14:textId="557849C2" w:rsidR="00EB7253" w:rsidRPr="00F166DA" w:rsidRDefault="00974533" w:rsidP="000528C7">
                  <w:pPr>
                    <w:tabs>
                      <w:tab w:val="left" w:pos="672"/>
                    </w:tabs>
                    <w:spacing w:after="0" w:line="240" w:lineRule="auto"/>
                    <w:ind w:right="174" w:firstLine="1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6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 w:rsidR="00070726" w:rsidRPr="00F166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="00EB7253" w:rsidRPr="00F166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меры окладов (должностных окладов), ставок заработной платы, устанавливаются на основе профессиональных квалификационных групп, утвержденных Приказом Минздравсоцразвития РФ от 29.05.2008 № 248н «Об утверждении профессиональных квалификационных групп общеотраслевых профессий рабочих»:</w:t>
                  </w:r>
                </w:p>
                <w:p w14:paraId="02B27883" w14:textId="629E6C71" w:rsidR="00243C70" w:rsidRPr="00F166DA" w:rsidRDefault="00243C70" w:rsidP="000528C7">
                  <w:pPr>
                    <w:tabs>
                      <w:tab w:val="left" w:pos="672"/>
                    </w:tabs>
                    <w:spacing w:after="0" w:line="240" w:lineRule="auto"/>
                    <w:ind w:right="174" w:firstLine="1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tbl>
                  <w:tblPr>
                    <w:tblW w:w="959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912"/>
                    <w:gridCol w:w="3681"/>
                  </w:tblGrid>
                  <w:tr w:rsidR="00243C70" w:rsidRPr="00F166DA" w14:paraId="6203E6AD" w14:textId="77777777" w:rsidTr="00F166DA">
                    <w:trPr>
                      <w:trHeight w:val="1800"/>
                    </w:trPr>
                    <w:tc>
                      <w:tcPr>
                        <w:tcW w:w="59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AD0F00C" w14:textId="77777777" w:rsidR="00243C70" w:rsidRPr="00F166DA" w:rsidRDefault="00243C70" w:rsidP="000528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Квалификационные уровни</w:t>
                        </w:r>
                      </w:p>
                    </w:tc>
                    <w:tc>
                      <w:tcPr>
                        <w:tcW w:w="36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C960328" w14:textId="77777777" w:rsidR="00243C70" w:rsidRPr="00F166DA" w:rsidRDefault="00243C70" w:rsidP="000528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Минимальный размер оклада (должностного оклада), ставки заработной платы (руб.)</w:t>
                        </w:r>
                      </w:p>
                    </w:tc>
                  </w:tr>
                  <w:tr w:rsidR="000528C7" w:rsidRPr="00F166DA" w14:paraId="13FBC8F0" w14:textId="77777777" w:rsidTr="00F166DA">
                    <w:trPr>
                      <w:trHeight w:val="630"/>
                    </w:trPr>
                    <w:tc>
                      <w:tcPr>
                        <w:tcW w:w="959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D9DA626" w14:textId="3C25BEDF" w:rsidR="000528C7" w:rsidRPr="00F166DA" w:rsidRDefault="000528C7" w:rsidP="000528C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Должности, отнесенные к ПКГ «Общеотраслевые профессии рабочих первого уровня»</w:t>
                        </w:r>
                      </w:p>
                    </w:tc>
                  </w:tr>
                  <w:tr w:rsidR="00243C70" w:rsidRPr="00F166DA" w14:paraId="3BA6869B" w14:textId="77777777" w:rsidTr="00F166DA">
                    <w:trPr>
                      <w:trHeight w:val="315"/>
                    </w:trPr>
                    <w:tc>
                      <w:tcPr>
                        <w:tcW w:w="59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D585D74" w14:textId="77777777" w:rsidR="00243C70" w:rsidRPr="00F166DA" w:rsidRDefault="00243C70" w:rsidP="000528C7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1 квалификационный уровень</w:t>
                        </w:r>
                      </w:p>
                    </w:tc>
                    <w:tc>
                      <w:tcPr>
                        <w:tcW w:w="36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20602D0" w14:textId="6D871ED3" w:rsidR="00243C70" w:rsidRPr="00F166DA" w:rsidRDefault="00243C70" w:rsidP="000528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   </w:t>
                        </w:r>
                        <w:r w:rsidR="0065495A" w:rsidRPr="00F166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F166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3 481   </w:t>
                        </w:r>
                      </w:p>
                    </w:tc>
                  </w:tr>
                  <w:tr w:rsidR="00243C70" w:rsidRPr="00F166DA" w14:paraId="1B596F5D" w14:textId="77777777" w:rsidTr="00F166DA">
                    <w:trPr>
                      <w:trHeight w:val="315"/>
                    </w:trPr>
                    <w:tc>
                      <w:tcPr>
                        <w:tcW w:w="59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E86C61E" w14:textId="77777777" w:rsidR="00243C70" w:rsidRPr="00F166DA" w:rsidRDefault="00243C70" w:rsidP="000528C7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2 квалификационный уровень</w:t>
                        </w:r>
                      </w:p>
                    </w:tc>
                    <w:tc>
                      <w:tcPr>
                        <w:tcW w:w="36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36B6DA1" w14:textId="3AEA11A3" w:rsidR="00243C70" w:rsidRPr="00F166DA" w:rsidRDefault="00243C70" w:rsidP="000528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   </w:t>
                        </w:r>
                        <w:r w:rsidR="0065495A" w:rsidRPr="00F166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F166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3 649   </w:t>
                        </w:r>
                      </w:p>
                    </w:tc>
                  </w:tr>
                  <w:tr w:rsidR="000528C7" w:rsidRPr="00F166DA" w14:paraId="092C5AEB" w14:textId="77777777" w:rsidTr="00F166DA">
                    <w:trPr>
                      <w:trHeight w:val="630"/>
                    </w:trPr>
                    <w:tc>
                      <w:tcPr>
                        <w:tcW w:w="959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C93B24F" w14:textId="30DCEBCD" w:rsidR="000528C7" w:rsidRPr="00F166DA" w:rsidRDefault="000528C7" w:rsidP="000528C7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Должности, отнесенные к ПКГ «Общеотраслевые профессии рабочих второго уровня»</w:t>
                        </w:r>
                        <w:r w:rsidRPr="00F166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243C70" w:rsidRPr="00F166DA" w14:paraId="5302614F" w14:textId="77777777" w:rsidTr="00F166DA">
                    <w:trPr>
                      <w:trHeight w:val="315"/>
                    </w:trPr>
                    <w:tc>
                      <w:tcPr>
                        <w:tcW w:w="59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5A89129" w14:textId="77777777" w:rsidR="00243C70" w:rsidRPr="00F166DA" w:rsidRDefault="00243C70" w:rsidP="000528C7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1 квалификационный уровень</w:t>
                        </w:r>
                      </w:p>
                    </w:tc>
                    <w:tc>
                      <w:tcPr>
                        <w:tcW w:w="36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ED596AE" w14:textId="6030D561" w:rsidR="00243C70" w:rsidRPr="00F166DA" w:rsidRDefault="00243C70" w:rsidP="000528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 </w:t>
                        </w:r>
                        <w:r w:rsidR="0065495A" w:rsidRPr="00F166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    </w:t>
                        </w:r>
                        <w:r w:rsidRPr="00F166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4 053   </w:t>
                        </w:r>
                      </w:p>
                    </w:tc>
                  </w:tr>
                  <w:tr w:rsidR="00243C70" w:rsidRPr="00F166DA" w14:paraId="03D1C080" w14:textId="77777777" w:rsidTr="00F166DA">
                    <w:trPr>
                      <w:trHeight w:val="315"/>
                    </w:trPr>
                    <w:tc>
                      <w:tcPr>
                        <w:tcW w:w="59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D5BF436" w14:textId="77777777" w:rsidR="00243C70" w:rsidRPr="00F166DA" w:rsidRDefault="00243C70" w:rsidP="000528C7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2 квалификационный уровень</w:t>
                        </w:r>
                      </w:p>
                    </w:tc>
                    <w:tc>
                      <w:tcPr>
                        <w:tcW w:w="36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BB46D4B" w14:textId="1AD62B9C" w:rsidR="00243C70" w:rsidRPr="00F166DA" w:rsidRDefault="00243C70" w:rsidP="000528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       4 943   </w:t>
                        </w:r>
                      </w:p>
                    </w:tc>
                  </w:tr>
                  <w:tr w:rsidR="00243C70" w:rsidRPr="00F166DA" w14:paraId="13CE4C38" w14:textId="77777777" w:rsidTr="00F166DA">
                    <w:trPr>
                      <w:trHeight w:val="315"/>
                    </w:trPr>
                    <w:tc>
                      <w:tcPr>
                        <w:tcW w:w="59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0D2917E" w14:textId="77777777" w:rsidR="00243C70" w:rsidRPr="00F166DA" w:rsidRDefault="00243C70" w:rsidP="000528C7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3 квалификационный уровень</w:t>
                        </w:r>
                      </w:p>
                    </w:tc>
                    <w:tc>
                      <w:tcPr>
                        <w:tcW w:w="36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92461F2" w14:textId="32AD76B3" w:rsidR="00243C70" w:rsidRPr="00F166DA" w:rsidRDefault="00243C70" w:rsidP="000528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   </w:t>
                        </w:r>
                        <w:r w:rsidR="0065495A" w:rsidRPr="00F166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  </w:t>
                        </w:r>
                        <w:r w:rsidRPr="00F166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5 431   </w:t>
                        </w:r>
                      </w:p>
                    </w:tc>
                  </w:tr>
                  <w:tr w:rsidR="00243C70" w:rsidRPr="00F166DA" w14:paraId="495A021C" w14:textId="77777777" w:rsidTr="00F166DA">
                    <w:trPr>
                      <w:trHeight w:val="315"/>
                    </w:trPr>
                    <w:tc>
                      <w:tcPr>
                        <w:tcW w:w="59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C4EC8DF" w14:textId="77777777" w:rsidR="00243C70" w:rsidRPr="00F166DA" w:rsidRDefault="00243C70" w:rsidP="000528C7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4 квалификационный уровень</w:t>
                        </w:r>
                      </w:p>
                    </w:tc>
                    <w:tc>
                      <w:tcPr>
                        <w:tcW w:w="36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57D0C9F" w14:textId="3F7AE350" w:rsidR="00243C70" w:rsidRPr="00F166DA" w:rsidRDefault="0065495A" w:rsidP="000528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      </w:t>
                        </w:r>
                        <w:r w:rsidR="00243C70" w:rsidRPr="00F166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6 543   </w:t>
                        </w:r>
                      </w:p>
                    </w:tc>
                  </w:tr>
                </w:tbl>
                <w:p w14:paraId="4373697E" w14:textId="77777777" w:rsidR="006B281C" w:rsidRPr="00F166DA" w:rsidRDefault="006B281C" w:rsidP="00F166DA">
                  <w:pPr>
                    <w:tabs>
                      <w:tab w:val="left" w:pos="9450"/>
                    </w:tabs>
                    <w:spacing w:after="0" w:line="240" w:lineRule="auto"/>
                    <w:ind w:right="174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B6A409C" w14:textId="56603238" w:rsidR="00EB7253" w:rsidRPr="00F166DA" w:rsidRDefault="00EB7253" w:rsidP="000528C7">
                  <w:pPr>
                    <w:tabs>
                      <w:tab w:val="left" w:pos="9450"/>
                    </w:tabs>
                    <w:spacing w:after="0" w:line="240" w:lineRule="auto"/>
                    <w:ind w:right="174" w:hanging="105"/>
                    <w:jc w:val="center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6D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II</w:t>
                  </w:r>
                  <w:r w:rsidRPr="00F166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Должности, не вошедшие в квалификационные уровни</w:t>
                  </w:r>
                  <w:r w:rsidR="00CE733E" w:rsidRPr="00F166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166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фессиональных квалификационные групп</w:t>
                  </w:r>
                </w:p>
                <w:p w14:paraId="263D5845" w14:textId="77777777" w:rsidR="00EB7253" w:rsidRPr="00F166DA" w:rsidRDefault="00EB7253" w:rsidP="000528C7">
                  <w:pPr>
                    <w:spacing w:after="0" w:line="240" w:lineRule="auto"/>
                    <w:ind w:right="174" w:hanging="105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</w:p>
                <w:p w14:paraId="1A70205E" w14:textId="44E1F091" w:rsidR="00D5706D" w:rsidRPr="00F166DA" w:rsidRDefault="00E658BF" w:rsidP="004D0E39">
                  <w:pPr>
                    <w:tabs>
                      <w:tab w:val="left" w:pos="814"/>
                    </w:tabs>
                    <w:spacing w:after="0" w:line="240" w:lineRule="auto"/>
                    <w:ind w:right="27" w:hanging="105"/>
                    <w:jc w:val="both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6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974533" w:rsidRPr="00F166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="00070726" w:rsidRPr="00F166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="00EB7253" w:rsidRPr="00F166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меры окладов (должностных оклад</w:t>
                  </w:r>
                  <w:r w:rsidRPr="00F166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в), ставок заработной платы по </w:t>
                  </w:r>
                  <w:r w:rsidR="00EB7253" w:rsidRPr="00F166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лжностям руководителей, специалистов и служащих, профессий рабочих, не вошедшим в квалификационные уровни ПКГ, устанавливаются в следующем размере:</w:t>
                  </w:r>
                </w:p>
                <w:p w14:paraId="2AD6B77B" w14:textId="0A49A422" w:rsidR="00243C70" w:rsidRPr="00F166DA" w:rsidRDefault="00243C70" w:rsidP="000528C7">
                  <w:pPr>
                    <w:tabs>
                      <w:tab w:val="left" w:pos="814"/>
                    </w:tabs>
                    <w:spacing w:after="0" w:line="240" w:lineRule="auto"/>
                    <w:ind w:right="174" w:hanging="105"/>
                    <w:jc w:val="both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tbl>
                  <w:tblPr>
                    <w:tblW w:w="94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621"/>
                    <w:gridCol w:w="2835"/>
                  </w:tblGrid>
                  <w:tr w:rsidR="00243C70" w:rsidRPr="00F166DA" w14:paraId="7866844F" w14:textId="77777777" w:rsidTr="007727B5">
                    <w:trPr>
                      <w:trHeight w:val="2040"/>
                    </w:trPr>
                    <w:tc>
                      <w:tcPr>
                        <w:tcW w:w="66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A048C46" w14:textId="77777777" w:rsidR="00243C70" w:rsidRPr="00F166DA" w:rsidRDefault="00243C70" w:rsidP="000528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lastRenderedPageBreak/>
                          <w:t>Наименование должности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B864088" w14:textId="77777777" w:rsidR="00243C70" w:rsidRPr="00F166DA" w:rsidRDefault="00243C70" w:rsidP="000528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Минимальный размер оклада (должностного оклада), ставки заработной платы (руб.)</w:t>
                        </w:r>
                      </w:p>
                    </w:tc>
                  </w:tr>
                  <w:tr w:rsidR="00243C70" w:rsidRPr="00F166DA" w14:paraId="5878A43C" w14:textId="77777777" w:rsidTr="001A4930">
                    <w:trPr>
                      <w:trHeight w:val="315"/>
                    </w:trPr>
                    <w:tc>
                      <w:tcPr>
                        <w:tcW w:w="66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FEEC1EA" w14:textId="77777777" w:rsidR="00243C70" w:rsidRPr="00F166DA" w:rsidRDefault="00243C70" w:rsidP="000528C7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Помощник Главы района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591E12F" w14:textId="7DD7C994" w:rsidR="00243C70" w:rsidRPr="00F166DA" w:rsidRDefault="00243C70" w:rsidP="0065495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8 993</w:t>
                        </w:r>
                      </w:p>
                    </w:tc>
                  </w:tr>
                  <w:tr w:rsidR="00E84EC7" w:rsidRPr="00F166DA" w14:paraId="75F19FB8" w14:textId="77777777" w:rsidTr="001A4930">
                    <w:trPr>
                      <w:trHeight w:val="315"/>
                    </w:trPr>
                    <w:tc>
                      <w:tcPr>
                        <w:tcW w:w="66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A6EB686" w14:textId="4075C837" w:rsidR="00E84EC7" w:rsidRPr="00F166DA" w:rsidRDefault="00E84EC7" w:rsidP="00E84EC7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Помощник Главы района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14:paraId="345D2F70" w14:textId="67B833FB" w:rsidR="00E84EC7" w:rsidRPr="00F166DA" w:rsidRDefault="00E84EC7" w:rsidP="00E84E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1693</w:t>
                        </w:r>
                      </w:p>
                    </w:tc>
                  </w:tr>
                  <w:tr w:rsidR="00E84EC7" w:rsidRPr="00F166DA" w14:paraId="2122EB75" w14:textId="77777777" w:rsidTr="001A4930">
                    <w:trPr>
                      <w:trHeight w:val="315"/>
                    </w:trPr>
                    <w:tc>
                      <w:tcPr>
                        <w:tcW w:w="66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7417BAC" w14:textId="77777777" w:rsidR="00E84EC7" w:rsidRPr="00F166DA" w:rsidRDefault="00E84EC7" w:rsidP="00E84EC7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Руководитель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6324237" w14:textId="5A5D1D76" w:rsidR="00E84EC7" w:rsidRPr="00F166DA" w:rsidRDefault="00E84EC7" w:rsidP="00E84E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2 605</w:t>
                        </w:r>
                      </w:p>
                    </w:tc>
                  </w:tr>
                  <w:tr w:rsidR="009B201C" w:rsidRPr="00F166DA" w14:paraId="5A6B3157" w14:textId="77777777" w:rsidTr="001A4930">
                    <w:trPr>
                      <w:trHeight w:val="315"/>
                    </w:trPr>
                    <w:tc>
                      <w:tcPr>
                        <w:tcW w:w="66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A73FDD0" w14:textId="732AC69E" w:rsidR="009B201C" w:rsidRPr="00F166DA" w:rsidRDefault="009B201C" w:rsidP="00E84EC7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Заместитель руководителя</w:t>
                        </w:r>
                        <w:r w:rsidR="00413CEB" w:rsidRPr="00F166D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управления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14:paraId="5EDCDF31" w14:textId="2F50F85E" w:rsidR="009B201C" w:rsidRPr="00F166DA" w:rsidRDefault="00413CEB" w:rsidP="00E84E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0880</w:t>
                        </w:r>
                      </w:p>
                    </w:tc>
                  </w:tr>
                  <w:tr w:rsidR="00AF5361" w:rsidRPr="00F166DA" w14:paraId="2BF2A3E3" w14:textId="77777777" w:rsidTr="001A4930">
                    <w:trPr>
                      <w:trHeight w:val="315"/>
                    </w:trPr>
                    <w:tc>
                      <w:tcPr>
                        <w:tcW w:w="66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A8428CA" w14:textId="31122708" w:rsidR="00AF5361" w:rsidRPr="00F166DA" w:rsidRDefault="00AF5361" w:rsidP="00AF536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Главный бухгалтер</w:t>
                        </w:r>
                        <w:r w:rsidR="007727B5" w:rsidRPr="00F166D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14:paraId="2B1DA93F" w14:textId="2C31B71B" w:rsidR="00AF5361" w:rsidRPr="00F166DA" w:rsidRDefault="00AF5361" w:rsidP="00AF536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0 083</w:t>
                        </w:r>
                      </w:p>
                    </w:tc>
                  </w:tr>
                  <w:tr w:rsidR="00AF5361" w:rsidRPr="00F166DA" w14:paraId="513E3CE2" w14:textId="77777777" w:rsidTr="001A4930">
                    <w:trPr>
                      <w:trHeight w:val="315"/>
                    </w:trPr>
                    <w:tc>
                      <w:tcPr>
                        <w:tcW w:w="66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3AFB92D" w14:textId="77777777" w:rsidR="00AF5361" w:rsidRPr="00F166DA" w:rsidRDefault="00AF5361" w:rsidP="00AF536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Главный бухгалтер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75FCCBD" w14:textId="61DAD871" w:rsidR="00AF5361" w:rsidRPr="00F166DA" w:rsidRDefault="00AF5361" w:rsidP="00AF536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8366</w:t>
                        </w:r>
                      </w:p>
                    </w:tc>
                  </w:tr>
                  <w:tr w:rsidR="00AF5361" w:rsidRPr="00F166DA" w14:paraId="575416AC" w14:textId="77777777" w:rsidTr="001A4930">
                    <w:trPr>
                      <w:trHeight w:val="315"/>
                    </w:trPr>
                    <w:tc>
                      <w:tcPr>
                        <w:tcW w:w="66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BB29C37" w14:textId="77777777" w:rsidR="00AF5361" w:rsidRPr="00F166DA" w:rsidRDefault="00AF5361" w:rsidP="00AF536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Главный инженер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E1FDC52" w14:textId="5540FD1A" w:rsidR="00AF5361" w:rsidRPr="00F166DA" w:rsidRDefault="00AF5361" w:rsidP="00AF536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0 417</w:t>
                        </w:r>
                      </w:p>
                    </w:tc>
                  </w:tr>
                  <w:tr w:rsidR="00913631" w:rsidRPr="00F166DA" w14:paraId="276096BB" w14:textId="77777777" w:rsidTr="001A4930">
                    <w:trPr>
                      <w:trHeight w:val="315"/>
                    </w:trPr>
                    <w:tc>
                      <w:tcPr>
                        <w:tcW w:w="66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8AFF482" w14:textId="0AA634B4" w:rsidR="00913631" w:rsidRPr="00F166DA" w:rsidRDefault="00913631" w:rsidP="00913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Начальник отдела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14:paraId="0143F6D2" w14:textId="2540A4CD" w:rsidR="00913631" w:rsidRPr="00F166DA" w:rsidRDefault="00913631" w:rsidP="0091363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1 374</w:t>
                        </w:r>
                      </w:p>
                    </w:tc>
                  </w:tr>
                  <w:tr w:rsidR="00913631" w:rsidRPr="00F166DA" w14:paraId="49062EB2" w14:textId="77777777" w:rsidTr="001A4930">
                    <w:trPr>
                      <w:trHeight w:val="315"/>
                    </w:trPr>
                    <w:tc>
                      <w:tcPr>
                        <w:tcW w:w="66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FF69914" w14:textId="77777777" w:rsidR="00913631" w:rsidRPr="00F166DA" w:rsidRDefault="00913631" w:rsidP="00913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Начальник отдела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25B70E1" w14:textId="55B9F2F9" w:rsidR="00913631" w:rsidRPr="00F166DA" w:rsidRDefault="00913631" w:rsidP="0091363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8 993</w:t>
                        </w:r>
                      </w:p>
                    </w:tc>
                  </w:tr>
                  <w:tr w:rsidR="00913631" w:rsidRPr="00F166DA" w14:paraId="6D7B4CF0" w14:textId="77777777" w:rsidTr="001A4930">
                    <w:trPr>
                      <w:trHeight w:val="315"/>
                    </w:trPr>
                    <w:tc>
                      <w:tcPr>
                        <w:tcW w:w="66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319FFB3" w14:textId="53E47F4A" w:rsidR="00913631" w:rsidRPr="00F166DA" w:rsidRDefault="00913631" w:rsidP="00913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Заместитель начальника отдела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14:paraId="1D3B0B23" w14:textId="5BD16185" w:rsidR="00913631" w:rsidRPr="00F166DA" w:rsidRDefault="00913631" w:rsidP="0091363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0 880</w:t>
                        </w:r>
                      </w:p>
                      <w:p w14:paraId="07734DC6" w14:textId="7FF41F1B" w:rsidR="00913631" w:rsidRPr="00F166DA" w:rsidRDefault="00913631" w:rsidP="0091363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  <w:tr w:rsidR="00913631" w:rsidRPr="00F166DA" w14:paraId="64653064" w14:textId="77777777" w:rsidTr="001A4930">
                    <w:trPr>
                      <w:trHeight w:val="315"/>
                    </w:trPr>
                    <w:tc>
                      <w:tcPr>
                        <w:tcW w:w="66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D3A3D08" w14:textId="77777777" w:rsidR="00913631" w:rsidRPr="00F166DA" w:rsidRDefault="00913631" w:rsidP="00913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Заместитель начальника отдела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E4411A2" w14:textId="59AB1040" w:rsidR="00913631" w:rsidRPr="00F166DA" w:rsidRDefault="00913631" w:rsidP="0091363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8 366</w:t>
                        </w:r>
                      </w:p>
                    </w:tc>
                  </w:tr>
                  <w:tr w:rsidR="00913631" w:rsidRPr="00F166DA" w14:paraId="3C2E88C7" w14:textId="77777777" w:rsidTr="001A4930">
                    <w:trPr>
                      <w:trHeight w:val="315"/>
                    </w:trPr>
                    <w:tc>
                      <w:tcPr>
                        <w:tcW w:w="66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8FE638B" w14:textId="77777777" w:rsidR="00913631" w:rsidRPr="00F166DA" w:rsidRDefault="00913631" w:rsidP="00913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Заместитель начальника финансово экономического отдела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23D7E98" w14:textId="129B4045" w:rsidR="00913631" w:rsidRPr="00F166DA" w:rsidRDefault="00913631" w:rsidP="0091363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8 366</w:t>
                        </w:r>
                      </w:p>
                    </w:tc>
                  </w:tr>
                  <w:tr w:rsidR="00913631" w:rsidRPr="00F166DA" w14:paraId="23615C08" w14:textId="77777777" w:rsidTr="001A4930">
                    <w:trPr>
                      <w:trHeight w:val="315"/>
                    </w:trPr>
                    <w:tc>
                      <w:tcPr>
                        <w:tcW w:w="66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04201FF" w14:textId="77777777" w:rsidR="00913631" w:rsidRPr="00F166DA" w:rsidRDefault="00913631" w:rsidP="00913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Заместитель начальника хозяйственного отдела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F538D52" w14:textId="56EB1622" w:rsidR="00913631" w:rsidRPr="00F166DA" w:rsidRDefault="00913631" w:rsidP="0091363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4 943</w:t>
                        </w:r>
                      </w:p>
                    </w:tc>
                  </w:tr>
                  <w:tr w:rsidR="00913631" w:rsidRPr="00F166DA" w14:paraId="4E96E2E2" w14:textId="77777777" w:rsidTr="001A4930">
                    <w:trPr>
                      <w:trHeight w:val="315"/>
                    </w:trPr>
                    <w:tc>
                      <w:tcPr>
                        <w:tcW w:w="66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6AEFA2F" w14:textId="77777777" w:rsidR="00913631" w:rsidRPr="00F166DA" w:rsidRDefault="00913631" w:rsidP="00913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Ведущий инженер-строитель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1C0DACE" w14:textId="13213B54" w:rsidR="00913631" w:rsidRPr="00F166DA" w:rsidRDefault="00913631" w:rsidP="0091363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7 167</w:t>
                        </w:r>
                      </w:p>
                    </w:tc>
                  </w:tr>
                  <w:tr w:rsidR="00913631" w:rsidRPr="00F166DA" w14:paraId="780D63E3" w14:textId="77777777" w:rsidTr="001A4930">
                    <w:trPr>
                      <w:trHeight w:val="315"/>
                    </w:trPr>
                    <w:tc>
                      <w:tcPr>
                        <w:tcW w:w="66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D8ACDF9" w14:textId="7C0ED6AF" w:rsidR="00913631" w:rsidRPr="00F166DA" w:rsidRDefault="00913631" w:rsidP="00913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едущий инженер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10C8314" w14:textId="4DE69D3F" w:rsidR="00913631" w:rsidRPr="00F166DA" w:rsidRDefault="00913631" w:rsidP="0091363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7167</w:t>
                        </w:r>
                      </w:p>
                    </w:tc>
                  </w:tr>
                  <w:tr w:rsidR="00913631" w:rsidRPr="00F166DA" w14:paraId="3EB252F3" w14:textId="77777777" w:rsidTr="001A4930">
                    <w:trPr>
                      <w:trHeight w:val="315"/>
                    </w:trPr>
                    <w:tc>
                      <w:tcPr>
                        <w:tcW w:w="66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4BE0290" w14:textId="77777777" w:rsidR="00913631" w:rsidRPr="00F166DA" w:rsidRDefault="00913631" w:rsidP="00913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пециалист по  земельным отношениям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87514F7" w14:textId="4A962F23" w:rsidR="00913631" w:rsidRPr="00F166DA" w:rsidRDefault="00913631" w:rsidP="0091363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4 943</w:t>
                        </w:r>
                      </w:p>
                    </w:tc>
                  </w:tr>
                  <w:tr w:rsidR="00913631" w:rsidRPr="00F166DA" w14:paraId="547741CA" w14:textId="77777777" w:rsidTr="001A4930">
                    <w:trPr>
                      <w:trHeight w:val="630"/>
                    </w:trPr>
                    <w:tc>
                      <w:tcPr>
                        <w:tcW w:w="66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D38E3FE" w14:textId="77777777" w:rsidR="00913631" w:rsidRPr="00F166DA" w:rsidRDefault="00913631" w:rsidP="00913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Документовед по ведению учетных дел граждан участников программ переселения 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A8F3F2C" w14:textId="33C3C38C" w:rsidR="00913631" w:rsidRPr="00F166DA" w:rsidRDefault="00913631" w:rsidP="0091363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4 943</w:t>
                        </w:r>
                      </w:p>
                    </w:tc>
                  </w:tr>
                  <w:tr w:rsidR="00913631" w:rsidRPr="00F166DA" w14:paraId="3EF8284B" w14:textId="77777777" w:rsidTr="001A4930">
                    <w:trPr>
                      <w:trHeight w:val="630"/>
                    </w:trPr>
                    <w:tc>
                      <w:tcPr>
                        <w:tcW w:w="66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E23D52B" w14:textId="77777777" w:rsidR="00913631" w:rsidRPr="00F166DA" w:rsidRDefault="00913631" w:rsidP="00913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Документовед по обеспечению сохранности, комплектованию и учету документов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FB5DD50" w14:textId="783194C4" w:rsidR="00913631" w:rsidRPr="00F166DA" w:rsidRDefault="00913631" w:rsidP="0091363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4 943</w:t>
                        </w:r>
                      </w:p>
                    </w:tc>
                  </w:tr>
                  <w:tr w:rsidR="00913631" w:rsidRPr="00F166DA" w14:paraId="7ABA69D2" w14:textId="77777777" w:rsidTr="001A4930">
                    <w:trPr>
                      <w:trHeight w:val="315"/>
                    </w:trPr>
                    <w:tc>
                      <w:tcPr>
                        <w:tcW w:w="66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12EA41B" w14:textId="77777777" w:rsidR="00913631" w:rsidRPr="00F166DA" w:rsidRDefault="00913631" w:rsidP="00913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Документовед по общим вопросам и кадровой работе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55A7801" w14:textId="21252B46" w:rsidR="00913631" w:rsidRPr="00F166DA" w:rsidRDefault="00913631" w:rsidP="0091363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5 961</w:t>
                        </w:r>
                      </w:p>
                    </w:tc>
                  </w:tr>
                  <w:tr w:rsidR="00913631" w:rsidRPr="00F166DA" w14:paraId="6C13C6F9" w14:textId="77777777" w:rsidTr="001A4930">
                    <w:trPr>
                      <w:trHeight w:val="315"/>
                    </w:trPr>
                    <w:tc>
                      <w:tcPr>
                        <w:tcW w:w="66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C7A849D" w14:textId="77777777" w:rsidR="00913631" w:rsidRPr="00F166DA" w:rsidRDefault="00913631" w:rsidP="00913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Документовед II категории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33E6774" w14:textId="29F9F0E0" w:rsidR="00913631" w:rsidRPr="00F166DA" w:rsidRDefault="00913631" w:rsidP="0091363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5 961</w:t>
                        </w:r>
                      </w:p>
                    </w:tc>
                  </w:tr>
                  <w:tr w:rsidR="00913631" w:rsidRPr="00F166DA" w14:paraId="32313CF5" w14:textId="77777777" w:rsidTr="001A4930">
                    <w:trPr>
                      <w:trHeight w:val="315"/>
                    </w:trPr>
                    <w:tc>
                      <w:tcPr>
                        <w:tcW w:w="66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DC525A2" w14:textId="77777777" w:rsidR="00913631" w:rsidRPr="00F166DA" w:rsidRDefault="00913631" w:rsidP="00913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Документовед II категории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F419657" w14:textId="749A900C" w:rsidR="00913631" w:rsidRPr="00F166DA" w:rsidRDefault="00913631" w:rsidP="0091363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5 431</w:t>
                        </w:r>
                      </w:p>
                    </w:tc>
                  </w:tr>
                  <w:tr w:rsidR="00913631" w:rsidRPr="00F166DA" w14:paraId="480EA014" w14:textId="77777777" w:rsidTr="001A4930">
                    <w:trPr>
                      <w:trHeight w:val="315"/>
                    </w:trPr>
                    <w:tc>
                      <w:tcPr>
                        <w:tcW w:w="66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5FC4312" w14:textId="77777777" w:rsidR="00913631" w:rsidRPr="00F166DA" w:rsidRDefault="00913631" w:rsidP="00913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Документовед по кадровой работе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9A5C8A1" w14:textId="689511EB" w:rsidR="00913631" w:rsidRPr="00F166DA" w:rsidRDefault="00913631" w:rsidP="0091363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4 943</w:t>
                        </w:r>
                      </w:p>
                    </w:tc>
                  </w:tr>
                  <w:tr w:rsidR="00913631" w:rsidRPr="00F166DA" w14:paraId="0592A13D" w14:textId="77777777" w:rsidTr="001A4930">
                    <w:trPr>
                      <w:trHeight w:val="315"/>
                    </w:trPr>
                    <w:tc>
                      <w:tcPr>
                        <w:tcW w:w="66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4200610" w14:textId="77777777" w:rsidR="00913631" w:rsidRPr="00F166DA" w:rsidRDefault="00913631" w:rsidP="00913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Документовед-кадровик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B959C1C" w14:textId="39DD646D" w:rsidR="00913631" w:rsidRPr="00F166DA" w:rsidRDefault="00913631" w:rsidP="0091363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4 943</w:t>
                        </w:r>
                      </w:p>
                    </w:tc>
                  </w:tr>
                  <w:tr w:rsidR="00913631" w:rsidRPr="00F166DA" w14:paraId="75A6EE04" w14:textId="77777777" w:rsidTr="001A4930">
                    <w:trPr>
                      <w:trHeight w:val="630"/>
                    </w:trPr>
                    <w:tc>
                      <w:tcPr>
                        <w:tcW w:w="66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5404413" w14:textId="2E1B40CF" w:rsidR="00913631" w:rsidRPr="00F166DA" w:rsidRDefault="009E7B56" w:rsidP="00913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Ведущий с</w:t>
                        </w:r>
                        <w:r w:rsidR="00913631" w:rsidRPr="00F166D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пециалист по организационному и документационному обеспечению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D807F77" w14:textId="0DE8DDE1" w:rsidR="00913631" w:rsidRPr="00F166DA" w:rsidRDefault="009E7B56" w:rsidP="0091363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7167</w:t>
                        </w:r>
                      </w:p>
                    </w:tc>
                  </w:tr>
                  <w:tr w:rsidR="00913631" w:rsidRPr="00F166DA" w14:paraId="41972174" w14:textId="77777777" w:rsidTr="001A4930">
                    <w:trPr>
                      <w:trHeight w:val="315"/>
                    </w:trPr>
                    <w:tc>
                      <w:tcPr>
                        <w:tcW w:w="66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005FDFA" w14:textId="77777777" w:rsidR="00913631" w:rsidRPr="00F166DA" w:rsidRDefault="00913631" w:rsidP="00913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Делопроизводитель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0ED104D" w14:textId="44093783" w:rsidR="00913631" w:rsidRPr="00F166DA" w:rsidRDefault="00913631" w:rsidP="0091363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4 943</w:t>
                        </w:r>
                      </w:p>
                    </w:tc>
                  </w:tr>
                  <w:tr w:rsidR="00913631" w:rsidRPr="00F166DA" w14:paraId="0B02FCFD" w14:textId="77777777" w:rsidTr="001A4930">
                    <w:trPr>
                      <w:trHeight w:val="315"/>
                    </w:trPr>
                    <w:tc>
                      <w:tcPr>
                        <w:tcW w:w="66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DEB43EB" w14:textId="77777777" w:rsidR="00913631" w:rsidRPr="00F166DA" w:rsidRDefault="00913631" w:rsidP="00913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Ведущий специалист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59973FA" w14:textId="30A36A24" w:rsidR="00913631" w:rsidRPr="00F166DA" w:rsidRDefault="00913631" w:rsidP="0091363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7 167</w:t>
                        </w:r>
                      </w:p>
                    </w:tc>
                  </w:tr>
                  <w:tr w:rsidR="00913631" w:rsidRPr="00F166DA" w14:paraId="4DE431B7" w14:textId="77777777" w:rsidTr="001A4930">
                    <w:trPr>
                      <w:trHeight w:val="315"/>
                    </w:trPr>
                    <w:tc>
                      <w:tcPr>
                        <w:tcW w:w="66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CB02E1C" w14:textId="77777777" w:rsidR="00913631" w:rsidRPr="00F166DA" w:rsidRDefault="00913631" w:rsidP="00913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Специалист I категории по традиционному природопользованию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DE5A47D" w14:textId="082BC0D9" w:rsidR="00913631" w:rsidRPr="00F166DA" w:rsidRDefault="00913631" w:rsidP="0091363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5 961</w:t>
                        </w:r>
                      </w:p>
                    </w:tc>
                  </w:tr>
                  <w:tr w:rsidR="00913631" w:rsidRPr="00F166DA" w14:paraId="104B70C4" w14:textId="77777777" w:rsidTr="001A4930">
                    <w:trPr>
                      <w:trHeight w:val="315"/>
                    </w:trPr>
                    <w:tc>
                      <w:tcPr>
                        <w:tcW w:w="66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6541F4F" w14:textId="77777777" w:rsidR="00913631" w:rsidRPr="00F166DA" w:rsidRDefault="00913631" w:rsidP="00913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Специалист по традиционному природопользованию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441EDC5" w14:textId="1191E92D" w:rsidR="00913631" w:rsidRPr="00F166DA" w:rsidRDefault="00913631" w:rsidP="0091363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4 943</w:t>
                        </w:r>
                      </w:p>
                    </w:tc>
                  </w:tr>
                  <w:tr w:rsidR="00913631" w:rsidRPr="00F166DA" w14:paraId="6B07E0F2" w14:textId="77777777" w:rsidTr="001A4930">
                    <w:trPr>
                      <w:trHeight w:val="315"/>
                    </w:trPr>
                    <w:tc>
                      <w:tcPr>
                        <w:tcW w:w="66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931CCA5" w14:textId="77777777" w:rsidR="00913631" w:rsidRPr="00F166DA" w:rsidRDefault="00913631" w:rsidP="00913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Специалист по работе с КМНС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684ADAF" w14:textId="25AB1A7F" w:rsidR="00913631" w:rsidRPr="00F166DA" w:rsidRDefault="00913631" w:rsidP="0091363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4 943</w:t>
                        </w:r>
                      </w:p>
                    </w:tc>
                  </w:tr>
                  <w:tr w:rsidR="00913631" w:rsidRPr="00F166DA" w14:paraId="78CC9A84" w14:textId="77777777" w:rsidTr="001A4930">
                    <w:trPr>
                      <w:trHeight w:val="315"/>
                    </w:trPr>
                    <w:tc>
                      <w:tcPr>
                        <w:tcW w:w="66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84DA3F8" w14:textId="77777777" w:rsidR="00913631" w:rsidRPr="00F166DA" w:rsidRDefault="00913631" w:rsidP="00913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Специалист I категории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59824E7" w14:textId="64F7E342" w:rsidR="00913631" w:rsidRPr="00F166DA" w:rsidRDefault="00913631" w:rsidP="0091363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5 961</w:t>
                        </w:r>
                      </w:p>
                    </w:tc>
                  </w:tr>
                  <w:tr w:rsidR="00913631" w:rsidRPr="00F166DA" w14:paraId="51FE1E34" w14:textId="77777777" w:rsidTr="001A4930">
                    <w:trPr>
                      <w:trHeight w:val="315"/>
                    </w:trPr>
                    <w:tc>
                      <w:tcPr>
                        <w:tcW w:w="66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C50A9AB" w14:textId="77777777" w:rsidR="00913631" w:rsidRPr="00F166DA" w:rsidRDefault="00913631" w:rsidP="00913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lastRenderedPageBreak/>
                          <w:t>Специалист I категории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D89FEBB" w14:textId="14D647C7" w:rsidR="00913631" w:rsidRPr="00F166DA" w:rsidRDefault="00913631" w:rsidP="0091363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5 431</w:t>
                        </w:r>
                      </w:p>
                    </w:tc>
                  </w:tr>
                  <w:tr w:rsidR="00913631" w:rsidRPr="00F166DA" w14:paraId="1ABD03FE" w14:textId="77777777" w:rsidTr="001A4930">
                    <w:trPr>
                      <w:trHeight w:val="315"/>
                    </w:trPr>
                    <w:tc>
                      <w:tcPr>
                        <w:tcW w:w="66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CD99BAA" w14:textId="77777777" w:rsidR="00913631" w:rsidRPr="00F166DA" w:rsidRDefault="00913631" w:rsidP="00913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Специалист II категории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3359C60" w14:textId="7B8C46E0" w:rsidR="00913631" w:rsidRPr="00F166DA" w:rsidRDefault="00913631" w:rsidP="0091363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4 943</w:t>
                        </w:r>
                      </w:p>
                    </w:tc>
                  </w:tr>
                  <w:tr w:rsidR="00913631" w:rsidRPr="00F166DA" w14:paraId="3ECF29A4" w14:textId="77777777" w:rsidTr="001A4930">
                    <w:trPr>
                      <w:trHeight w:val="315"/>
                    </w:trPr>
                    <w:tc>
                      <w:tcPr>
                        <w:tcW w:w="66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58B858F" w14:textId="1AF3CCA1" w:rsidR="00913631" w:rsidRPr="00F166DA" w:rsidRDefault="00913631" w:rsidP="00913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пециалист по ГО и ЧС, ПБ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14:paraId="748F76D8" w14:textId="15FE040C" w:rsidR="00913631" w:rsidRPr="00F166DA" w:rsidRDefault="00913631" w:rsidP="0091363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4 943</w:t>
                        </w:r>
                      </w:p>
                    </w:tc>
                  </w:tr>
                  <w:tr w:rsidR="00913631" w:rsidRPr="00F166DA" w14:paraId="4DD7E55F" w14:textId="77777777" w:rsidTr="001A4930">
                    <w:trPr>
                      <w:trHeight w:val="315"/>
                    </w:trPr>
                    <w:tc>
                      <w:tcPr>
                        <w:tcW w:w="66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1F2A159" w14:textId="4CEE05BE" w:rsidR="00913631" w:rsidRPr="00F166DA" w:rsidRDefault="00913631" w:rsidP="00913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пециалист по вопросам общественной безопасности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14:paraId="4424AB99" w14:textId="625F2B81" w:rsidR="00913631" w:rsidRPr="00F166DA" w:rsidRDefault="00913631" w:rsidP="0091363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4 943</w:t>
                        </w:r>
                      </w:p>
                    </w:tc>
                  </w:tr>
                  <w:tr w:rsidR="00913631" w:rsidRPr="00F166DA" w14:paraId="32445354" w14:textId="77777777" w:rsidTr="001A4930">
                    <w:trPr>
                      <w:trHeight w:val="315"/>
                    </w:trPr>
                    <w:tc>
                      <w:tcPr>
                        <w:tcW w:w="66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CC88688" w14:textId="7814D9C3" w:rsidR="00913631" w:rsidRPr="00F166DA" w:rsidRDefault="00913631" w:rsidP="00913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пециалист по оперативному взаимодействию с организациями и учреждениями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14:paraId="43DDE26D" w14:textId="52F30F3D" w:rsidR="00913631" w:rsidRPr="00F166DA" w:rsidRDefault="00913631" w:rsidP="0091363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4 943</w:t>
                        </w:r>
                      </w:p>
                    </w:tc>
                  </w:tr>
                  <w:tr w:rsidR="00913631" w:rsidRPr="00F166DA" w14:paraId="0503C8FC" w14:textId="77777777" w:rsidTr="001A4930">
                    <w:trPr>
                      <w:trHeight w:val="315"/>
                    </w:trPr>
                    <w:tc>
                      <w:tcPr>
                        <w:tcW w:w="66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04ED713" w14:textId="77777777" w:rsidR="00913631" w:rsidRPr="00F166DA" w:rsidRDefault="00913631" w:rsidP="00913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Старший специалист по физкультурно-спортивной работе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861E7AC" w14:textId="77777777" w:rsidR="000F358C" w:rsidRDefault="00913631" w:rsidP="0091363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4 </w:t>
                        </w:r>
                        <w:r w:rsidR="00D43FA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  <w:p w14:paraId="4B9DEFC2" w14:textId="5F01991C" w:rsidR="00913631" w:rsidRPr="00F166DA" w:rsidRDefault="00913631" w:rsidP="0091363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943</w:t>
                        </w:r>
                      </w:p>
                    </w:tc>
                  </w:tr>
                  <w:tr w:rsidR="00913631" w:rsidRPr="00F166DA" w14:paraId="01EEAA7E" w14:textId="77777777" w:rsidTr="001A4930">
                    <w:trPr>
                      <w:trHeight w:val="315"/>
                    </w:trPr>
                    <w:tc>
                      <w:tcPr>
                        <w:tcW w:w="66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D422769" w14:textId="77777777" w:rsidR="00913631" w:rsidRPr="00F166DA" w:rsidRDefault="00913631" w:rsidP="00913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Специалист по физкультурно-спортивной работе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DEEEC5D" w14:textId="7AEA842E" w:rsidR="00913631" w:rsidRPr="00F166DA" w:rsidRDefault="00913631" w:rsidP="0091363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4 498</w:t>
                        </w:r>
                      </w:p>
                    </w:tc>
                  </w:tr>
                  <w:tr w:rsidR="00913631" w:rsidRPr="00F166DA" w14:paraId="78118352" w14:textId="77777777" w:rsidTr="001A4930">
                    <w:trPr>
                      <w:trHeight w:val="315"/>
                    </w:trPr>
                    <w:tc>
                      <w:tcPr>
                        <w:tcW w:w="66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DDA9FE0" w14:textId="77777777" w:rsidR="00913631" w:rsidRPr="00F166DA" w:rsidRDefault="00913631" w:rsidP="00913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Специалист по охране труда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7342F91" w14:textId="5382B8A1" w:rsidR="00913631" w:rsidRPr="00F166DA" w:rsidRDefault="00913631" w:rsidP="0091363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4 943</w:t>
                        </w:r>
                      </w:p>
                    </w:tc>
                  </w:tr>
                  <w:tr w:rsidR="00AC6967" w:rsidRPr="00F166DA" w14:paraId="581D20A3" w14:textId="77777777" w:rsidTr="001A4930">
                    <w:trPr>
                      <w:trHeight w:val="315"/>
                    </w:trPr>
                    <w:tc>
                      <w:tcPr>
                        <w:tcW w:w="66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D9A1E39" w14:textId="1D5DB9C0" w:rsidR="00AC6967" w:rsidRPr="00F166DA" w:rsidRDefault="00AC6967" w:rsidP="00913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Специалист I категории по муниципальному заказу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14:paraId="4C8652A3" w14:textId="277F98C4" w:rsidR="00AC6967" w:rsidRPr="00F166DA" w:rsidRDefault="00E964A0" w:rsidP="0091363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5961</w:t>
                        </w:r>
                      </w:p>
                    </w:tc>
                  </w:tr>
                  <w:tr w:rsidR="00913631" w:rsidRPr="00F166DA" w14:paraId="43B607E8" w14:textId="77777777" w:rsidTr="001A4930">
                    <w:trPr>
                      <w:trHeight w:val="315"/>
                    </w:trPr>
                    <w:tc>
                      <w:tcPr>
                        <w:tcW w:w="66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0744021" w14:textId="77777777" w:rsidR="00913631" w:rsidRPr="00F166DA" w:rsidRDefault="00913631" w:rsidP="00913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Специалист по закупкам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6CD0E9A" w14:textId="52D09326" w:rsidR="00913631" w:rsidRPr="00F166DA" w:rsidRDefault="00913631" w:rsidP="0091363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5 961</w:t>
                        </w:r>
                      </w:p>
                    </w:tc>
                  </w:tr>
                  <w:tr w:rsidR="00913631" w:rsidRPr="00F166DA" w14:paraId="408EFF5F" w14:textId="77777777" w:rsidTr="001A4930">
                    <w:trPr>
                      <w:trHeight w:val="315"/>
                    </w:trPr>
                    <w:tc>
                      <w:tcPr>
                        <w:tcW w:w="66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5A18A17" w14:textId="77777777" w:rsidR="00913631" w:rsidRPr="00F166DA" w:rsidRDefault="00913631" w:rsidP="00913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Специалист по связям с общественностью и взаимодействию со СМИ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13B71F0" w14:textId="61FF27E7" w:rsidR="00913631" w:rsidRPr="00F166DA" w:rsidRDefault="00913631" w:rsidP="0091363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4 943</w:t>
                        </w:r>
                      </w:p>
                    </w:tc>
                  </w:tr>
                  <w:tr w:rsidR="00913631" w:rsidRPr="00F166DA" w14:paraId="45D973F8" w14:textId="77777777" w:rsidTr="001A4930">
                    <w:trPr>
                      <w:trHeight w:val="630"/>
                    </w:trPr>
                    <w:tc>
                      <w:tcPr>
                        <w:tcW w:w="66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8E7AAAA" w14:textId="77777777" w:rsidR="00913631" w:rsidRPr="00F166DA" w:rsidRDefault="00913631" w:rsidP="00913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Специалист по реализации проектной и социокультурной деятельности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A8B1CB6" w14:textId="14AAB9D6" w:rsidR="00913631" w:rsidRPr="00F166DA" w:rsidRDefault="00913631" w:rsidP="0091363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5 431</w:t>
                        </w:r>
                      </w:p>
                    </w:tc>
                  </w:tr>
                  <w:tr w:rsidR="00913631" w:rsidRPr="00F166DA" w14:paraId="5D27D58D" w14:textId="77777777" w:rsidTr="001A4930">
                    <w:trPr>
                      <w:trHeight w:val="315"/>
                    </w:trPr>
                    <w:tc>
                      <w:tcPr>
                        <w:tcW w:w="66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242C2B1" w14:textId="77777777" w:rsidR="00913631" w:rsidRPr="00F166DA" w:rsidRDefault="00913631" w:rsidP="00913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Специалист по маркетингу и информационной политике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633D2BA" w14:textId="74A81650" w:rsidR="00913631" w:rsidRPr="00F166DA" w:rsidRDefault="00913631" w:rsidP="0091363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4 943</w:t>
                        </w:r>
                      </w:p>
                    </w:tc>
                  </w:tr>
                  <w:tr w:rsidR="00913631" w:rsidRPr="00F166DA" w14:paraId="43BA988F" w14:textId="77777777" w:rsidTr="001A4930">
                    <w:trPr>
                      <w:trHeight w:val="630"/>
                    </w:trPr>
                    <w:tc>
                      <w:tcPr>
                        <w:tcW w:w="66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C3873F6" w14:textId="77777777" w:rsidR="00913631" w:rsidRPr="00F166DA" w:rsidRDefault="00913631" w:rsidP="00913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Специалист по информационному обеспечению и техническому сопровождению II категории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CC59A3A" w14:textId="6F6CF784" w:rsidR="00913631" w:rsidRPr="00F166DA" w:rsidRDefault="00913631" w:rsidP="0091363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5 431</w:t>
                        </w:r>
                      </w:p>
                    </w:tc>
                  </w:tr>
                  <w:tr w:rsidR="00913631" w:rsidRPr="00F166DA" w14:paraId="7B724EF8" w14:textId="77777777" w:rsidTr="001A4930">
                    <w:trPr>
                      <w:trHeight w:val="630"/>
                    </w:trPr>
                    <w:tc>
                      <w:tcPr>
                        <w:tcW w:w="66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87B7898" w14:textId="77777777" w:rsidR="00913631" w:rsidRPr="00F166DA" w:rsidRDefault="00913631" w:rsidP="00913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Ведущий специалист по информационному обеспечению и техническому сопровождению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3CE4678" w14:textId="426077EB" w:rsidR="00913631" w:rsidRPr="00F166DA" w:rsidRDefault="00913631" w:rsidP="0091363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7 167</w:t>
                        </w:r>
                      </w:p>
                    </w:tc>
                  </w:tr>
                  <w:tr w:rsidR="00D264BB" w:rsidRPr="00F166DA" w14:paraId="0389F40E" w14:textId="77777777" w:rsidTr="001A4930">
                    <w:trPr>
                      <w:trHeight w:val="315"/>
                    </w:trPr>
                    <w:tc>
                      <w:tcPr>
                        <w:tcW w:w="66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15DF1DA" w14:textId="5AFE1AF9" w:rsidR="00D264BB" w:rsidRPr="00F166DA" w:rsidRDefault="00D264BB" w:rsidP="00913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Системный администратор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14:paraId="5C13ED78" w14:textId="615DB8FE" w:rsidR="00D264BB" w:rsidRPr="00F166DA" w:rsidRDefault="00D264BB" w:rsidP="0091363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5207</w:t>
                        </w:r>
                      </w:p>
                    </w:tc>
                  </w:tr>
                  <w:tr w:rsidR="00E709DA" w:rsidRPr="00F166DA" w14:paraId="7A8E3FC8" w14:textId="77777777" w:rsidTr="001A4930">
                    <w:trPr>
                      <w:trHeight w:val="315"/>
                    </w:trPr>
                    <w:tc>
                      <w:tcPr>
                        <w:tcW w:w="66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16D34E5" w14:textId="5817749B" w:rsidR="00E709DA" w:rsidRPr="00F166DA" w:rsidRDefault="00E709DA" w:rsidP="00913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Методист </w:t>
                        </w:r>
                        <w:r w:rsidR="00B433D0" w:rsidRPr="00F166D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I категории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14:paraId="05932F67" w14:textId="58302E49" w:rsidR="00E709DA" w:rsidRPr="00F166DA" w:rsidRDefault="00B433D0" w:rsidP="00B433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5961</w:t>
                        </w:r>
                      </w:p>
                    </w:tc>
                  </w:tr>
                  <w:tr w:rsidR="00913631" w:rsidRPr="00F166DA" w14:paraId="5944CEA1" w14:textId="77777777" w:rsidTr="001A4930">
                    <w:trPr>
                      <w:trHeight w:val="315"/>
                    </w:trPr>
                    <w:tc>
                      <w:tcPr>
                        <w:tcW w:w="66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CFFE3FB" w14:textId="77777777" w:rsidR="00913631" w:rsidRPr="00F166DA" w:rsidRDefault="00913631" w:rsidP="00913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Оперативный дежурный (старший)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FDA0028" w14:textId="020E76DC" w:rsidR="00913631" w:rsidRPr="00F166DA" w:rsidRDefault="00913631" w:rsidP="0091363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7 167</w:t>
                        </w:r>
                      </w:p>
                    </w:tc>
                  </w:tr>
                  <w:tr w:rsidR="00913631" w:rsidRPr="00F166DA" w14:paraId="7B1BF318" w14:textId="77777777" w:rsidTr="001A4930">
                    <w:trPr>
                      <w:trHeight w:val="315"/>
                    </w:trPr>
                    <w:tc>
                      <w:tcPr>
                        <w:tcW w:w="66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FB7D6FF" w14:textId="77777777" w:rsidR="00913631" w:rsidRPr="00F166DA" w:rsidRDefault="00913631" w:rsidP="00913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Оперативный дежурный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ABFCCAE" w14:textId="7FF29934" w:rsidR="00913631" w:rsidRPr="00F166DA" w:rsidRDefault="00913631" w:rsidP="0091363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4 943</w:t>
                        </w:r>
                      </w:p>
                    </w:tc>
                  </w:tr>
                  <w:tr w:rsidR="00913631" w:rsidRPr="00F166DA" w14:paraId="702DA563" w14:textId="77777777" w:rsidTr="001A4930">
                    <w:trPr>
                      <w:trHeight w:val="315"/>
                    </w:trPr>
                    <w:tc>
                      <w:tcPr>
                        <w:tcW w:w="66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A49CF49" w14:textId="77777777" w:rsidR="00913631" w:rsidRPr="00F166DA" w:rsidRDefault="00913631" w:rsidP="00913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Помощник оперативного дежурного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CA20F30" w14:textId="18EC6472" w:rsidR="00913631" w:rsidRPr="00F166DA" w:rsidRDefault="00913631" w:rsidP="0091363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4 498</w:t>
                        </w:r>
                      </w:p>
                    </w:tc>
                  </w:tr>
                  <w:tr w:rsidR="00E709DA" w:rsidRPr="00F166DA" w14:paraId="2E9DF3DB" w14:textId="77777777" w:rsidTr="001A4930">
                    <w:trPr>
                      <w:trHeight w:val="315"/>
                    </w:trPr>
                    <w:tc>
                      <w:tcPr>
                        <w:tcW w:w="66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4912610" w14:textId="41DAD347" w:rsidR="00E709DA" w:rsidRPr="00F166DA" w:rsidRDefault="00E709DA" w:rsidP="00913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Инструктор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14:paraId="2F6E1EBD" w14:textId="58A83C36" w:rsidR="00E709DA" w:rsidRPr="00F166DA" w:rsidRDefault="001638AF" w:rsidP="0091363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6854</w:t>
                        </w:r>
                      </w:p>
                    </w:tc>
                  </w:tr>
                  <w:tr w:rsidR="00913631" w:rsidRPr="00F166DA" w14:paraId="0D17F816" w14:textId="77777777" w:rsidTr="001A4930">
                    <w:trPr>
                      <w:trHeight w:val="315"/>
                    </w:trPr>
                    <w:tc>
                      <w:tcPr>
                        <w:tcW w:w="66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D30D860" w14:textId="77777777" w:rsidR="00913631" w:rsidRPr="00F166DA" w:rsidRDefault="00913631" w:rsidP="00913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Заместитель администратора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5E99579" w14:textId="13AC2DAD" w:rsidR="00913631" w:rsidRPr="00F166DA" w:rsidRDefault="00913631" w:rsidP="0091363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4 053</w:t>
                        </w:r>
                      </w:p>
                    </w:tc>
                  </w:tr>
                  <w:tr w:rsidR="00913631" w:rsidRPr="00F166DA" w14:paraId="6FB67D73" w14:textId="77777777" w:rsidTr="001A4930">
                    <w:trPr>
                      <w:trHeight w:val="315"/>
                    </w:trPr>
                    <w:tc>
                      <w:tcPr>
                        <w:tcW w:w="66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A703922" w14:textId="77777777" w:rsidR="00913631" w:rsidRPr="00F166DA" w:rsidRDefault="00913631" w:rsidP="00913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Курьер-инкассатор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E4CB487" w14:textId="491FFA14" w:rsidR="00913631" w:rsidRPr="00F166DA" w:rsidRDefault="00913631" w:rsidP="0091363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4 053</w:t>
                        </w:r>
                      </w:p>
                    </w:tc>
                  </w:tr>
                  <w:tr w:rsidR="00913631" w:rsidRPr="00F166DA" w14:paraId="16A62442" w14:textId="77777777" w:rsidTr="001A4930">
                    <w:trPr>
                      <w:trHeight w:val="315"/>
                    </w:trPr>
                    <w:tc>
                      <w:tcPr>
                        <w:tcW w:w="66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6F79FE2" w14:textId="77777777" w:rsidR="00913631" w:rsidRPr="00F166DA" w:rsidRDefault="00913631" w:rsidP="00913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Директор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4BD8BBA" w14:textId="6AC9AFD3" w:rsidR="00913631" w:rsidRPr="00F166DA" w:rsidRDefault="00913631" w:rsidP="0091363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7 781</w:t>
                        </w:r>
                      </w:p>
                    </w:tc>
                  </w:tr>
                  <w:tr w:rsidR="00913631" w:rsidRPr="00F166DA" w14:paraId="16D9171C" w14:textId="77777777" w:rsidTr="001A4930">
                    <w:trPr>
                      <w:trHeight w:val="315"/>
                    </w:trPr>
                    <w:tc>
                      <w:tcPr>
                        <w:tcW w:w="66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EC9A89A" w14:textId="77777777" w:rsidR="00913631" w:rsidRPr="00F166DA" w:rsidRDefault="00913631" w:rsidP="00913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Заместитель директора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95617BB" w14:textId="566B1455" w:rsidR="00913631" w:rsidRPr="00F166DA" w:rsidRDefault="00913631" w:rsidP="0091363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166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6 225</w:t>
                        </w:r>
                      </w:p>
                    </w:tc>
                  </w:tr>
                </w:tbl>
                <w:p w14:paraId="4E705D68" w14:textId="77777777" w:rsidR="00EF2379" w:rsidRPr="00F166DA" w:rsidRDefault="00EF2379" w:rsidP="00956230">
                  <w:pPr>
                    <w:spacing w:after="0" w:line="240" w:lineRule="auto"/>
                    <w:ind w:left="336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50CA98D2" w14:textId="77777777" w:rsidR="00EF2379" w:rsidRPr="00F166DA" w:rsidRDefault="00EF2379" w:rsidP="00956230">
                  <w:pPr>
                    <w:spacing w:after="0" w:line="240" w:lineRule="auto"/>
                    <w:ind w:left="336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7E9FEE0B" w14:textId="77777777" w:rsidR="00AC6142" w:rsidRPr="00F166DA" w:rsidRDefault="00AC6142" w:rsidP="00956230">
                  <w:pPr>
                    <w:spacing w:after="0" w:line="240" w:lineRule="auto"/>
                    <w:ind w:left="336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587C1D65" w14:textId="77777777" w:rsidR="00AC6142" w:rsidRPr="00F166DA" w:rsidRDefault="00AC6142" w:rsidP="00956230">
                  <w:pPr>
                    <w:spacing w:after="0" w:line="240" w:lineRule="auto"/>
                    <w:ind w:left="336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C80A035" w14:textId="77777777" w:rsidR="00AC6142" w:rsidRPr="00F166DA" w:rsidRDefault="00AC6142" w:rsidP="00956230">
                  <w:pPr>
                    <w:spacing w:after="0" w:line="240" w:lineRule="auto"/>
                    <w:ind w:left="336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5D8ED609" w14:textId="77777777" w:rsidR="00AC6142" w:rsidRPr="00F166DA" w:rsidRDefault="00AC6142" w:rsidP="00956230">
                  <w:pPr>
                    <w:spacing w:after="0" w:line="240" w:lineRule="auto"/>
                    <w:ind w:left="336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BB60DBB" w14:textId="77777777" w:rsidR="00AC6142" w:rsidRPr="00F166DA" w:rsidRDefault="00AC6142" w:rsidP="00956230">
                  <w:pPr>
                    <w:spacing w:after="0" w:line="240" w:lineRule="auto"/>
                    <w:ind w:left="336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6B0C7E9A" w14:textId="77777777" w:rsidR="00AC6142" w:rsidRPr="00F166DA" w:rsidRDefault="00AC6142" w:rsidP="0091574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9E6D148" w14:textId="77777777" w:rsidR="00D20540" w:rsidRPr="00F166DA" w:rsidRDefault="00D20540" w:rsidP="0091574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16F791F9" w14:textId="77777777" w:rsidR="00D20540" w:rsidRPr="00F166DA" w:rsidRDefault="00D20540" w:rsidP="0091574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62EC332" w14:textId="77777777" w:rsidR="0091574D" w:rsidRPr="00F166DA" w:rsidRDefault="0091574D" w:rsidP="0091574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50E32A1B" w14:textId="4BA64034" w:rsidR="00956230" w:rsidRPr="00F166DA" w:rsidRDefault="00956230" w:rsidP="00956230">
                  <w:pPr>
                    <w:spacing w:after="0" w:line="240" w:lineRule="auto"/>
                    <w:ind w:left="336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6DA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риложение 2</w:t>
                  </w:r>
                </w:p>
                <w:p w14:paraId="018AD2A2" w14:textId="13D232A9" w:rsidR="00956230" w:rsidRPr="00F166DA" w:rsidRDefault="00956230" w:rsidP="00A52E59">
                  <w:pPr>
                    <w:spacing w:after="0" w:line="240" w:lineRule="auto"/>
                    <w:ind w:left="3366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F166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постановлению администрации Туруханского района</w:t>
                  </w:r>
                  <w:r w:rsidRPr="00F166D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от </w:t>
                  </w:r>
                  <w:r w:rsidR="0017315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21.06.2023</w:t>
                  </w:r>
                  <w:r w:rsidRPr="00F166D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 № </w:t>
                  </w:r>
                  <w:r w:rsidR="0017315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467 -п</w:t>
                  </w:r>
                  <w:r w:rsidRPr="00F166D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         </w:t>
                  </w:r>
                </w:p>
                <w:p w14:paraId="45BF5376" w14:textId="77777777" w:rsidR="00956230" w:rsidRPr="00F166DA" w:rsidRDefault="00956230" w:rsidP="00956230">
                  <w:pPr>
                    <w:spacing w:after="0" w:line="240" w:lineRule="auto"/>
                    <w:ind w:left="3366" w:right="6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246CEBE" w14:textId="20AA3E34" w:rsidR="00EB7253" w:rsidRPr="00F166DA" w:rsidRDefault="00956230" w:rsidP="00F166DA">
                  <w:pPr>
                    <w:tabs>
                      <w:tab w:val="left" w:pos="814"/>
                    </w:tabs>
                    <w:spacing w:after="0" w:line="240" w:lineRule="auto"/>
                    <w:ind w:left="3366" w:right="174"/>
                    <w:jc w:val="both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6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№ 2</w:t>
                  </w:r>
                  <w:r w:rsidR="00AE635E" w:rsidRPr="00F166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 П</w:t>
                  </w:r>
                  <w:r w:rsidRPr="00F166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ложению об оплате труда работников, </w:t>
                  </w:r>
                  <w:r w:rsidRPr="00F166D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не являющихся лицами, замещающими муниципальные должности и должности муниципальной службы</w:t>
                  </w:r>
                  <w:r w:rsidR="00AE635E" w:rsidRPr="00F166D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, </w:t>
                  </w:r>
                  <w:r w:rsidR="00AE635E" w:rsidRPr="00F166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я администрации Туруханского района от 31.12.2013 № 1890-п</w:t>
                  </w:r>
                </w:p>
              </w:tc>
            </w:tr>
          </w:tbl>
          <w:p w14:paraId="1F5CD5F4" w14:textId="77777777" w:rsidR="00EB7253" w:rsidRPr="00F166DA" w:rsidRDefault="00EB7253" w:rsidP="00070726">
            <w:pPr>
              <w:pStyle w:val="ConsPlusNormal"/>
              <w:ind w:right="174" w:hanging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D6A27E4" w14:textId="77777777" w:rsidR="00A05AED" w:rsidRPr="00F166DA" w:rsidRDefault="00A05AED" w:rsidP="00A52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0CC0FDF" w14:textId="77777777" w:rsidR="00E02A46" w:rsidRPr="00F166DA" w:rsidRDefault="00671B03" w:rsidP="00E02A46">
      <w:pPr>
        <w:tabs>
          <w:tab w:val="left" w:pos="0"/>
          <w:tab w:val="left" w:pos="26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66DA">
        <w:rPr>
          <w:rFonts w:ascii="Times New Roman" w:eastAsia="Times New Roman" w:hAnsi="Times New Roman" w:cs="Times New Roman"/>
          <w:bCs/>
          <w:sz w:val="28"/>
          <w:szCs w:val="28"/>
        </w:rPr>
        <w:t xml:space="preserve">Критерии оценки результативности и качества труда работников для установления выплат </w:t>
      </w:r>
      <w:r w:rsidR="00E02A46" w:rsidRPr="00F166DA">
        <w:rPr>
          <w:rFonts w:ascii="Times New Roman" w:eastAsia="Times New Roman" w:hAnsi="Times New Roman" w:cs="Times New Roman"/>
          <w:bCs/>
          <w:sz w:val="28"/>
          <w:szCs w:val="28"/>
        </w:rPr>
        <w:t xml:space="preserve">за важность выполняемой работы, </w:t>
      </w:r>
    </w:p>
    <w:p w14:paraId="43D157DA" w14:textId="77777777" w:rsidR="00E02A46" w:rsidRPr="00F166DA" w:rsidRDefault="00E02A46" w:rsidP="00E02A46">
      <w:pPr>
        <w:tabs>
          <w:tab w:val="left" w:pos="0"/>
          <w:tab w:val="left" w:pos="26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66DA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епень самостоятельности и ответственности при выполнении </w:t>
      </w:r>
    </w:p>
    <w:p w14:paraId="19775CE4" w14:textId="7ED4C688" w:rsidR="00671B03" w:rsidRPr="00F166DA" w:rsidRDefault="00E02A46" w:rsidP="00E02A46">
      <w:pPr>
        <w:tabs>
          <w:tab w:val="left" w:pos="0"/>
          <w:tab w:val="left" w:pos="26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66DA">
        <w:rPr>
          <w:rFonts w:ascii="Times New Roman" w:eastAsia="Times New Roman" w:hAnsi="Times New Roman" w:cs="Times New Roman"/>
          <w:bCs/>
          <w:sz w:val="28"/>
          <w:szCs w:val="28"/>
        </w:rPr>
        <w:t>поставленных задач</w:t>
      </w:r>
    </w:p>
    <w:p w14:paraId="59B9799E" w14:textId="77777777" w:rsidR="00A05AED" w:rsidRPr="00F166DA" w:rsidRDefault="00A05AED" w:rsidP="00A05AED">
      <w:pPr>
        <w:tabs>
          <w:tab w:val="left" w:pos="0"/>
          <w:tab w:val="left" w:pos="26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718" w:type="dxa"/>
        <w:tblCellSpacing w:w="5" w:type="nil"/>
        <w:tblInd w:w="-18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764"/>
        <w:gridCol w:w="4253"/>
        <w:gridCol w:w="1701"/>
      </w:tblGrid>
      <w:tr w:rsidR="00A05AED" w:rsidRPr="00F166DA" w14:paraId="6F13A4FB" w14:textId="77777777" w:rsidTr="00AE635E">
        <w:trPr>
          <w:trHeight w:val="1566"/>
          <w:tblCellSpacing w:w="5" w:type="nil"/>
        </w:trPr>
        <w:tc>
          <w:tcPr>
            <w:tcW w:w="3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B8A40" w14:textId="77777777" w:rsidR="00A05AED" w:rsidRPr="00F166DA" w:rsidRDefault="00A05AED" w:rsidP="009157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D7389A7" w14:textId="77777777" w:rsidR="00A05AED" w:rsidRPr="00F166DA" w:rsidRDefault="00A05AED" w:rsidP="009157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47B53" w14:textId="77777777" w:rsidR="00A05AED" w:rsidRPr="00F166DA" w:rsidRDefault="00A05AED" w:rsidP="009157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3ABE6B6" w14:textId="77777777" w:rsidR="00A05AED" w:rsidRPr="00F166DA" w:rsidRDefault="00A05AED" w:rsidP="009157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й оценки показател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E9981" w14:textId="77777777" w:rsidR="00A05AED" w:rsidRPr="00F166DA" w:rsidRDefault="00A05AED" w:rsidP="00EF2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ый размер стимулирующих выплат к окладу (должностному окладу), баллов</w:t>
            </w:r>
          </w:p>
        </w:tc>
      </w:tr>
      <w:tr w:rsidR="00A05AED" w:rsidRPr="00F166DA" w14:paraId="0E5B8209" w14:textId="77777777" w:rsidTr="0091574D">
        <w:trPr>
          <w:trHeight w:val="759"/>
          <w:tblCellSpacing w:w="5" w:type="nil"/>
        </w:trPr>
        <w:tc>
          <w:tcPr>
            <w:tcW w:w="971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AD1716" w14:textId="48BC7028" w:rsidR="00A05AED" w:rsidRPr="00F166DA" w:rsidRDefault="00A05AED" w:rsidP="00E662A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Par550"/>
            <w:bookmarkEnd w:id="0"/>
            <w:r w:rsidRPr="00F166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ники (специали</w:t>
            </w:r>
            <w:r w:rsidR="00A7592D" w:rsidRPr="00F166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ы) транспортного </w:t>
            </w:r>
            <w:r w:rsidR="00A516B2" w:rsidRPr="00F166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бслуживания:</w:t>
            </w:r>
            <w:r w:rsidR="00A516B2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механ</w:t>
            </w:r>
            <w:r w:rsidR="00A516B2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ик</w:t>
            </w:r>
            <w:r w:rsidR="00A7592D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, водитель</w:t>
            </w:r>
            <w:r w:rsidR="008100E7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A516B2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р</w:t>
            </w:r>
            <w:r w:rsidR="008100E7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угие</w:t>
            </w:r>
            <w:r w:rsidR="00E662A7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лжности</w:t>
            </w:r>
            <w:r w:rsidR="00A516B2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5AED" w:rsidRPr="00F166DA" w14:paraId="110BA580" w14:textId="77777777" w:rsidTr="004C6D81">
        <w:trPr>
          <w:trHeight w:val="1155"/>
          <w:tblCellSpacing w:w="5" w:type="nil"/>
        </w:trPr>
        <w:tc>
          <w:tcPr>
            <w:tcW w:w="3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83AFB" w14:textId="77777777" w:rsidR="00A05AED" w:rsidRPr="00F166DA" w:rsidRDefault="00A05AED" w:rsidP="00A05AE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ый уровень исполнения должностных обязанностей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B935D" w14:textId="77777777" w:rsidR="00A05AED" w:rsidRPr="00F166DA" w:rsidRDefault="00A05AED" w:rsidP="00A0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ивное и результативное исполнение функциональных обязанносте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12B00" w14:textId="082DDD1A" w:rsidR="00A05AED" w:rsidRPr="00F166DA" w:rsidRDefault="00A7592D" w:rsidP="00E02A4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A05AED" w:rsidRPr="00F166DA" w14:paraId="47678F63" w14:textId="77777777" w:rsidTr="00671B03">
        <w:trPr>
          <w:tblCellSpacing w:w="5" w:type="nil"/>
        </w:trPr>
        <w:tc>
          <w:tcPr>
            <w:tcW w:w="971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8D4C7" w14:textId="7C19759D" w:rsidR="00A05AED" w:rsidRPr="00F166DA" w:rsidRDefault="00A05AED" w:rsidP="000E4C7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ники (специалисты) технического обслуживания</w:t>
            </w:r>
            <w:r w:rsidR="00A516B2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="00732C39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инженер-</w:t>
            </w:r>
            <w:r w:rsidR="00294096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к, </w:t>
            </w:r>
            <w:r w:rsidR="00732C39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инженер-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ектроник 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</w:t>
            </w:r>
            <w:r w:rsidR="000E4C79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A516B2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ущий специалист по информационному обеспечению и техническому  сопровождению, </w:t>
            </w:r>
            <w:r w:rsidR="00DF53C8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по информационному обеспечению и техническому сопровождению II категории, </w:t>
            </w:r>
            <w:r w:rsidR="00A516B2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11B3A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II категории</w:t>
            </w:r>
            <w:r w:rsidR="00732C39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D264BB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стемный администратор</w:t>
            </w:r>
            <w:r w:rsidR="007643D1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E662A7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516B2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др</w:t>
            </w:r>
            <w:r w:rsidR="007643D1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угие</w:t>
            </w:r>
            <w:r w:rsidR="00E662A7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лжности</w:t>
            </w:r>
            <w:r w:rsidR="00A516B2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5AED" w:rsidRPr="00F166DA" w14:paraId="18892435" w14:textId="77777777" w:rsidTr="00AE635E">
        <w:trPr>
          <w:tblCellSpacing w:w="5" w:type="nil"/>
        </w:trPr>
        <w:tc>
          <w:tcPr>
            <w:tcW w:w="3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4B289" w14:textId="77777777" w:rsidR="00A05AED" w:rsidRPr="00F166DA" w:rsidRDefault="00A05AED" w:rsidP="00A05AE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ый уровень исполнения должностных обязанностей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722F59" w14:textId="77777777" w:rsidR="00A05AED" w:rsidRPr="00F166DA" w:rsidRDefault="00A05AED" w:rsidP="00A05AE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ивное и результативное исполнение функциональных обязанносте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8F53A7" w14:textId="77777777" w:rsidR="00A05AED" w:rsidRPr="00F166DA" w:rsidRDefault="00A05AED" w:rsidP="00E02A4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A05AED" w:rsidRPr="00F166DA" w14:paraId="634CD811" w14:textId="77777777" w:rsidTr="00671B03">
        <w:trPr>
          <w:tblCellSpacing w:w="5" w:type="nil"/>
        </w:trPr>
        <w:tc>
          <w:tcPr>
            <w:tcW w:w="971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3EC65D" w14:textId="43FD684C" w:rsidR="00A05AED" w:rsidRPr="00F166DA" w:rsidRDefault="00A05AED" w:rsidP="00F212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ники (специалисты) прочих категорий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="0041725E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по земельным отношениям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, ведущий инженер-строитель</w:t>
            </w:r>
            <w:r w:rsidR="00541EBD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, ведущий инженер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, старший специалист по физкультурно-спортивной работе, специалист по физкультурно-спортивной</w:t>
            </w:r>
            <w:r w:rsidR="00B33E81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е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, специалист по охране</w:t>
            </w:r>
            <w:r w:rsidR="009B4940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уда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етодист 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, специалист по традиционному природопользованию, специалист 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 по традиционному природопользованию, главный специалист, ведущий специалист, специалист 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, специалист 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, специалист 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 по муниципальному заказу</w:t>
            </w:r>
            <w:r w:rsidR="00F21275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, специалист по закупкам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пециалист по связям с общественностью и взаимодействию со СМИ, специалист по маркетингу и информационной политике, специалист по реализации проектной и социокультурной деятельности, </w:t>
            </w:r>
            <w:r w:rsidR="00BF56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олог, </w:t>
            </w:r>
            <w:r w:rsidR="001E29F5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по ГО и ЧС,</w:t>
            </w:r>
            <w:r w:rsidR="00170911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Б</w:t>
            </w:r>
            <w:r w:rsidR="006B5AE4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1E29F5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по вопросам общественной безопасности, специалист по оперативному взаимодействию с организациями и учреждениями</w:t>
            </w:r>
            <w:r w:rsidR="006B5AE4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1E29F5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4677F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E4677F" w:rsidRPr="00F166DA">
              <w:rPr>
                <w:rFonts w:ascii="Times New Roman" w:hAnsi="Times New Roman" w:cs="Times New Roman"/>
                <w:sz w:val="28"/>
                <w:szCs w:val="28"/>
              </w:rPr>
              <w:t>тарший специалист по физкультурно-спортивной работе</w:t>
            </w:r>
            <w:r w:rsidR="00970C4A" w:rsidRPr="00F166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166DA">
              <w:rPr>
                <w:rFonts w:ascii="Times New Roman" w:hAnsi="Times New Roman" w:cs="Times New Roman"/>
                <w:sz w:val="28"/>
                <w:szCs w:val="28"/>
              </w:rPr>
              <w:t>старший инструктор-</w:t>
            </w:r>
            <w:r w:rsidR="00970C4A" w:rsidRPr="00F166DA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 w:rsidR="00E4677F" w:rsidRPr="00F166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166DA"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ор-</w:t>
            </w:r>
            <w:r w:rsidR="00A02E66" w:rsidRPr="00F166DA">
              <w:rPr>
                <w:rFonts w:ascii="Times New Roman" w:hAnsi="Times New Roman" w:cs="Times New Roman"/>
                <w:sz w:val="28"/>
                <w:szCs w:val="28"/>
              </w:rPr>
              <w:t>методист,</w:t>
            </w:r>
            <w:r w:rsidR="00970C4A" w:rsidRPr="00F166D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A02E66" w:rsidRPr="00F166DA">
              <w:rPr>
                <w:rFonts w:ascii="Times New Roman" w:hAnsi="Times New Roman" w:cs="Times New Roman"/>
                <w:sz w:val="28"/>
                <w:szCs w:val="28"/>
              </w:rPr>
              <w:t>спортсмен-</w:t>
            </w:r>
            <w:r w:rsidR="001D1424" w:rsidRPr="00F166DA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, </w:t>
            </w:r>
            <w:r w:rsidR="00970C4A" w:rsidRPr="00F166DA">
              <w:rPr>
                <w:rFonts w:ascii="Times New Roman" w:hAnsi="Times New Roman" w:cs="Times New Roman"/>
                <w:sz w:val="28"/>
                <w:szCs w:val="28"/>
              </w:rPr>
              <w:t>тре</w:t>
            </w:r>
            <w:r w:rsidR="001D1424" w:rsidRPr="00F166DA">
              <w:rPr>
                <w:rFonts w:ascii="Times New Roman" w:hAnsi="Times New Roman" w:cs="Times New Roman"/>
                <w:sz w:val="28"/>
                <w:szCs w:val="28"/>
              </w:rPr>
              <w:t>нер,</w:t>
            </w:r>
            <w:r w:rsidR="00E4677F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02E66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к </w:t>
            </w:r>
            <w:r w:rsidR="0039058F" w:rsidRPr="00F166D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="00A02E66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, 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ивный дежурный (старший), оперативный дежурный, помощник оперативного дежурного,</w:t>
            </w:r>
            <w:r w:rsidR="00C51876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структор,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тор, заместитель администратора</w:t>
            </w:r>
            <w:r w:rsidR="00856634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, администратор I категории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59323F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руководителя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7D0EF1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ущий 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юрисконсуль</w:t>
            </w:r>
            <w:r w:rsidR="007D0EF1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B57AE2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7D0EF1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57AE2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рисконсульт </w:t>
            </w:r>
            <w:r w:rsidR="00B57AE2" w:rsidRPr="00F166D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856634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57AE2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тегории, </w:t>
            </w:r>
            <w:r w:rsidR="00856634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др</w:t>
            </w:r>
            <w:r w:rsidR="00973DBE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угие</w:t>
            </w:r>
            <w:r w:rsidR="00E662A7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лжности</w:t>
            </w:r>
            <w:r w:rsidR="00B57AE2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5AED" w:rsidRPr="00F166DA" w14:paraId="09E3DF1A" w14:textId="77777777" w:rsidTr="00AE635E">
        <w:trPr>
          <w:tblCellSpacing w:w="5" w:type="nil"/>
        </w:trPr>
        <w:tc>
          <w:tcPr>
            <w:tcW w:w="3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9EECD" w14:textId="77777777" w:rsidR="00A05AED" w:rsidRPr="00F166DA" w:rsidRDefault="00A05AED" w:rsidP="00A05AE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ый уровень исполнения должностных обязанностей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AF429" w14:textId="77777777" w:rsidR="00A05AED" w:rsidRPr="00F166DA" w:rsidRDefault="00A05AED" w:rsidP="00A05AE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ивное и результативное исполнение функциональных обязанносте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157986" w14:textId="77777777" w:rsidR="00A05AED" w:rsidRPr="00F166DA" w:rsidRDefault="00A05AED" w:rsidP="00E02A4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05AED" w:rsidRPr="00F166DA" w14:paraId="05291D00" w14:textId="77777777" w:rsidTr="00671B03">
        <w:trPr>
          <w:trHeight w:val="684"/>
          <w:tblCellSpacing w:w="5" w:type="nil"/>
        </w:trPr>
        <w:tc>
          <w:tcPr>
            <w:tcW w:w="97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B07DA" w14:textId="2E222277" w:rsidR="00A05AED" w:rsidRPr="00F166DA" w:rsidRDefault="00266452" w:rsidP="00A05AE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Par567"/>
            <w:bookmarkStart w:id="2" w:name="Par579"/>
            <w:bookmarkEnd w:id="1"/>
            <w:bookmarkEnd w:id="2"/>
            <w:r w:rsidRPr="00F166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ладший обслуживающий персонал: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05AED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уборщик служебных помещений, курьер, курьер-инкассатор, сторож, рабочий по комп</w:t>
            </w:r>
            <w:r w:rsidR="00BA294D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лексному обслуживанию здания</w:t>
            </w:r>
            <w:r w:rsidR="00A05AED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, слесарь насосных установок, рабочий</w:t>
            </w:r>
            <w:r w:rsidR="00E662A7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ругие</w:t>
            </w:r>
            <w:r w:rsidR="00E662A7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лжности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5AED" w:rsidRPr="00F166DA" w14:paraId="349F8FE2" w14:textId="77777777" w:rsidTr="00AE635E">
        <w:trPr>
          <w:trHeight w:val="800"/>
          <w:tblCellSpacing w:w="5" w:type="nil"/>
        </w:trPr>
        <w:tc>
          <w:tcPr>
            <w:tcW w:w="3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A4492" w14:textId="77777777" w:rsidR="00A05AED" w:rsidRPr="00F166DA" w:rsidRDefault="00A05AED" w:rsidP="00A0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ый уровень исполнения должностных обязанностей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55806" w14:textId="77777777" w:rsidR="00A05AED" w:rsidRPr="00F166DA" w:rsidRDefault="00A05AED" w:rsidP="00A05AE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ивное и результативное исполнение функциональных обязанносте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EC6DA" w14:textId="77777777" w:rsidR="00A05AED" w:rsidRPr="00F166DA" w:rsidRDefault="00A05AED" w:rsidP="00E02A4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05AED" w:rsidRPr="00F166DA" w14:paraId="378FC3D9" w14:textId="77777777" w:rsidTr="00671B03">
        <w:trPr>
          <w:trHeight w:val="1200"/>
          <w:tblCellSpacing w:w="5" w:type="nil"/>
        </w:trPr>
        <w:tc>
          <w:tcPr>
            <w:tcW w:w="971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AB93F" w14:textId="77777777" w:rsidR="0091574D" w:rsidRPr="00F166DA" w:rsidRDefault="00A05AED" w:rsidP="00110AE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" w:name="Par596"/>
            <w:bookmarkEnd w:id="3"/>
            <w:r w:rsidRPr="00F166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ники (специалисты и рабочие) материально-технического снабжения,    ремонтно-технического обслуживания</w:t>
            </w:r>
            <w:r w:rsidR="00657CBD" w:rsidRPr="00F166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ведующий хозяйством, </w:t>
            </w:r>
            <w:r w:rsidR="00F56E22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ругие</w:t>
            </w:r>
            <w:r w:rsidR="00E662A7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лжности</w:t>
            </w:r>
            <w:r w:rsidR="008B31AB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85FA026" w14:textId="133C92EA" w:rsidR="00A05AED" w:rsidRPr="00F166DA" w:rsidRDefault="00F56E22" w:rsidP="00110AE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  <w:r w:rsidR="00A05AED" w:rsidRPr="00F166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ботники, обеспечивающие ведение делопроизводства</w:t>
            </w:r>
            <w:r w:rsidR="0091574D" w:rsidRPr="00F166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кадровая служба:</w:t>
            </w:r>
            <w:r w:rsidR="00110AEF" w:rsidRPr="00F166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05AED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ументовед, документовед по кадровой работе, документовед-кадровик, документовед по ведению учетных дел граждан участников программ переселения, документовед </w:t>
            </w:r>
            <w:r w:rsidR="00A05AED" w:rsidRPr="00F166D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A05AED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, документовед по общим вопросам и кадровой работе, ведущий инспектор по кадрам, документовед по обеспечению сохранности, формированию и учету докум</w:t>
            </w:r>
            <w:r w:rsidR="00110AEF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ентов</w:t>
            </w:r>
            <w:r w:rsidR="00A05AED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, делопрои</w:t>
            </w:r>
            <w:r w:rsidR="00110AEF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зводитель</w:t>
            </w:r>
            <w:r w:rsidR="00A05AED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, секретарь, секретарь руководителя</w:t>
            </w:r>
            <w:r w:rsidR="00E02A46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едущий специалист </w:t>
            </w:r>
            <w:r w:rsidR="009E7B56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r w:rsidR="00E02A46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му</w:t>
            </w:r>
            <w:r w:rsidR="00BE67FB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окументационному обеспечению</w:t>
            </w:r>
            <w:r w:rsidR="00E02A46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8B31AB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ругие</w:t>
            </w:r>
            <w:r w:rsidR="00E662A7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лжности</w:t>
            </w:r>
            <w:r w:rsidR="008B31AB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5AED" w:rsidRPr="00F166DA" w14:paraId="66BE8FAA" w14:textId="77777777" w:rsidTr="00AE635E">
        <w:trPr>
          <w:trHeight w:val="800"/>
          <w:tblCellSpacing w:w="5" w:type="nil"/>
        </w:trPr>
        <w:tc>
          <w:tcPr>
            <w:tcW w:w="3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920D8" w14:textId="77777777" w:rsidR="00A05AED" w:rsidRPr="00F166DA" w:rsidRDefault="00A05AED" w:rsidP="00A0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ый уровень исполнения должностных обязанностей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DBD1B" w14:textId="77777777" w:rsidR="00A05AED" w:rsidRPr="00F166DA" w:rsidRDefault="00A05AED" w:rsidP="00A05AE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ивное и результативное исполнение функциональных обязанносте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CAF52" w14:textId="77777777" w:rsidR="00A05AED" w:rsidRPr="00F166DA" w:rsidRDefault="00A05AED" w:rsidP="00E02A4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A05AED" w:rsidRPr="00F166DA" w14:paraId="367EB724" w14:textId="77777777" w:rsidTr="00671B03">
        <w:trPr>
          <w:trHeight w:val="400"/>
          <w:tblCellSpacing w:w="5" w:type="nil"/>
        </w:trPr>
        <w:tc>
          <w:tcPr>
            <w:tcW w:w="971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A5369" w14:textId="1DE9C51D" w:rsidR="00A05AED" w:rsidRPr="00F166DA" w:rsidRDefault="00A05AED" w:rsidP="001A23B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" w:name="Par613"/>
            <w:bookmarkEnd w:id="4"/>
            <w:r w:rsidRPr="00F166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</w:t>
            </w:r>
            <w:r w:rsidR="003D2B27" w:rsidRPr="00F166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ники (специалисты)  экономической</w:t>
            </w:r>
            <w:r w:rsidRPr="00F166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бухгалтерской, правовой служб</w:t>
            </w:r>
            <w:r w:rsidR="00200B78" w:rsidRPr="00F166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200B78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экономист, ведущий экономист</w:t>
            </w:r>
            <w:r w:rsidR="009D68A2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кономист 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="000D3FA6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FB665D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й бухгалтер, 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б</w:t>
            </w:r>
            <w:r w:rsidRPr="00F166D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х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лтер, бухгалтер, бухгалтер 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="00020A1E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020A1E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хгалтер 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, </w:t>
            </w:r>
            <w:r w:rsidR="001A23B9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хгалтер-ревизор </w:t>
            </w:r>
            <w:r w:rsidR="001A23B9" w:rsidRPr="00F166D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A23B9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, 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ущий юрисконсульт, юрисконсульт 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1A23B9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200B78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р</w:t>
            </w:r>
            <w:r w:rsidR="003D2B27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угие</w:t>
            </w:r>
            <w:r w:rsidR="00E967E6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лжно</w:t>
            </w:r>
            <w:r w:rsidR="00E662A7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сти</w:t>
            </w:r>
            <w:r w:rsidR="00200B78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5AED" w:rsidRPr="00F166DA" w14:paraId="54545DA6" w14:textId="77777777" w:rsidTr="00AE635E">
        <w:trPr>
          <w:trHeight w:val="800"/>
          <w:tblCellSpacing w:w="5" w:type="nil"/>
        </w:trPr>
        <w:tc>
          <w:tcPr>
            <w:tcW w:w="3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44AB4F" w14:textId="77777777" w:rsidR="00A05AED" w:rsidRPr="00F166DA" w:rsidRDefault="00A05AED" w:rsidP="00A0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ый уровень исполнения должностных обязанностей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CB744" w14:textId="77777777" w:rsidR="00A05AED" w:rsidRPr="00F166DA" w:rsidRDefault="00A05AED" w:rsidP="00A05AE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ивное и результативное исполнение функциональных обязанносте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F5CB4" w14:textId="77777777" w:rsidR="00A05AED" w:rsidRPr="00F166DA" w:rsidRDefault="00A05AED" w:rsidP="00E02A4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05AED" w:rsidRPr="00F166DA" w14:paraId="765C90AD" w14:textId="77777777" w:rsidTr="00671B03">
        <w:trPr>
          <w:trHeight w:val="400"/>
          <w:tblCellSpacing w:w="5" w:type="nil"/>
        </w:trPr>
        <w:tc>
          <w:tcPr>
            <w:tcW w:w="971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9997AD" w14:textId="003B0AEB" w:rsidR="00A05AED" w:rsidRPr="00F166DA" w:rsidRDefault="00A05AED" w:rsidP="00D200B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5" w:name="Par629"/>
            <w:bookmarkEnd w:id="5"/>
            <w:r w:rsidRPr="00F166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ководители: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200B0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ник Главы района</w:t>
            </w:r>
            <w:r w:rsidR="00D200B0" w:rsidRPr="00F166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D200B0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05413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еститель руководителя управления, 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, заместитель начальника отдела, заместитель начальника финансово-экономического отдела, начальник хозяйственног</w:t>
            </w:r>
            <w:r w:rsidR="00840E3C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отдела, </w:t>
            </w:r>
            <w:r w:rsidR="00012C8C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начальника хозяйственного отдела, </w:t>
            </w:r>
            <w:r w:rsidR="00840E3C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инженер</w:t>
            </w:r>
            <w:r w:rsidR="00FD0E25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, директор, заместитель директора</w:t>
            </w:r>
            <w:r w:rsidR="00E662A7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8B6AEA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др</w:t>
            </w:r>
            <w:r w:rsidR="00E662A7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угие должности</w:t>
            </w:r>
            <w:r w:rsidR="008B6AEA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5AED" w:rsidRPr="00F166DA" w14:paraId="22A990AA" w14:textId="77777777" w:rsidTr="00AE635E">
        <w:trPr>
          <w:trHeight w:val="800"/>
          <w:tblCellSpacing w:w="5" w:type="nil"/>
        </w:trPr>
        <w:tc>
          <w:tcPr>
            <w:tcW w:w="3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272BF7" w14:textId="77777777" w:rsidR="00A05AED" w:rsidRPr="00F166DA" w:rsidRDefault="00A05AED" w:rsidP="00A0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ый уровень исполнения должностных обязанностей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CE8AF4" w14:textId="77777777" w:rsidR="00A05AED" w:rsidRPr="00F166DA" w:rsidRDefault="00A05AED" w:rsidP="00A05AE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ивное и результативное исполнение функциональных обязанносте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B5A5E2" w14:textId="77777777" w:rsidR="00A05AED" w:rsidRPr="00F166DA" w:rsidRDefault="00A05AED" w:rsidP="00E02A4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14:paraId="5E1FA11F" w14:textId="7BF05BCF" w:rsidR="00A05AED" w:rsidRPr="00F166DA" w:rsidRDefault="00A05AED" w:rsidP="00A05AE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FF0198" w14:textId="7084F147" w:rsidR="00093F3C" w:rsidRPr="00F166DA" w:rsidRDefault="00093F3C" w:rsidP="00A05AE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28AC78" w14:textId="4D8421E4" w:rsidR="00AE635E" w:rsidRPr="00F166DA" w:rsidRDefault="00AE635E" w:rsidP="00A05AE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C683E7" w14:textId="77777777" w:rsidR="0091574D" w:rsidRPr="00F166DA" w:rsidRDefault="0091574D" w:rsidP="00A05AE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BEFAAE" w14:textId="77777777" w:rsidR="0091574D" w:rsidRPr="00F166DA" w:rsidRDefault="0091574D" w:rsidP="00A05AE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XSpec="center" w:tblpY="-315"/>
        <w:tblW w:w="9733" w:type="dxa"/>
        <w:tblLayout w:type="fixed"/>
        <w:tblLook w:val="00A0" w:firstRow="1" w:lastRow="0" w:firstColumn="1" w:lastColumn="0" w:noHBand="0" w:noVBand="0"/>
      </w:tblPr>
      <w:tblGrid>
        <w:gridCol w:w="3984"/>
        <w:gridCol w:w="5749"/>
      </w:tblGrid>
      <w:tr w:rsidR="00A05AED" w:rsidRPr="00F166DA" w14:paraId="7ADF9EE5" w14:textId="77777777" w:rsidTr="00671B03">
        <w:trPr>
          <w:trHeight w:val="591"/>
        </w:trPr>
        <w:tc>
          <w:tcPr>
            <w:tcW w:w="3984" w:type="dxa"/>
          </w:tcPr>
          <w:p w14:paraId="7E751A85" w14:textId="77777777" w:rsidR="00A05AED" w:rsidRPr="00F166DA" w:rsidRDefault="00A05AED" w:rsidP="00A05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9" w:type="dxa"/>
          </w:tcPr>
          <w:p w14:paraId="6D874E9C" w14:textId="77777777" w:rsidR="00A05AED" w:rsidRPr="00F166DA" w:rsidRDefault="00A05AED" w:rsidP="00A05AE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09850AE" w14:textId="4217D60F" w:rsidR="00DF58A1" w:rsidRPr="00F166DA" w:rsidRDefault="00DF58A1" w:rsidP="00DF58A1">
      <w:pPr>
        <w:spacing w:after="0" w:line="240" w:lineRule="auto"/>
        <w:ind w:left="3366"/>
        <w:jc w:val="both"/>
        <w:rPr>
          <w:rFonts w:ascii="Times New Roman" w:hAnsi="Times New Roman" w:cs="Times New Roman"/>
          <w:sz w:val="28"/>
          <w:szCs w:val="28"/>
        </w:rPr>
      </w:pPr>
      <w:r w:rsidRPr="00F166DA">
        <w:rPr>
          <w:rFonts w:ascii="Times New Roman" w:hAnsi="Times New Roman" w:cs="Times New Roman"/>
          <w:sz w:val="28"/>
          <w:szCs w:val="28"/>
        </w:rPr>
        <w:t>Приложение 3</w:t>
      </w:r>
    </w:p>
    <w:p w14:paraId="6E5BE30C" w14:textId="38FC5D95" w:rsidR="00DF58A1" w:rsidRPr="00F166DA" w:rsidRDefault="00DF58A1" w:rsidP="00DF58A1">
      <w:pPr>
        <w:spacing w:after="0" w:line="240" w:lineRule="auto"/>
        <w:ind w:left="336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66DA">
        <w:rPr>
          <w:rFonts w:ascii="Times New Roman" w:hAnsi="Times New Roman" w:cs="Times New Roman"/>
          <w:sz w:val="28"/>
          <w:szCs w:val="28"/>
        </w:rPr>
        <w:t>к постановлению администрации Туруханского района</w:t>
      </w:r>
      <w:r w:rsidRPr="00F16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</w:t>
      </w:r>
      <w:r w:rsidR="00173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.06.2023</w:t>
      </w:r>
      <w:r w:rsidR="00D20540" w:rsidRPr="00F16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№ </w:t>
      </w:r>
      <w:r w:rsidR="00173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67 -п</w:t>
      </w:r>
      <w:r w:rsidR="00D20540" w:rsidRPr="00F16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</w:p>
    <w:p w14:paraId="7A2258A2" w14:textId="77777777" w:rsidR="00DF58A1" w:rsidRPr="00F166DA" w:rsidRDefault="00DF58A1" w:rsidP="00A52E59">
      <w:pPr>
        <w:spacing w:after="0" w:line="240" w:lineRule="auto"/>
        <w:ind w:right="642"/>
        <w:jc w:val="both"/>
        <w:rPr>
          <w:rFonts w:ascii="Times New Roman" w:hAnsi="Times New Roman" w:cs="Times New Roman"/>
          <w:sz w:val="28"/>
          <w:szCs w:val="28"/>
        </w:rPr>
      </w:pPr>
    </w:p>
    <w:p w14:paraId="6ECFF714" w14:textId="48E4966A" w:rsidR="00AE635E" w:rsidRPr="00F166DA" w:rsidRDefault="00DF58A1" w:rsidP="00AE635E">
      <w:pPr>
        <w:tabs>
          <w:tab w:val="left" w:pos="814"/>
        </w:tabs>
        <w:spacing w:after="0" w:line="240" w:lineRule="auto"/>
        <w:ind w:left="3366" w:right="17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166DA">
        <w:rPr>
          <w:rFonts w:ascii="Times New Roman" w:hAnsi="Times New Roman" w:cs="Times New Roman"/>
          <w:sz w:val="28"/>
          <w:szCs w:val="28"/>
        </w:rPr>
        <w:t>Приложение № 3</w:t>
      </w:r>
      <w:r w:rsidR="00AE635E" w:rsidRPr="00F166DA">
        <w:rPr>
          <w:rFonts w:ascii="Times New Roman" w:hAnsi="Times New Roman" w:cs="Times New Roman"/>
          <w:sz w:val="28"/>
          <w:szCs w:val="28"/>
        </w:rPr>
        <w:t xml:space="preserve"> к П</w:t>
      </w:r>
      <w:r w:rsidRPr="00F166DA">
        <w:rPr>
          <w:rFonts w:ascii="Times New Roman" w:hAnsi="Times New Roman" w:cs="Times New Roman"/>
          <w:sz w:val="28"/>
          <w:szCs w:val="28"/>
        </w:rPr>
        <w:t xml:space="preserve">оложению об оплате труда работников, </w:t>
      </w:r>
      <w:r w:rsidRPr="00F16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являющихся лицами, замещающими муниципальные должности и должности муниципальной службы</w:t>
      </w:r>
      <w:r w:rsidR="00AE635E" w:rsidRPr="00F16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E635E" w:rsidRPr="00F166DA">
        <w:rPr>
          <w:rFonts w:ascii="Times New Roman" w:hAnsi="Times New Roman" w:cs="Times New Roman"/>
          <w:sz w:val="28"/>
          <w:szCs w:val="28"/>
        </w:rPr>
        <w:t>постановления администрации Туруханского района от 31.12.2013 № 1890-п</w:t>
      </w:r>
    </w:p>
    <w:p w14:paraId="7AB24D5E" w14:textId="59C1CF2B" w:rsidR="006A41EF" w:rsidRPr="00F166DA" w:rsidRDefault="006A41EF" w:rsidP="009157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157FB3" w14:textId="770E403A" w:rsidR="00DF58A1" w:rsidRPr="00F166DA" w:rsidRDefault="00DF58A1" w:rsidP="00DF58A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66DA">
        <w:rPr>
          <w:rFonts w:ascii="Times New Roman" w:eastAsia="Times New Roman" w:hAnsi="Times New Roman" w:cs="Times New Roman"/>
          <w:bCs/>
          <w:sz w:val="28"/>
          <w:szCs w:val="28"/>
        </w:rPr>
        <w:t>Критерии оценки результативности и качества труда работников для установления выплат за интенсивность т высокие результаты работы</w:t>
      </w:r>
    </w:p>
    <w:p w14:paraId="68151F88" w14:textId="77777777" w:rsidR="00A05AED" w:rsidRPr="00F166DA" w:rsidRDefault="00A05AED" w:rsidP="00A05AE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0" w:type="dxa"/>
        <w:tblCellSpacing w:w="5" w:type="nil"/>
        <w:tblInd w:w="-244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694"/>
        <w:gridCol w:w="276"/>
        <w:gridCol w:w="4394"/>
        <w:gridCol w:w="1276"/>
      </w:tblGrid>
      <w:tr w:rsidR="00A05AED" w:rsidRPr="00F166DA" w14:paraId="4BF60F59" w14:textId="77777777" w:rsidTr="00E9363B">
        <w:trPr>
          <w:trHeight w:val="1600"/>
          <w:tblCellSpacing w:w="5" w:type="nil"/>
        </w:trPr>
        <w:tc>
          <w:tcPr>
            <w:tcW w:w="39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721F0D" w14:textId="77777777" w:rsidR="0091574D" w:rsidRPr="00F166DA" w:rsidRDefault="0091574D" w:rsidP="009157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C1DF231" w14:textId="77777777" w:rsidR="0091574D" w:rsidRPr="00F166DA" w:rsidRDefault="0091574D" w:rsidP="009157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0D82A9D" w14:textId="77777777" w:rsidR="0091574D" w:rsidRPr="00F166DA" w:rsidRDefault="0091574D" w:rsidP="009157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D6791A8" w14:textId="77777777" w:rsidR="00A05AED" w:rsidRPr="00F166DA" w:rsidRDefault="00A05AED" w:rsidP="009157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10BAE" w14:textId="77777777" w:rsidR="0091574D" w:rsidRPr="00F166DA" w:rsidRDefault="0091574D" w:rsidP="009157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B89EFCC" w14:textId="77777777" w:rsidR="0091574D" w:rsidRPr="00F166DA" w:rsidRDefault="0091574D" w:rsidP="009157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5C139EF" w14:textId="77777777" w:rsidR="0091574D" w:rsidRPr="00F166DA" w:rsidRDefault="0091574D" w:rsidP="009157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94B8710" w14:textId="77777777" w:rsidR="00A05AED" w:rsidRPr="00F166DA" w:rsidRDefault="00A05AED" w:rsidP="009157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й оценки показател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895105" w14:textId="77777777" w:rsidR="00A05AED" w:rsidRPr="00F166DA" w:rsidRDefault="00A05AED" w:rsidP="009157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ый размер стимулирующих выплат к окладу (должностному окладу), баллов</w:t>
            </w:r>
          </w:p>
        </w:tc>
      </w:tr>
      <w:tr w:rsidR="00A05AED" w:rsidRPr="00F166DA" w14:paraId="5429CA19" w14:textId="77777777" w:rsidTr="00E9363B">
        <w:trPr>
          <w:trHeight w:val="386"/>
          <w:tblCellSpacing w:w="5" w:type="nil"/>
        </w:trPr>
        <w:tc>
          <w:tcPr>
            <w:tcW w:w="964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79DB4" w14:textId="05F8D31B" w:rsidR="00A05AED" w:rsidRPr="00F166DA" w:rsidRDefault="00C644F2" w:rsidP="00C644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6" w:name="Par673"/>
            <w:bookmarkEnd w:id="6"/>
            <w:r w:rsidRPr="00F166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ники (специалисты) транспортного  обслуживания: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ханик, водитель, другие должности.</w:t>
            </w:r>
            <w:r w:rsidR="00BA539C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05AED" w:rsidRPr="00F166DA" w14:paraId="16F14092" w14:textId="77777777" w:rsidTr="00E9363B">
        <w:trPr>
          <w:trHeight w:val="907"/>
          <w:tblCellSpacing w:w="5" w:type="nil"/>
        </w:trPr>
        <w:tc>
          <w:tcPr>
            <w:tcW w:w="397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3AF467" w14:textId="77777777" w:rsidR="00A05AED" w:rsidRPr="00F166DA" w:rsidRDefault="00A05AED" w:rsidP="00A0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ижение высоких результатов в работе, интенсивность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1126A" w14:textId="3F59D557" w:rsidR="00BA539C" w:rsidRPr="00F166DA" w:rsidRDefault="00BA539C" w:rsidP="00A05AE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транспортного средства согласно правилам и нормам, установленным действующим законодательством,</w:t>
            </w:r>
          </w:p>
          <w:p w14:paraId="0ABEECA9" w14:textId="44C46950" w:rsidR="00A05AED" w:rsidRPr="00F166DA" w:rsidRDefault="00BA539C" w:rsidP="00A05AE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A05AED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облюдение требований техники безопасности и охраны труд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89CFAF" w14:textId="3E08F469" w:rsidR="00A05AED" w:rsidRPr="00F166DA" w:rsidRDefault="00BA539C" w:rsidP="002F32C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550" w:firstLine="5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05AED" w:rsidRPr="00F166DA" w14:paraId="7BE2D4A0" w14:textId="77777777" w:rsidTr="00E9363B">
        <w:trPr>
          <w:tblCellSpacing w:w="5" w:type="nil"/>
        </w:trPr>
        <w:tc>
          <w:tcPr>
            <w:tcW w:w="964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6EC44" w14:textId="3C6F6A49" w:rsidR="00A05AED" w:rsidRPr="00F166DA" w:rsidRDefault="008657B6" w:rsidP="008657B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ники (специалисты) технического обслуживания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ведущий инженер-электроник, инженер-электроник 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, ведущий специалист по информационному обеспечению и техническому  сопровождению, специалист по информационному обеспечению и техническому сопровождению II категории,  специалист II категории, системный администратор, другие должности.</w:t>
            </w:r>
          </w:p>
        </w:tc>
      </w:tr>
      <w:tr w:rsidR="00A05AED" w:rsidRPr="00F166DA" w14:paraId="5BE55054" w14:textId="77777777" w:rsidTr="00E9363B">
        <w:trPr>
          <w:tblCellSpacing w:w="5" w:type="nil"/>
        </w:trPr>
        <w:tc>
          <w:tcPr>
            <w:tcW w:w="397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3FBDB" w14:textId="7953F2D1" w:rsidR="006A41EF" w:rsidRPr="00F166DA" w:rsidRDefault="00A05AED" w:rsidP="00A0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ивность и качество выполнения работ в части возложенных функциональных обязанностей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E1D29B" w14:textId="77777777" w:rsidR="00A05AED" w:rsidRPr="00F166DA" w:rsidRDefault="00A05AED" w:rsidP="00A0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ие должностных обязанностей в условиях особого (напряженного) режима работ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95A2E" w14:textId="77777777" w:rsidR="00A05AED" w:rsidRPr="00F166DA" w:rsidRDefault="00A05AED" w:rsidP="002F32C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05AED" w:rsidRPr="00F166DA" w14:paraId="60FF330F" w14:textId="77777777" w:rsidTr="00E9363B">
        <w:trPr>
          <w:tblCellSpacing w:w="5" w:type="nil"/>
        </w:trPr>
        <w:tc>
          <w:tcPr>
            <w:tcW w:w="964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79A82" w14:textId="4F7A9842" w:rsidR="00A05AED" w:rsidRPr="00F166DA" w:rsidRDefault="008657B6" w:rsidP="008657B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ники (специалисты) прочих категорий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специалист по земельным отношениям, ведущий инженер-строитель, ведущий инженер, старший специалист по физкультурно-спортивной работе, специалист по физкультурно-спортивной работе, специалист по охране труда, методист 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, специалист по традиционному природопользованию, специалист 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 по традиционному природопользованию, главный специалист, ведущий специалист, специалист 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, специалист 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, специалист 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 по муниципальному заказу, специалист по закупкам, специалист по связям с общественностью и взаимодействию со СМИ, специалист по маркетингу и информационной политике, специалист по реализации проектной и социокультурной деятельности, </w:t>
            </w:r>
            <w:r w:rsidR="00BF56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олог, 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по ГО и ЧС, ПБ, специалист по вопросам общественной безопасности, специалист по оперативному взаимодействию с организациями и учреждениями, с</w:t>
            </w:r>
            <w:r w:rsidRPr="00F166DA">
              <w:rPr>
                <w:rFonts w:ascii="Times New Roman" w:hAnsi="Times New Roman" w:cs="Times New Roman"/>
                <w:sz w:val="28"/>
                <w:szCs w:val="28"/>
              </w:rPr>
              <w:t xml:space="preserve">тарший специалист по физкультурно-спортивной работе, </w:t>
            </w:r>
            <w:r w:rsidR="00F166DA" w:rsidRPr="00F166DA">
              <w:rPr>
                <w:rFonts w:ascii="Times New Roman" w:hAnsi="Times New Roman" w:cs="Times New Roman"/>
                <w:sz w:val="28"/>
                <w:szCs w:val="28"/>
              </w:rPr>
              <w:t>старший инструктор-</w:t>
            </w:r>
            <w:r w:rsidR="00F166DA">
              <w:rPr>
                <w:rFonts w:ascii="Times New Roman" w:hAnsi="Times New Roman" w:cs="Times New Roman"/>
                <w:sz w:val="28"/>
                <w:szCs w:val="28"/>
              </w:rPr>
              <w:t>методист, инструктор -</w:t>
            </w:r>
            <w:r w:rsidRPr="00F166DA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 w:rsidR="00F166DA" w:rsidRPr="00F166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166DA">
              <w:rPr>
                <w:rFonts w:ascii="Times New Roman" w:hAnsi="Times New Roman" w:cs="Times New Roman"/>
                <w:sz w:val="28"/>
                <w:szCs w:val="28"/>
              </w:rPr>
              <w:t xml:space="preserve"> спортсмен-инструктор, тренер,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ик 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, оперативный дежурный (старший), оперативный дежурный, помощник оперативного дежурного, инструктор, администратор, заместитель администратора, администратор I категории, секретарь руководителя, ведущий юрисконсульт, юрисконсульт 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, другие должности. </w:t>
            </w:r>
          </w:p>
        </w:tc>
      </w:tr>
      <w:tr w:rsidR="00A05AED" w:rsidRPr="00F166DA" w14:paraId="1F348B0F" w14:textId="77777777" w:rsidTr="00E9363B">
        <w:trPr>
          <w:tblCellSpacing w:w="5" w:type="nil"/>
        </w:trPr>
        <w:tc>
          <w:tcPr>
            <w:tcW w:w="397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56AB61" w14:textId="77777777" w:rsidR="00A05AED" w:rsidRPr="00F166DA" w:rsidRDefault="00A05AED" w:rsidP="00A0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ивность и качество выполнения работ в части возложенных функциональных обязанностей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F9756A" w14:textId="77777777" w:rsidR="00A05AED" w:rsidRPr="00F166DA" w:rsidRDefault="00A05AED" w:rsidP="00A05AE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ие должностных обязанностей в условиях особого (напряженного) режима работ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1A40CC" w14:textId="77777777" w:rsidR="00A05AED" w:rsidRPr="00F166DA" w:rsidRDefault="00A05AED" w:rsidP="002F32C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05AED" w:rsidRPr="00F166DA" w14:paraId="6C6CDF13" w14:textId="77777777" w:rsidTr="00E9363B">
        <w:trPr>
          <w:trHeight w:val="610"/>
          <w:tblCellSpacing w:w="5" w:type="nil"/>
        </w:trPr>
        <w:tc>
          <w:tcPr>
            <w:tcW w:w="964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F0BC19" w14:textId="5514D995" w:rsidR="00E9363B" w:rsidRPr="00F166DA" w:rsidRDefault="0088280A" w:rsidP="008828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7" w:name="Par692"/>
            <w:bookmarkStart w:id="8" w:name="Par711"/>
            <w:bookmarkEnd w:id="7"/>
            <w:bookmarkEnd w:id="8"/>
            <w:r w:rsidRPr="00F166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ладший обслуживающий персонал: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борщик служебных помещений, курьер, курьер-инкассатор, сторож, рабочий по комплексному обслуживанию здания, слесарь насосных установок, рабочий, другие должности. </w:t>
            </w:r>
          </w:p>
        </w:tc>
      </w:tr>
      <w:tr w:rsidR="00A05AED" w:rsidRPr="00F166DA" w14:paraId="23D48897" w14:textId="77777777" w:rsidTr="00E9363B">
        <w:trPr>
          <w:trHeight w:val="600"/>
          <w:tblCellSpacing w:w="5" w:type="nil"/>
        </w:trPr>
        <w:tc>
          <w:tcPr>
            <w:tcW w:w="397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B6CD7F" w14:textId="77777777" w:rsidR="00A05AED" w:rsidRPr="00F166DA" w:rsidRDefault="00A05AED" w:rsidP="00A0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ижение высоких результатов в работе, интенсивность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F642B3" w14:textId="77777777" w:rsidR="00A05AED" w:rsidRPr="00F166DA" w:rsidRDefault="00A05AED" w:rsidP="00A05AE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требований техники безопасности и охраны труд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9A465" w14:textId="77777777" w:rsidR="00A05AED" w:rsidRPr="00F166DA" w:rsidRDefault="00A05AED" w:rsidP="002F32C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05AED" w:rsidRPr="00F166DA" w14:paraId="3ABE973F" w14:textId="77777777" w:rsidTr="00E9363B">
        <w:trPr>
          <w:trHeight w:val="3656"/>
          <w:tblCellSpacing w:w="5" w:type="nil"/>
        </w:trPr>
        <w:tc>
          <w:tcPr>
            <w:tcW w:w="964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80472" w14:textId="2EF34620" w:rsidR="008E0928" w:rsidRPr="00F166DA" w:rsidRDefault="008E0928" w:rsidP="008E092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ники (специалисты и рабочие) матери</w:t>
            </w:r>
            <w:r w:rsidR="00A52E59" w:rsidRPr="00F166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льно-технического снабжения, </w:t>
            </w:r>
            <w:r w:rsidRPr="00F166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монтно-технического обслуживания</w:t>
            </w:r>
            <w:r w:rsidRPr="00F166D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: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ведующий хозяйством,  другие должности.</w:t>
            </w:r>
          </w:p>
          <w:p w14:paraId="2B88D0CA" w14:textId="074FC61E" w:rsidR="00A05AED" w:rsidRPr="00F166DA" w:rsidRDefault="00391148" w:rsidP="00A05AE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ботники, обеспечивающие ведение делопроизводства, кадровая служба: 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ументовед, документовед по кадровой работе, документовед-кадровик, документовед по ведению учетных дел граждан участников программ переселения, документовед 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, документовед по общим вопросам и кадровой работе, ведущий инспектор по кадрам, документовед по обеспечению сохранности, формированию и учету документов, делопроизводитель, секретарь, секретарь руководителя, ведущий специалист по организационному и документационному обеспечению,  другие должности</w:t>
            </w:r>
            <w:r w:rsidR="00C34325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5AED" w:rsidRPr="00F166DA" w14:paraId="61141527" w14:textId="77777777" w:rsidTr="00E9363B">
        <w:trPr>
          <w:trHeight w:val="400"/>
          <w:tblCellSpacing w:w="5" w:type="nil"/>
        </w:trPr>
        <w:tc>
          <w:tcPr>
            <w:tcW w:w="3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BD18C4" w14:textId="77777777" w:rsidR="00A05AED" w:rsidRPr="00F166DA" w:rsidRDefault="00A05AED" w:rsidP="00A0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ижение высоких результатов в работе, интенсивность</w:t>
            </w:r>
          </w:p>
        </w:tc>
        <w:tc>
          <w:tcPr>
            <w:tcW w:w="467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6BD89E" w14:textId="77777777" w:rsidR="00A05AED" w:rsidRPr="00F166DA" w:rsidRDefault="00A05AED" w:rsidP="00A05AE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требований техники безопасности и охраны труд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1EED3" w14:textId="77777777" w:rsidR="00A05AED" w:rsidRPr="00F166DA" w:rsidRDefault="00A05AED" w:rsidP="002F32C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05AED" w:rsidRPr="00F166DA" w14:paraId="71802341" w14:textId="77777777" w:rsidTr="00E9363B">
        <w:trPr>
          <w:trHeight w:val="1436"/>
          <w:tblCellSpacing w:w="5" w:type="nil"/>
        </w:trPr>
        <w:tc>
          <w:tcPr>
            <w:tcW w:w="964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7C66C9" w14:textId="0DDE14CE" w:rsidR="00A05AED" w:rsidRPr="00F166DA" w:rsidRDefault="00C34325" w:rsidP="0068116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9" w:name="Par755"/>
            <w:bookmarkEnd w:id="9"/>
            <w:r w:rsidRPr="00F166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ники (специалисты)  экономической, бухгалтерской, правовой служб: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авный экономист, ведущий экономист, экономист 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, главный бухгалтер, ведущий б</w:t>
            </w:r>
            <w:r w:rsidRPr="00F166D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х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лтер, бухгалтер, бухгалтер 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, бухгалтер 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, бухгалтер-ревизор 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, ведущий юрисконсульт, юрисконсульт 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,  другие должности.</w:t>
            </w:r>
            <w:r w:rsidR="00681166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05AED" w:rsidRPr="00F166DA" w14:paraId="7481AF0B" w14:textId="77777777" w:rsidTr="00E9363B">
        <w:trPr>
          <w:trHeight w:val="600"/>
          <w:tblCellSpacing w:w="5" w:type="nil"/>
        </w:trPr>
        <w:tc>
          <w:tcPr>
            <w:tcW w:w="397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56694" w14:textId="77777777" w:rsidR="00A05AED" w:rsidRPr="00F166DA" w:rsidRDefault="00A05AED" w:rsidP="00A0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ижение высоких результатов в работе, интенсивность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CD203F" w14:textId="77777777" w:rsidR="00A05AED" w:rsidRPr="00F166DA" w:rsidRDefault="00A05AED" w:rsidP="00A0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ие должностных обязанностей в условиях особого (напряженного) режима работ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ADA9D" w14:textId="77777777" w:rsidR="00A05AED" w:rsidRPr="00F166DA" w:rsidRDefault="00A05AED" w:rsidP="002F32C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05AED" w:rsidRPr="00F166DA" w14:paraId="658EA595" w14:textId="77777777" w:rsidTr="00E9363B">
        <w:trPr>
          <w:trHeight w:val="991"/>
          <w:tblCellSpacing w:w="5" w:type="nil"/>
        </w:trPr>
        <w:tc>
          <w:tcPr>
            <w:tcW w:w="964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53C7F" w14:textId="4C16247B" w:rsidR="00A05AED" w:rsidRPr="00F166DA" w:rsidRDefault="00B93ED8" w:rsidP="00B93ED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0" w:name="Par774"/>
            <w:bookmarkEnd w:id="10"/>
            <w:r w:rsidRPr="00F166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ководители: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мощник Главы района</w:t>
            </w:r>
            <w:r w:rsidRPr="00F166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заместитель руководителя управления, начальник отдела, заместитель начальника отдела, заместитель начальника финансово-экономического отдела, начальник хозяйственного отдела, заместитель начальника хозяйственного отдела, главный инженер, директор, заместитель директора, другие должности.</w:t>
            </w:r>
          </w:p>
        </w:tc>
      </w:tr>
      <w:tr w:rsidR="00A05AED" w:rsidRPr="00F166DA" w14:paraId="37B1B479" w14:textId="77777777" w:rsidTr="00E9363B">
        <w:trPr>
          <w:trHeight w:val="800"/>
          <w:tblCellSpacing w:w="5" w:type="nil"/>
        </w:trPr>
        <w:tc>
          <w:tcPr>
            <w:tcW w:w="397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32FFA" w14:textId="77777777" w:rsidR="00A05AED" w:rsidRPr="00F166DA" w:rsidRDefault="00A05AED" w:rsidP="00A0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ый уровень исполнения должностных обязанностей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046468" w14:textId="77777777" w:rsidR="00A05AED" w:rsidRPr="00F166DA" w:rsidRDefault="00A05AED" w:rsidP="00A05AE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ивное и результативное исполнение функциональных  обязанносте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CDAC5" w14:textId="77777777" w:rsidR="00A05AED" w:rsidRPr="00F166DA" w:rsidRDefault="00A05AED" w:rsidP="002F32C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14:paraId="37655801" w14:textId="1CC02880" w:rsidR="00A05AED" w:rsidRPr="00F166DA" w:rsidRDefault="00A05AED" w:rsidP="00A05AED">
      <w:pPr>
        <w:spacing w:after="200" w:line="276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45D61257" w14:textId="77777777" w:rsidR="00A52E59" w:rsidRPr="00F166DA" w:rsidRDefault="00A52E59" w:rsidP="00A05AED">
      <w:pPr>
        <w:spacing w:after="200" w:line="276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408A6FD8" w14:textId="77777777" w:rsidR="00A52E59" w:rsidRPr="00F166DA" w:rsidRDefault="00A52E59" w:rsidP="00A05AED">
      <w:pPr>
        <w:spacing w:after="200" w:line="276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4079892F" w14:textId="56240650" w:rsidR="00212CE6" w:rsidRPr="00F166DA" w:rsidRDefault="00212CE6" w:rsidP="00212CE6">
      <w:pPr>
        <w:spacing w:after="0" w:line="240" w:lineRule="auto"/>
        <w:ind w:left="3366"/>
        <w:jc w:val="both"/>
        <w:rPr>
          <w:rFonts w:ascii="Times New Roman" w:hAnsi="Times New Roman" w:cs="Times New Roman"/>
          <w:sz w:val="28"/>
          <w:szCs w:val="28"/>
        </w:rPr>
      </w:pPr>
      <w:r w:rsidRPr="00F166DA">
        <w:rPr>
          <w:rFonts w:ascii="Times New Roman" w:hAnsi="Times New Roman" w:cs="Times New Roman"/>
          <w:sz w:val="28"/>
          <w:szCs w:val="28"/>
        </w:rPr>
        <w:t>Приложение 4</w:t>
      </w:r>
    </w:p>
    <w:p w14:paraId="1190B501" w14:textId="31C62099" w:rsidR="00212CE6" w:rsidRPr="00F166DA" w:rsidRDefault="00212CE6" w:rsidP="00212CE6">
      <w:pPr>
        <w:spacing w:after="0" w:line="240" w:lineRule="auto"/>
        <w:ind w:left="336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66DA">
        <w:rPr>
          <w:rFonts w:ascii="Times New Roman" w:hAnsi="Times New Roman" w:cs="Times New Roman"/>
          <w:sz w:val="28"/>
          <w:szCs w:val="28"/>
        </w:rPr>
        <w:t>к постановлению администрации Туруханского района</w:t>
      </w:r>
      <w:r w:rsidRPr="00F16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</w:t>
      </w:r>
      <w:r w:rsidR="00173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1.06.2023  № </w:t>
      </w:r>
      <w:bookmarkStart w:id="11" w:name="_GoBack"/>
      <w:bookmarkEnd w:id="11"/>
      <w:r w:rsidR="00173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67 -п</w:t>
      </w:r>
      <w:r w:rsidR="00D20540" w:rsidRPr="00F16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</w:p>
    <w:p w14:paraId="0626EF6C" w14:textId="77777777" w:rsidR="00212CE6" w:rsidRPr="00F166DA" w:rsidRDefault="00212CE6" w:rsidP="00212CE6">
      <w:pPr>
        <w:spacing w:after="0" w:line="240" w:lineRule="auto"/>
        <w:ind w:left="3366" w:right="642"/>
        <w:jc w:val="both"/>
        <w:rPr>
          <w:rFonts w:ascii="Times New Roman" w:hAnsi="Times New Roman" w:cs="Times New Roman"/>
          <w:sz w:val="28"/>
          <w:szCs w:val="28"/>
        </w:rPr>
      </w:pPr>
    </w:p>
    <w:p w14:paraId="478BE0DF" w14:textId="78A72735" w:rsidR="00AE635E" w:rsidRPr="00F166DA" w:rsidRDefault="00212CE6" w:rsidP="00AE635E">
      <w:pPr>
        <w:tabs>
          <w:tab w:val="left" w:pos="814"/>
        </w:tabs>
        <w:spacing w:after="0" w:line="240" w:lineRule="auto"/>
        <w:ind w:left="3366" w:right="17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166DA">
        <w:rPr>
          <w:rFonts w:ascii="Times New Roman" w:hAnsi="Times New Roman" w:cs="Times New Roman"/>
          <w:sz w:val="28"/>
          <w:szCs w:val="28"/>
        </w:rPr>
        <w:t>Приложение № 4</w:t>
      </w:r>
      <w:r w:rsidR="00AE635E" w:rsidRPr="00F166DA">
        <w:rPr>
          <w:rFonts w:ascii="Times New Roman" w:hAnsi="Times New Roman" w:cs="Times New Roman"/>
          <w:sz w:val="28"/>
          <w:szCs w:val="28"/>
        </w:rPr>
        <w:t xml:space="preserve"> к П</w:t>
      </w:r>
      <w:r w:rsidRPr="00F166DA">
        <w:rPr>
          <w:rFonts w:ascii="Times New Roman" w:hAnsi="Times New Roman" w:cs="Times New Roman"/>
          <w:sz w:val="28"/>
          <w:szCs w:val="28"/>
        </w:rPr>
        <w:t xml:space="preserve">оложению об оплате труда работников, </w:t>
      </w:r>
      <w:r w:rsidRPr="00F16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являющихся лицами, замещающими муниципальные должности и должности муниципальной службы</w:t>
      </w:r>
      <w:r w:rsidR="00AE635E" w:rsidRPr="00F16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E635E" w:rsidRPr="00F166DA">
        <w:rPr>
          <w:rFonts w:ascii="Times New Roman" w:hAnsi="Times New Roman" w:cs="Times New Roman"/>
          <w:sz w:val="28"/>
          <w:szCs w:val="28"/>
        </w:rPr>
        <w:t>постановления администрации Туруханского района от 31.12.2013 № 1890-п</w:t>
      </w:r>
    </w:p>
    <w:p w14:paraId="49999AA4" w14:textId="77777777" w:rsidR="00BF17FE" w:rsidRPr="00F166DA" w:rsidRDefault="00BF17FE" w:rsidP="00212CE6">
      <w:pPr>
        <w:tabs>
          <w:tab w:val="left" w:pos="814"/>
        </w:tabs>
        <w:spacing w:after="0" w:line="240" w:lineRule="auto"/>
        <w:ind w:left="3366" w:right="17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B657E55" w14:textId="5EFE2BB6" w:rsidR="00212CE6" w:rsidRPr="00F166DA" w:rsidRDefault="00212CE6" w:rsidP="00212CE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66DA">
        <w:rPr>
          <w:rFonts w:ascii="Times New Roman" w:eastAsia="Times New Roman" w:hAnsi="Times New Roman" w:cs="Times New Roman"/>
          <w:bCs/>
          <w:sz w:val="28"/>
          <w:szCs w:val="28"/>
        </w:rPr>
        <w:t>Критерии оценки результативности и качества труда работников для установления выплат за качество выполняемых работ</w:t>
      </w:r>
    </w:p>
    <w:p w14:paraId="65C537C9" w14:textId="67306355" w:rsidR="00212CE6" w:rsidRPr="00F166DA" w:rsidRDefault="00212CE6" w:rsidP="00A05AED">
      <w:pPr>
        <w:spacing w:after="0" w:line="240" w:lineRule="auto"/>
        <w:ind w:left="4956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498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3119"/>
        <w:gridCol w:w="1843"/>
      </w:tblGrid>
      <w:tr w:rsidR="00A05AED" w:rsidRPr="00F166DA" w14:paraId="465B9C87" w14:textId="77777777" w:rsidTr="00E9363B">
        <w:trPr>
          <w:trHeight w:val="1578"/>
          <w:tblCellSpacing w:w="5" w:type="nil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28073" w14:textId="77777777" w:rsidR="0091574D" w:rsidRPr="00F166DA" w:rsidRDefault="0091574D" w:rsidP="007C566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2" w:name="Par441"/>
            <w:bookmarkEnd w:id="12"/>
          </w:p>
          <w:p w14:paraId="17AC4699" w14:textId="77777777" w:rsidR="00A05AED" w:rsidRPr="00F166DA" w:rsidRDefault="00A05AED" w:rsidP="009157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E6A34A" w14:textId="77777777" w:rsidR="0091574D" w:rsidRPr="00F166DA" w:rsidRDefault="0091574D" w:rsidP="007C566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71D1341" w14:textId="77777777" w:rsidR="00A05AED" w:rsidRPr="00F166DA" w:rsidRDefault="00A05AED" w:rsidP="009157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й оценки показател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787CE1" w14:textId="77777777" w:rsidR="00A05AED" w:rsidRPr="00F166DA" w:rsidRDefault="00A05AED" w:rsidP="005B0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ый размер стимулирующих выплат к окладу (должностному окладу), баллов</w:t>
            </w:r>
          </w:p>
        </w:tc>
      </w:tr>
      <w:tr w:rsidR="00A05AED" w:rsidRPr="00F166DA" w14:paraId="24ABBF9C" w14:textId="77777777" w:rsidTr="008D6883">
        <w:trPr>
          <w:trHeight w:val="842"/>
          <w:tblCellSpacing w:w="5" w:type="nil"/>
        </w:trPr>
        <w:tc>
          <w:tcPr>
            <w:tcW w:w="949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90CA40" w14:textId="7F9E0DC9" w:rsidR="00A05AED" w:rsidRPr="00F166DA" w:rsidRDefault="00C644F2" w:rsidP="00C644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3" w:name="Par452"/>
            <w:bookmarkEnd w:id="13"/>
            <w:r w:rsidRPr="00F166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ники (специалисты) транспортного  обслуживания: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ханик, водитель, другие должности.</w:t>
            </w:r>
          </w:p>
        </w:tc>
      </w:tr>
      <w:tr w:rsidR="00A05AED" w:rsidRPr="00F166DA" w14:paraId="0D92097C" w14:textId="77777777" w:rsidTr="00E9363B">
        <w:trPr>
          <w:trHeight w:val="600"/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28CA6" w14:textId="77777777" w:rsidR="00A05AED" w:rsidRPr="00F166DA" w:rsidRDefault="00A05AED" w:rsidP="00A0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ивность и качество выполнения работ в части возложенных функциональных обязанностей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AB95C" w14:textId="54B07381" w:rsidR="00A05AED" w:rsidRPr="00F166DA" w:rsidRDefault="00E50EC8" w:rsidP="00C6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безаварийной эксплуатации транспортного средства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5DE69" w14:textId="3ACF312A" w:rsidR="00A05AED" w:rsidRPr="00F166DA" w:rsidRDefault="00E50EC8" w:rsidP="002F32C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A05AED" w:rsidRPr="00F166DA" w14:paraId="4B8FF2ED" w14:textId="77777777" w:rsidTr="00E9363B">
        <w:trPr>
          <w:tblCellSpacing w:w="5" w:type="nil"/>
        </w:trPr>
        <w:tc>
          <w:tcPr>
            <w:tcW w:w="949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829B63" w14:textId="439CEC6F" w:rsidR="00A05AED" w:rsidRPr="00F166DA" w:rsidRDefault="008657B6" w:rsidP="008657B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ники (специалисты) технического обслуживания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ведущий инженер-электроник, инженер-электроник 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, ведущий специалист по информационному обеспечению и техническому  сопровождению, специалист по информационному обеспечению и техническому сопровождению II категории,  специалист II категории, системный администратор, другие должности.</w:t>
            </w:r>
          </w:p>
        </w:tc>
      </w:tr>
      <w:tr w:rsidR="00A05AED" w:rsidRPr="00F166DA" w14:paraId="783BE6DC" w14:textId="77777777" w:rsidTr="00E9363B">
        <w:trPr>
          <w:trHeight w:val="600"/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75B0A" w14:textId="77777777" w:rsidR="00A05AED" w:rsidRPr="00F166DA" w:rsidRDefault="00A05AED" w:rsidP="00A0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ивность и качество выполнения работ в части возложенных функциональных обязанностей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C92E1" w14:textId="77777777" w:rsidR="00A05AED" w:rsidRPr="00F166DA" w:rsidRDefault="00A05AED" w:rsidP="00A0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замечаний за отчетный период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BB281" w14:textId="77777777" w:rsidR="00A05AED" w:rsidRPr="00F166DA" w:rsidRDefault="00A05AED" w:rsidP="002F32C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05AED" w:rsidRPr="00F166DA" w14:paraId="0816C39E" w14:textId="77777777" w:rsidTr="00E9363B">
        <w:trPr>
          <w:tblCellSpacing w:w="5" w:type="nil"/>
        </w:trPr>
        <w:tc>
          <w:tcPr>
            <w:tcW w:w="949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48A9F" w14:textId="27689CE5" w:rsidR="00A05AED" w:rsidRPr="00F166DA" w:rsidRDefault="00A9053D" w:rsidP="00A9053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ники (специалисты) прочих категорий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специалист по земельным отношениям, ведущий инженер-строитель, ведущий инженер, старший специалист по физкультурно-спортивной работе, специалист по физкультурно-спортивной работе, специалист по охране труда, методист 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, специалист по традиционному природопользованию, специалист 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 по традиционному природопользованию, главный специалист, ведущий специалист, специалист 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, специалист 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, специалист 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 по муниципальному заказу, специалист по закупкам, специалист по связям с общественностью и взаимодействию со СМИ, специалист по маркетингу и информационной политике, специалист по реализации проектной и социокультурной деятельности, </w:t>
            </w:r>
            <w:r w:rsidR="00BF56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олог, 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по ГО и ЧС, ПБ, специалист по вопросам общественной безопасности, специалист по оперативному взаимодействию с организациями и учреждениями, с</w:t>
            </w:r>
            <w:r w:rsidRPr="00F166DA">
              <w:rPr>
                <w:rFonts w:ascii="Times New Roman" w:hAnsi="Times New Roman" w:cs="Times New Roman"/>
                <w:sz w:val="28"/>
                <w:szCs w:val="28"/>
              </w:rPr>
              <w:t>тарший специалист по физкультурно-спортивной работе, старший инс</w:t>
            </w:r>
            <w:r w:rsidR="00F166DA">
              <w:rPr>
                <w:rFonts w:ascii="Times New Roman" w:hAnsi="Times New Roman" w:cs="Times New Roman"/>
                <w:sz w:val="28"/>
                <w:szCs w:val="28"/>
              </w:rPr>
              <w:t>труктор-методист, инструктор-</w:t>
            </w:r>
            <w:r w:rsidRPr="00F166DA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 w:rsidRPr="00F166D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, </w:t>
            </w:r>
            <w:r w:rsidRPr="00F166DA">
              <w:rPr>
                <w:rFonts w:ascii="Times New Roman" w:hAnsi="Times New Roman" w:cs="Times New Roman"/>
                <w:sz w:val="28"/>
                <w:szCs w:val="28"/>
              </w:rPr>
              <w:t>спортсмен-инструктор, тренер,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ик 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, оперативный дежурный (старший), оперативный дежурный, помощник оперативного дежурного, инструктор, администратор, заместитель администратора, администратор I категории, секретарь руководителя, ведущий юрисконсульт, юрисконсульт 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, другие должности. </w:t>
            </w:r>
          </w:p>
        </w:tc>
      </w:tr>
      <w:tr w:rsidR="00A05AED" w:rsidRPr="00F166DA" w14:paraId="74370641" w14:textId="77777777" w:rsidTr="00E9363B">
        <w:trPr>
          <w:trHeight w:val="600"/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B2D4F" w14:textId="19F17BF3" w:rsidR="00E9363B" w:rsidRPr="00F166DA" w:rsidRDefault="00A05AED" w:rsidP="00A0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ивность и качество выпол</w:t>
            </w:r>
            <w:r w:rsidR="005B06FD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ния работ в части возложенных 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ункциональных обязанностей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61049" w14:textId="77777777" w:rsidR="00A05AED" w:rsidRPr="00F166DA" w:rsidRDefault="00A05AED" w:rsidP="00C6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замечаний за отчетный период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0B793E" w14:textId="77777777" w:rsidR="00A05AED" w:rsidRPr="00F166DA" w:rsidRDefault="00A05AED" w:rsidP="002F32C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05AED" w:rsidRPr="00F166DA" w14:paraId="14CFDC61" w14:textId="77777777" w:rsidTr="00E9363B">
        <w:trPr>
          <w:trHeight w:val="951"/>
          <w:tblCellSpacing w:w="5" w:type="nil"/>
        </w:trPr>
        <w:tc>
          <w:tcPr>
            <w:tcW w:w="949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572914" w14:textId="49010CD8" w:rsidR="00A05AED" w:rsidRPr="00F166DA" w:rsidRDefault="0088280A" w:rsidP="008828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4" w:name="Par463"/>
            <w:bookmarkStart w:id="15" w:name="Par477"/>
            <w:bookmarkEnd w:id="14"/>
            <w:bookmarkEnd w:id="15"/>
            <w:r w:rsidRPr="00F166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ладший обслуживающий персонал: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борщик служебных помещений, курьер, курьер-инкассатор, сторож, рабочий по комплексному обслуживанию здания, слесарь насосных установок, рабочий, другие должности.</w:t>
            </w:r>
          </w:p>
        </w:tc>
      </w:tr>
      <w:tr w:rsidR="00A05AED" w:rsidRPr="00F166DA" w14:paraId="056B9119" w14:textId="77777777" w:rsidTr="00E9363B">
        <w:trPr>
          <w:trHeight w:val="400"/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462F50" w14:textId="602CE1E2" w:rsidR="00E9363B" w:rsidRPr="00F166DA" w:rsidRDefault="00A05AED" w:rsidP="00A0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ивность и качество выполнения работ в части возложенных функциональных обязанностей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851A0" w14:textId="77777777" w:rsidR="00A05AED" w:rsidRPr="00F166DA" w:rsidRDefault="00A05AED" w:rsidP="00C6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замечаний, жалоб за отчетный период</w:t>
            </w:r>
          </w:p>
          <w:p w14:paraId="7091BAC5" w14:textId="6EA9D0B3" w:rsidR="00E9363B" w:rsidRPr="00F166DA" w:rsidRDefault="00E9363B" w:rsidP="00A0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705F0" w14:textId="77777777" w:rsidR="00A05AED" w:rsidRPr="00F166DA" w:rsidRDefault="00A05AED" w:rsidP="002F32C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05AED" w:rsidRPr="00F166DA" w14:paraId="3A057415" w14:textId="77777777" w:rsidTr="00391148">
        <w:trPr>
          <w:trHeight w:val="4459"/>
          <w:tblCellSpacing w:w="5" w:type="nil"/>
        </w:trPr>
        <w:tc>
          <w:tcPr>
            <w:tcW w:w="949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4FF1E3" w14:textId="77777777" w:rsidR="003F1340" w:rsidRPr="00F166DA" w:rsidRDefault="003F1340" w:rsidP="003F134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6" w:name="Par490"/>
            <w:bookmarkEnd w:id="16"/>
            <w:r w:rsidRPr="00F166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ники (специалисты и рабочие) материально-технического снабжения,    ремонтно-технического обслуживания</w:t>
            </w:r>
            <w:r w:rsidRPr="00F166D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: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ведующий хозяйством,  другие должности.</w:t>
            </w:r>
          </w:p>
          <w:p w14:paraId="0AAA1572" w14:textId="4CBBE6E2" w:rsidR="00A05AED" w:rsidRPr="00F166DA" w:rsidRDefault="00391148" w:rsidP="00A05AE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ботники, обеспечивающие ведение делопроизводства, кадровая служба: 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ументовед, документовед по кадровой работе, документовед-кадровик, документовед по ведению учетных дел граждан участников программ переселения, документовед 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, документовед по общим вопросам и кадровой работе, ведущий инспектор по кадрам, документовед по обеспечению сохранности, формированию и учету документов, делопроизводитель, секретарь, секретарь руководителя, ведущий специалист по организационному и документационному обеспечению,  другие должности.</w:t>
            </w:r>
          </w:p>
        </w:tc>
      </w:tr>
      <w:tr w:rsidR="00A05AED" w:rsidRPr="00F166DA" w14:paraId="404FC7F8" w14:textId="77777777" w:rsidTr="00E9363B">
        <w:trPr>
          <w:trHeight w:val="400"/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30FE8" w14:textId="78CA946C" w:rsidR="00E9363B" w:rsidRPr="00F166DA" w:rsidRDefault="00A05AED" w:rsidP="00A0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ивность и качество выполнения работ в части возложенных функциональных обязанностей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64604" w14:textId="77777777" w:rsidR="00A05AED" w:rsidRPr="00F166DA" w:rsidRDefault="00A05AED" w:rsidP="00E93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замечаний, жалоб за отчетный период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7908B4" w14:textId="77777777" w:rsidR="00A05AED" w:rsidRPr="00F166DA" w:rsidRDefault="00A05AED" w:rsidP="002F32C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05AED" w:rsidRPr="00F166DA" w14:paraId="44706E9C" w14:textId="77777777" w:rsidTr="00E9363B">
        <w:trPr>
          <w:trHeight w:val="2119"/>
          <w:tblCellSpacing w:w="5" w:type="nil"/>
        </w:trPr>
        <w:tc>
          <w:tcPr>
            <w:tcW w:w="949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7421F" w14:textId="5093CB38" w:rsidR="00A05AED" w:rsidRPr="00F166DA" w:rsidRDefault="006A54BD" w:rsidP="006A54B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7" w:name="Par503"/>
            <w:bookmarkEnd w:id="17"/>
            <w:r w:rsidRPr="00F166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ники (специалисты)  экономической, бухгалтерской, правовой служб: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авный экономист, ведущий экономист, экономист 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, главный бухгалтер, ведущий б</w:t>
            </w:r>
            <w:r w:rsidRPr="00F166D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х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лтер, бухгалтер, бухгалтер 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, бухгалтер 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, бухгалтер-ревизор 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, ведущий юрисконсульт, юрисконсульт 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,  другие должности.</w:t>
            </w:r>
          </w:p>
        </w:tc>
      </w:tr>
      <w:tr w:rsidR="00A05AED" w:rsidRPr="00F166DA" w14:paraId="412ADB44" w14:textId="77777777" w:rsidTr="00E9363B">
        <w:trPr>
          <w:trHeight w:val="400"/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503E39" w14:textId="0EACE5E1" w:rsidR="00E9363B" w:rsidRPr="00F166DA" w:rsidRDefault="00A05AED" w:rsidP="00A0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ивность и качество выпол</w:t>
            </w:r>
            <w:r w:rsidR="005B06FD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нения работ в части возложенных</w:t>
            </w:r>
            <w:r w:rsidR="00B96E47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альных обязанностей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6FEB99" w14:textId="77777777" w:rsidR="00A05AED" w:rsidRPr="00F166DA" w:rsidRDefault="00A05AED" w:rsidP="00E93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замечаний, жалоб за отчетный период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E0CB8" w14:textId="77777777" w:rsidR="00A05AED" w:rsidRPr="00F166DA" w:rsidRDefault="00A05AED" w:rsidP="002F32C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05AED" w:rsidRPr="00F166DA" w14:paraId="105CE62A" w14:textId="77777777" w:rsidTr="00E9363B">
        <w:trPr>
          <w:trHeight w:val="400"/>
          <w:tblCellSpacing w:w="5" w:type="nil"/>
        </w:trPr>
        <w:tc>
          <w:tcPr>
            <w:tcW w:w="949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2A932D" w14:textId="1B0062DA" w:rsidR="00A05AED" w:rsidRPr="00F166DA" w:rsidRDefault="00B93ED8" w:rsidP="00B93ED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8" w:name="Par512"/>
            <w:bookmarkEnd w:id="18"/>
            <w:r w:rsidRPr="00F166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ководители: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мощник Главы района</w:t>
            </w:r>
            <w:r w:rsidRPr="00F166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заместитель руководителя управления, начальник отдела, заместитель начальника отдела, заместитель начальника финансово-экономического отдела, начальник хозяйственного отдела, заместитель начальника хозяйственного отдела, главный инженер, директор, заместитель директора</w:t>
            </w:r>
            <w:r w:rsidR="007D5E16"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, другие должности.</w:t>
            </w:r>
          </w:p>
        </w:tc>
      </w:tr>
      <w:tr w:rsidR="00A05AED" w:rsidRPr="00A05AED" w14:paraId="3F13F7A4" w14:textId="77777777" w:rsidTr="00E9363B">
        <w:trPr>
          <w:trHeight w:val="800"/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F6914E" w14:textId="77777777" w:rsidR="00A05AED" w:rsidRPr="00F166DA" w:rsidRDefault="00A05AED" w:rsidP="00A0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ональный уровень исполнения должностных обязанностей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13214" w14:textId="77777777" w:rsidR="00A05AED" w:rsidRPr="00F166DA" w:rsidRDefault="00A05AED" w:rsidP="00E936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ивное и результативное исполнение функциональных обязанностей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5B13D1" w14:textId="77777777" w:rsidR="00A05AED" w:rsidRPr="00A05AED" w:rsidRDefault="00A05AED" w:rsidP="002F32C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DA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14:paraId="7C1029B0" w14:textId="77777777" w:rsidR="00A05AED" w:rsidRPr="00A05AED" w:rsidRDefault="00A05AED" w:rsidP="002F32C7">
      <w:pPr>
        <w:tabs>
          <w:tab w:val="left" w:pos="-216"/>
          <w:tab w:val="left" w:pos="2620"/>
        </w:tabs>
        <w:spacing w:after="200" w:line="276" w:lineRule="auto"/>
        <w:ind w:left="-110" w:hanging="6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ml"/>
        </w:rPr>
      </w:pPr>
    </w:p>
    <w:sectPr w:rsidR="00A05AED" w:rsidRPr="00A05AED" w:rsidSect="00B64A93">
      <w:headerReference w:type="default" r:id="rId9"/>
      <w:pgSz w:w="11906" w:h="16838"/>
      <w:pgMar w:top="1134" w:right="851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1CF7C" w14:textId="77777777" w:rsidR="00BD0AA5" w:rsidRDefault="00BD0AA5" w:rsidP="00AF649C">
      <w:pPr>
        <w:spacing w:after="0" w:line="240" w:lineRule="auto"/>
      </w:pPr>
      <w:r>
        <w:separator/>
      </w:r>
    </w:p>
  </w:endnote>
  <w:endnote w:type="continuationSeparator" w:id="0">
    <w:p w14:paraId="0947F3BB" w14:textId="77777777" w:rsidR="00BD0AA5" w:rsidRDefault="00BD0AA5" w:rsidP="00AF6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E505A" w14:textId="77777777" w:rsidR="00BD0AA5" w:rsidRDefault="00BD0AA5" w:rsidP="00AF649C">
      <w:pPr>
        <w:spacing w:after="0" w:line="240" w:lineRule="auto"/>
      </w:pPr>
      <w:r>
        <w:separator/>
      </w:r>
    </w:p>
  </w:footnote>
  <w:footnote w:type="continuationSeparator" w:id="0">
    <w:p w14:paraId="43DBB1EF" w14:textId="77777777" w:rsidR="00BD0AA5" w:rsidRDefault="00BD0AA5" w:rsidP="00AF6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639148"/>
      <w:docPartObj>
        <w:docPartGallery w:val="Page Numbers (Top of Page)"/>
        <w:docPartUnique/>
      </w:docPartObj>
    </w:sdtPr>
    <w:sdtEndPr/>
    <w:sdtContent>
      <w:p w14:paraId="3767C87D" w14:textId="6E98A703" w:rsidR="001E29F5" w:rsidRDefault="001E29F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154">
          <w:rPr>
            <w:noProof/>
          </w:rPr>
          <w:t>9</w:t>
        </w:r>
        <w:r>
          <w:fldChar w:fldCharType="end"/>
        </w:r>
      </w:p>
    </w:sdtContent>
  </w:sdt>
  <w:p w14:paraId="06B5BB96" w14:textId="77777777" w:rsidR="001E29F5" w:rsidRDefault="001E29F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1DB8"/>
    <w:multiLevelType w:val="hybridMultilevel"/>
    <w:tmpl w:val="1A20A6AA"/>
    <w:lvl w:ilvl="0" w:tplc="01F2EC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404722"/>
    <w:multiLevelType w:val="hybridMultilevel"/>
    <w:tmpl w:val="39BA028C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B60689"/>
    <w:multiLevelType w:val="hybridMultilevel"/>
    <w:tmpl w:val="D4F43902"/>
    <w:lvl w:ilvl="0" w:tplc="988A669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BCD6442"/>
    <w:multiLevelType w:val="hybridMultilevel"/>
    <w:tmpl w:val="4BB601E8"/>
    <w:lvl w:ilvl="0" w:tplc="9626D8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3CB7F16"/>
    <w:multiLevelType w:val="hybridMultilevel"/>
    <w:tmpl w:val="EFB81CC8"/>
    <w:lvl w:ilvl="0" w:tplc="2DBCDC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447912F5"/>
    <w:multiLevelType w:val="hybridMultilevel"/>
    <w:tmpl w:val="C0029CB8"/>
    <w:lvl w:ilvl="0" w:tplc="8B2815C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E2214C"/>
    <w:multiLevelType w:val="multilevel"/>
    <w:tmpl w:val="9A9AA2B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5B576C32"/>
    <w:multiLevelType w:val="multilevel"/>
    <w:tmpl w:val="714A7DB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368" w:hanging="180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</w:lvl>
  </w:abstractNum>
  <w:abstractNum w:abstractNumId="8">
    <w:nsid w:val="6D22030E"/>
    <w:multiLevelType w:val="hybridMultilevel"/>
    <w:tmpl w:val="C06EB8C6"/>
    <w:lvl w:ilvl="0" w:tplc="1D00ED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793F440E"/>
    <w:multiLevelType w:val="hybridMultilevel"/>
    <w:tmpl w:val="627A67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690BE1"/>
    <w:multiLevelType w:val="hybridMultilevel"/>
    <w:tmpl w:val="8B5CB7DC"/>
    <w:lvl w:ilvl="0" w:tplc="1D5CCECE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C6B7652"/>
    <w:multiLevelType w:val="multilevel"/>
    <w:tmpl w:val="84CE321C"/>
    <w:lvl w:ilvl="0">
      <w:start w:val="1"/>
      <w:numFmt w:val="decimal"/>
      <w:lvlText w:val="%1."/>
      <w:lvlJc w:val="left"/>
      <w:pPr>
        <w:ind w:left="135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0"/>
  </w:num>
  <w:num w:numId="5">
    <w:abstractNumId w:val="1"/>
  </w:num>
  <w:num w:numId="6">
    <w:abstractNumId w:val="9"/>
  </w:num>
  <w:num w:numId="7">
    <w:abstractNumId w:val="6"/>
  </w:num>
  <w:num w:numId="8">
    <w:abstractNumId w:val="0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64F"/>
    <w:rsid w:val="00000BC0"/>
    <w:rsid w:val="000076F7"/>
    <w:rsid w:val="00011B3A"/>
    <w:rsid w:val="0001258F"/>
    <w:rsid w:val="00012C8C"/>
    <w:rsid w:val="00015FA2"/>
    <w:rsid w:val="00020A1E"/>
    <w:rsid w:val="00023EA2"/>
    <w:rsid w:val="000250FD"/>
    <w:rsid w:val="000338C9"/>
    <w:rsid w:val="000379A1"/>
    <w:rsid w:val="000458AB"/>
    <w:rsid w:val="00046B32"/>
    <w:rsid w:val="000528C7"/>
    <w:rsid w:val="000575EF"/>
    <w:rsid w:val="000611E7"/>
    <w:rsid w:val="0006278D"/>
    <w:rsid w:val="00070726"/>
    <w:rsid w:val="00074CE0"/>
    <w:rsid w:val="000751E4"/>
    <w:rsid w:val="00075ADA"/>
    <w:rsid w:val="00084ECC"/>
    <w:rsid w:val="00093F3C"/>
    <w:rsid w:val="000A2935"/>
    <w:rsid w:val="000A34FB"/>
    <w:rsid w:val="000B1DC3"/>
    <w:rsid w:val="000C183D"/>
    <w:rsid w:val="000C5C61"/>
    <w:rsid w:val="000D0056"/>
    <w:rsid w:val="000D1262"/>
    <w:rsid w:val="000D2B6D"/>
    <w:rsid w:val="000D3FA6"/>
    <w:rsid w:val="000D7338"/>
    <w:rsid w:val="000E0255"/>
    <w:rsid w:val="000E24A0"/>
    <w:rsid w:val="000E4C79"/>
    <w:rsid w:val="000E780C"/>
    <w:rsid w:val="000F0336"/>
    <w:rsid w:val="000F1A7A"/>
    <w:rsid w:val="000F358C"/>
    <w:rsid w:val="000F571E"/>
    <w:rsid w:val="000F59BC"/>
    <w:rsid w:val="000F71C7"/>
    <w:rsid w:val="00105052"/>
    <w:rsid w:val="00110AEF"/>
    <w:rsid w:val="00125D00"/>
    <w:rsid w:val="0012747B"/>
    <w:rsid w:val="0013777D"/>
    <w:rsid w:val="001505F3"/>
    <w:rsid w:val="00155809"/>
    <w:rsid w:val="001572B4"/>
    <w:rsid w:val="001574F2"/>
    <w:rsid w:val="001600B2"/>
    <w:rsid w:val="001638AF"/>
    <w:rsid w:val="00167CF5"/>
    <w:rsid w:val="00170911"/>
    <w:rsid w:val="0017283E"/>
    <w:rsid w:val="00173154"/>
    <w:rsid w:val="00174333"/>
    <w:rsid w:val="0017698E"/>
    <w:rsid w:val="001774E8"/>
    <w:rsid w:val="00177B42"/>
    <w:rsid w:val="00184E50"/>
    <w:rsid w:val="0019195B"/>
    <w:rsid w:val="00192846"/>
    <w:rsid w:val="00192A8A"/>
    <w:rsid w:val="00194E9C"/>
    <w:rsid w:val="001966BF"/>
    <w:rsid w:val="001A23B9"/>
    <w:rsid w:val="001A4930"/>
    <w:rsid w:val="001A7EFE"/>
    <w:rsid w:val="001B0C7B"/>
    <w:rsid w:val="001B4A41"/>
    <w:rsid w:val="001B5988"/>
    <w:rsid w:val="001B76F7"/>
    <w:rsid w:val="001C079E"/>
    <w:rsid w:val="001C652A"/>
    <w:rsid w:val="001D1424"/>
    <w:rsid w:val="001D4261"/>
    <w:rsid w:val="001D44AE"/>
    <w:rsid w:val="001E29F5"/>
    <w:rsid w:val="001E3B22"/>
    <w:rsid w:val="001F225E"/>
    <w:rsid w:val="001F42B1"/>
    <w:rsid w:val="001F5FB2"/>
    <w:rsid w:val="00200B78"/>
    <w:rsid w:val="00201A74"/>
    <w:rsid w:val="0020307D"/>
    <w:rsid w:val="00203CB0"/>
    <w:rsid w:val="002124F9"/>
    <w:rsid w:val="00212CE6"/>
    <w:rsid w:val="00214AC4"/>
    <w:rsid w:val="00224AA6"/>
    <w:rsid w:val="002252AA"/>
    <w:rsid w:val="00226F51"/>
    <w:rsid w:val="00237D31"/>
    <w:rsid w:val="00243C70"/>
    <w:rsid w:val="00245993"/>
    <w:rsid w:val="0025049B"/>
    <w:rsid w:val="002512EE"/>
    <w:rsid w:val="002530C0"/>
    <w:rsid w:val="00257FFB"/>
    <w:rsid w:val="002645CB"/>
    <w:rsid w:val="00266452"/>
    <w:rsid w:val="00270916"/>
    <w:rsid w:val="002717E2"/>
    <w:rsid w:val="00276F2B"/>
    <w:rsid w:val="00294096"/>
    <w:rsid w:val="00294234"/>
    <w:rsid w:val="00297BE0"/>
    <w:rsid w:val="002A152C"/>
    <w:rsid w:val="002A2C62"/>
    <w:rsid w:val="002A770F"/>
    <w:rsid w:val="002B277D"/>
    <w:rsid w:val="002C2286"/>
    <w:rsid w:val="002D2492"/>
    <w:rsid w:val="002D6610"/>
    <w:rsid w:val="002E1FBF"/>
    <w:rsid w:val="002E37D6"/>
    <w:rsid w:val="002F32C7"/>
    <w:rsid w:val="002F459B"/>
    <w:rsid w:val="0030317B"/>
    <w:rsid w:val="003078EE"/>
    <w:rsid w:val="003138A7"/>
    <w:rsid w:val="0032345B"/>
    <w:rsid w:val="003255C2"/>
    <w:rsid w:val="00325BF5"/>
    <w:rsid w:val="00326A4D"/>
    <w:rsid w:val="0033174B"/>
    <w:rsid w:val="00334845"/>
    <w:rsid w:val="003357BD"/>
    <w:rsid w:val="00353766"/>
    <w:rsid w:val="0035570B"/>
    <w:rsid w:val="0035789B"/>
    <w:rsid w:val="00357BE2"/>
    <w:rsid w:val="0039058F"/>
    <w:rsid w:val="003907F2"/>
    <w:rsid w:val="00391148"/>
    <w:rsid w:val="00391395"/>
    <w:rsid w:val="00391C38"/>
    <w:rsid w:val="00392253"/>
    <w:rsid w:val="00393125"/>
    <w:rsid w:val="003A015A"/>
    <w:rsid w:val="003A0C4E"/>
    <w:rsid w:val="003A4816"/>
    <w:rsid w:val="003A51AA"/>
    <w:rsid w:val="003B0EE0"/>
    <w:rsid w:val="003D2B27"/>
    <w:rsid w:val="003D5A85"/>
    <w:rsid w:val="003D5BBE"/>
    <w:rsid w:val="003D7785"/>
    <w:rsid w:val="003F01A3"/>
    <w:rsid w:val="003F1340"/>
    <w:rsid w:val="003F1E92"/>
    <w:rsid w:val="003F2EE7"/>
    <w:rsid w:val="004013AF"/>
    <w:rsid w:val="00405E60"/>
    <w:rsid w:val="00406416"/>
    <w:rsid w:val="00413CEB"/>
    <w:rsid w:val="0041547A"/>
    <w:rsid w:val="004164A8"/>
    <w:rsid w:val="0041725E"/>
    <w:rsid w:val="004245CD"/>
    <w:rsid w:val="00427D94"/>
    <w:rsid w:val="00430315"/>
    <w:rsid w:val="00430A74"/>
    <w:rsid w:val="00435834"/>
    <w:rsid w:val="00437044"/>
    <w:rsid w:val="0045360B"/>
    <w:rsid w:val="004537D8"/>
    <w:rsid w:val="00460C17"/>
    <w:rsid w:val="00463508"/>
    <w:rsid w:val="004727C3"/>
    <w:rsid w:val="00473774"/>
    <w:rsid w:val="00475204"/>
    <w:rsid w:val="00475764"/>
    <w:rsid w:val="00476343"/>
    <w:rsid w:val="004819CD"/>
    <w:rsid w:val="00482FA3"/>
    <w:rsid w:val="00483A85"/>
    <w:rsid w:val="00487A6B"/>
    <w:rsid w:val="004C0511"/>
    <w:rsid w:val="004C1F24"/>
    <w:rsid w:val="004C6D81"/>
    <w:rsid w:val="004D0E39"/>
    <w:rsid w:val="004D17AA"/>
    <w:rsid w:val="004D252C"/>
    <w:rsid w:val="004D59E9"/>
    <w:rsid w:val="004D7359"/>
    <w:rsid w:val="004D75CC"/>
    <w:rsid w:val="004E47C2"/>
    <w:rsid w:val="004F3E99"/>
    <w:rsid w:val="004F5204"/>
    <w:rsid w:val="005006FE"/>
    <w:rsid w:val="00505CF4"/>
    <w:rsid w:val="005069FA"/>
    <w:rsid w:val="005153C8"/>
    <w:rsid w:val="0051799C"/>
    <w:rsid w:val="00531DFB"/>
    <w:rsid w:val="00535E3C"/>
    <w:rsid w:val="005369BF"/>
    <w:rsid w:val="00536C32"/>
    <w:rsid w:val="00541EBD"/>
    <w:rsid w:val="00543699"/>
    <w:rsid w:val="00545A55"/>
    <w:rsid w:val="005569AF"/>
    <w:rsid w:val="00562219"/>
    <w:rsid w:val="00564710"/>
    <w:rsid w:val="00565787"/>
    <w:rsid w:val="00567190"/>
    <w:rsid w:val="005704A7"/>
    <w:rsid w:val="00584151"/>
    <w:rsid w:val="0059323F"/>
    <w:rsid w:val="005A0174"/>
    <w:rsid w:val="005A60E0"/>
    <w:rsid w:val="005A6A66"/>
    <w:rsid w:val="005B06FD"/>
    <w:rsid w:val="005B5B2E"/>
    <w:rsid w:val="005B5BAA"/>
    <w:rsid w:val="005B7DC5"/>
    <w:rsid w:val="005D08EA"/>
    <w:rsid w:val="005D26BB"/>
    <w:rsid w:val="005D6C19"/>
    <w:rsid w:val="005E04E7"/>
    <w:rsid w:val="005E188D"/>
    <w:rsid w:val="005F5A7D"/>
    <w:rsid w:val="005F5E16"/>
    <w:rsid w:val="005F7640"/>
    <w:rsid w:val="00603617"/>
    <w:rsid w:val="00611F14"/>
    <w:rsid w:val="00612B74"/>
    <w:rsid w:val="006142B0"/>
    <w:rsid w:val="00614FE8"/>
    <w:rsid w:val="006151F8"/>
    <w:rsid w:val="00616A03"/>
    <w:rsid w:val="006236A8"/>
    <w:rsid w:val="00623CC0"/>
    <w:rsid w:val="0063175B"/>
    <w:rsid w:val="006334DE"/>
    <w:rsid w:val="006426D0"/>
    <w:rsid w:val="0065495A"/>
    <w:rsid w:val="006550F5"/>
    <w:rsid w:val="00657CBD"/>
    <w:rsid w:val="006645A8"/>
    <w:rsid w:val="006675E3"/>
    <w:rsid w:val="00670807"/>
    <w:rsid w:val="00671B03"/>
    <w:rsid w:val="00674CA2"/>
    <w:rsid w:val="00674D7F"/>
    <w:rsid w:val="00681166"/>
    <w:rsid w:val="00687902"/>
    <w:rsid w:val="00690B99"/>
    <w:rsid w:val="00692944"/>
    <w:rsid w:val="006942CF"/>
    <w:rsid w:val="00697A33"/>
    <w:rsid w:val="006A41EF"/>
    <w:rsid w:val="006A54BD"/>
    <w:rsid w:val="006A5B7B"/>
    <w:rsid w:val="006A603C"/>
    <w:rsid w:val="006A7514"/>
    <w:rsid w:val="006B281C"/>
    <w:rsid w:val="006B48E0"/>
    <w:rsid w:val="006B4A72"/>
    <w:rsid w:val="006B5AE4"/>
    <w:rsid w:val="006B6AEF"/>
    <w:rsid w:val="006C16DE"/>
    <w:rsid w:val="006C319A"/>
    <w:rsid w:val="006C6ED7"/>
    <w:rsid w:val="006D3324"/>
    <w:rsid w:val="006D5A33"/>
    <w:rsid w:val="006D7797"/>
    <w:rsid w:val="006E04DF"/>
    <w:rsid w:val="006E115F"/>
    <w:rsid w:val="006E79E3"/>
    <w:rsid w:val="006F25E2"/>
    <w:rsid w:val="007007CF"/>
    <w:rsid w:val="00726D7A"/>
    <w:rsid w:val="00727203"/>
    <w:rsid w:val="00732C39"/>
    <w:rsid w:val="00733D0F"/>
    <w:rsid w:val="007346F5"/>
    <w:rsid w:val="007360A3"/>
    <w:rsid w:val="00750729"/>
    <w:rsid w:val="00751636"/>
    <w:rsid w:val="00751CFC"/>
    <w:rsid w:val="00751E6A"/>
    <w:rsid w:val="00752DBA"/>
    <w:rsid w:val="00760913"/>
    <w:rsid w:val="00763A8C"/>
    <w:rsid w:val="007643D1"/>
    <w:rsid w:val="00765F0B"/>
    <w:rsid w:val="007727B5"/>
    <w:rsid w:val="00774C80"/>
    <w:rsid w:val="00776E6C"/>
    <w:rsid w:val="00784461"/>
    <w:rsid w:val="007869D4"/>
    <w:rsid w:val="00791242"/>
    <w:rsid w:val="00792BE6"/>
    <w:rsid w:val="00796644"/>
    <w:rsid w:val="00797586"/>
    <w:rsid w:val="007A3683"/>
    <w:rsid w:val="007A50C4"/>
    <w:rsid w:val="007B45B5"/>
    <w:rsid w:val="007C013B"/>
    <w:rsid w:val="007C1E92"/>
    <w:rsid w:val="007C5663"/>
    <w:rsid w:val="007C5A52"/>
    <w:rsid w:val="007C5D94"/>
    <w:rsid w:val="007D0EF1"/>
    <w:rsid w:val="007D12A2"/>
    <w:rsid w:val="007D5E16"/>
    <w:rsid w:val="007E2216"/>
    <w:rsid w:val="008072D8"/>
    <w:rsid w:val="00807C91"/>
    <w:rsid w:val="008100E7"/>
    <w:rsid w:val="008101D4"/>
    <w:rsid w:val="0081251D"/>
    <w:rsid w:val="00813B98"/>
    <w:rsid w:val="0082366A"/>
    <w:rsid w:val="0082642B"/>
    <w:rsid w:val="00835FD7"/>
    <w:rsid w:val="00840E3C"/>
    <w:rsid w:val="00843287"/>
    <w:rsid w:val="0084384B"/>
    <w:rsid w:val="0084650B"/>
    <w:rsid w:val="00846B69"/>
    <w:rsid w:val="00852117"/>
    <w:rsid w:val="008559C3"/>
    <w:rsid w:val="00856634"/>
    <w:rsid w:val="00857709"/>
    <w:rsid w:val="008657B6"/>
    <w:rsid w:val="00867FD6"/>
    <w:rsid w:val="00872A68"/>
    <w:rsid w:val="008758E5"/>
    <w:rsid w:val="00875FB2"/>
    <w:rsid w:val="008764C1"/>
    <w:rsid w:val="0088119F"/>
    <w:rsid w:val="0088280A"/>
    <w:rsid w:val="008844B4"/>
    <w:rsid w:val="0088706A"/>
    <w:rsid w:val="008A6CF8"/>
    <w:rsid w:val="008B0B91"/>
    <w:rsid w:val="008B31AB"/>
    <w:rsid w:val="008B6AEA"/>
    <w:rsid w:val="008C30ED"/>
    <w:rsid w:val="008C319F"/>
    <w:rsid w:val="008C43D4"/>
    <w:rsid w:val="008C58AD"/>
    <w:rsid w:val="008C5D6A"/>
    <w:rsid w:val="008D6883"/>
    <w:rsid w:val="008E0928"/>
    <w:rsid w:val="008E3177"/>
    <w:rsid w:val="008F0298"/>
    <w:rsid w:val="008F477D"/>
    <w:rsid w:val="008F4D06"/>
    <w:rsid w:val="00901B1C"/>
    <w:rsid w:val="009120AE"/>
    <w:rsid w:val="009126C1"/>
    <w:rsid w:val="00913631"/>
    <w:rsid w:val="0091415F"/>
    <w:rsid w:val="00914220"/>
    <w:rsid w:val="0091574D"/>
    <w:rsid w:val="00923CC3"/>
    <w:rsid w:val="00934DF7"/>
    <w:rsid w:val="009379AD"/>
    <w:rsid w:val="00940839"/>
    <w:rsid w:val="0094782F"/>
    <w:rsid w:val="00956230"/>
    <w:rsid w:val="009611B3"/>
    <w:rsid w:val="00961224"/>
    <w:rsid w:val="00970C4A"/>
    <w:rsid w:val="00973DBE"/>
    <w:rsid w:val="00974533"/>
    <w:rsid w:val="00974F08"/>
    <w:rsid w:val="00982028"/>
    <w:rsid w:val="009821F3"/>
    <w:rsid w:val="0098477A"/>
    <w:rsid w:val="00985976"/>
    <w:rsid w:val="00995C36"/>
    <w:rsid w:val="00997FAA"/>
    <w:rsid w:val="009A2364"/>
    <w:rsid w:val="009B1FEA"/>
    <w:rsid w:val="009B201C"/>
    <w:rsid w:val="009B4940"/>
    <w:rsid w:val="009B6D66"/>
    <w:rsid w:val="009B7DCD"/>
    <w:rsid w:val="009C3515"/>
    <w:rsid w:val="009D635D"/>
    <w:rsid w:val="009D68A2"/>
    <w:rsid w:val="009E0B74"/>
    <w:rsid w:val="009E7B56"/>
    <w:rsid w:val="009F002B"/>
    <w:rsid w:val="009F334E"/>
    <w:rsid w:val="00A014CE"/>
    <w:rsid w:val="00A0208A"/>
    <w:rsid w:val="00A02E66"/>
    <w:rsid w:val="00A0320A"/>
    <w:rsid w:val="00A05AED"/>
    <w:rsid w:val="00A153B8"/>
    <w:rsid w:val="00A22A3B"/>
    <w:rsid w:val="00A26353"/>
    <w:rsid w:val="00A32B7E"/>
    <w:rsid w:val="00A32D4F"/>
    <w:rsid w:val="00A4744C"/>
    <w:rsid w:val="00A516B2"/>
    <w:rsid w:val="00A52E59"/>
    <w:rsid w:val="00A536BA"/>
    <w:rsid w:val="00A54A80"/>
    <w:rsid w:val="00A606D5"/>
    <w:rsid w:val="00A60737"/>
    <w:rsid w:val="00A7277E"/>
    <w:rsid w:val="00A7592D"/>
    <w:rsid w:val="00A76C8A"/>
    <w:rsid w:val="00A832AC"/>
    <w:rsid w:val="00A84EF3"/>
    <w:rsid w:val="00A86FF1"/>
    <w:rsid w:val="00A9053D"/>
    <w:rsid w:val="00A918A9"/>
    <w:rsid w:val="00A95D30"/>
    <w:rsid w:val="00AA01A7"/>
    <w:rsid w:val="00AA0B05"/>
    <w:rsid w:val="00AA25D1"/>
    <w:rsid w:val="00AA3D0C"/>
    <w:rsid w:val="00AA48F2"/>
    <w:rsid w:val="00AA6DCE"/>
    <w:rsid w:val="00AB3470"/>
    <w:rsid w:val="00AB58DB"/>
    <w:rsid w:val="00AC2A0F"/>
    <w:rsid w:val="00AC5729"/>
    <w:rsid w:val="00AC6142"/>
    <w:rsid w:val="00AC6967"/>
    <w:rsid w:val="00AD2CAA"/>
    <w:rsid w:val="00AD315E"/>
    <w:rsid w:val="00AD3FBD"/>
    <w:rsid w:val="00AD7050"/>
    <w:rsid w:val="00AE635E"/>
    <w:rsid w:val="00AF5361"/>
    <w:rsid w:val="00AF649C"/>
    <w:rsid w:val="00B03916"/>
    <w:rsid w:val="00B03C70"/>
    <w:rsid w:val="00B05D47"/>
    <w:rsid w:val="00B062E3"/>
    <w:rsid w:val="00B10DDE"/>
    <w:rsid w:val="00B13609"/>
    <w:rsid w:val="00B1753C"/>
    <w:rsid w:val="00B259A8"/>
    <w:rsid w:val="00B31FFC"/>
    <w:rsid w:val="00B33E81"/>
    <w:rsid w:val="00B35A1D"/>
    <w:rsid w:val="00B37119"/>
    <w:rsid w:val="00B4118E"/>
    <w:rsid w:val="00B433D0"/>
    <w:rsid w:val="00B52941"/>
    <w:rsid w:val="00B52B40"/>
    <w:rsid w:val="00B572C4"/>
    <w:rsid w:val="00B57AE2"/>
    <w:rsid w:val="00B61E97"/>
    <w:rsid w:val="00B63EDF"/>
    <w:rsid w:val="00B64A93"/>
    <w:rsid w:val="00B82CE9"/>
    <w:rsid w:val="00B83ED5"/>
    <w:rsid w:val="00B928A6"/>
    <w:rsid w:val="00B93ED8"/>
    <w:rsid w:val="00B95121"/>
    <w:rsid w:val="00B96E47"/>
    <w:rsid w:val="00BA294D"/>
    <w:rsid w:val="00BA5067"/>
    <w:rsid w:val="00BA539C"/>
    <w:rsid w:val="00BA5730"/>
    <w:rsid w:val="00BB1025"/>
    <w:rsid w:val="00BB144B"/>
    <w:rsid w:val="00BB2076"/>
    <w:rsid w:val="00BB6491"/>
    <w:rsid w:val="00BC16A3"/>
    <w:rsid w:val="00BC2C5E"/>
    <w:rsid w:val="00BD0AA5"/>
    <w:rsid w:val="00BD17CF"/>
    <w:rsid w:val="00BD2C58"/>
    <w:rsid w:val="00BD719D"/>
    <w:rsid w:val="00BD7D7F"/>
    <w:rsid w:val="00BE0332"/>
    <w:rsid w:val="00BE1DD6"/>
    <w:rsid w:val="00BE67FB"/>
    <w:rsid w:val="00BE6EBF"/>
    <w:rsid w:val="00BF0C0C"/>
    <w:rsid w:val="00BF0D4E"/>
    <w:rsid w:val="00BF17FE"/>
    <w:rsid w:val="00BF56FD"/>
    <w:rsid w:val="00BF5A26"/>
    <w:rsid w:val="00C040AB"/>
    <w:rsid w:val="00C108FF"/>
    <w:rsid w:val="00C232C3"/>
    <w:rsid w:val="00C32D86"/>
    <w:rsid w:val="00C34325"/>
    <w:rsid w:val="00C3531B"/>
    <w:rsid w:val="00C376D4"/>
    <w:rsid w:val="00C401FD"/>
    <w:rsid w:val="00C445AD"/>
    <w:rsid w:val="00C4511A"/>
    <w:rsid w:val="00C50392"/>
    <w:rsid w:val="00C51876"/>
    <w:rsid w:val="00C51AA5"/>
    <w:rsid w:val="00C5225C"/>
    <w:rsid w:val="00C55E69"/>
    <w:rsid w:val="00C562EF"/>
    <w:rsid w:val="00C644F2"/>
    <w:rsid w:val="00C70997"/>
    <w:rsid w:val="00C73EEA"/>
    <w:rsid w:val="00C75D7F"/>
    <w:rsid w:val="00C83AD1"/>
    <w:rsid w:val="00C92008"/>
    <w:rsid w:val="00C95687"/>
    <w:rsid w:val="00CA043A"/>
    <w:rsid w:val="00CB0AEE"/>
    <w:rsid w:val="00CB3264"/>
    <w:rsid w:val="00CC166A"/>
    <w:rsid w:val="00CC2612"/>
    <w:rsid w:val="00CC3A96"/>
    <w:rsid w:val="00CD1683"/>
    <w:rsid w:val="00CE733E"/>
    <w:rsid w:val="00CF25B5"/>
    <w:rsid w:val="00CF39A5"/>
    <w:rsid w:val="00D011F1"/>
    <w:rsid w:val="00D048A7"/>
    <w:rsid w:val="00D05413"/>
    <w:rsid w:val="00D10EE4"/>
    <w:rsid w:val="00D200B0"/>
    <w:rsid w:val="00D20540"/>
    <w:rsid w:val="00D22330"/>
    <w:rsid w:val="00D25B9A"/>
    <w:rsid w:val="00D264BB"/>
    <w:rsid w:val="00D3711A"/>
    <w:rsid w:val="00D4199A"/>
    <w:rsid w:val="00D43FA0"/>
    <w:rsid w:val="00D45AFD"/>
    <w:rsid w:val="00D45B6B"/>
    <w:rsid w:val="00D4701E"/>
    <w:rsid w:val="00D529D3"/>
    <w:rsid w:val="00D53C56"/>
    <w:rsid w:val="00D54240"/>
    <w:rsid w:val="00D5706D"/>
    <w:rsid w:val="00D60DC4"/>
    <w:rsid w:val="00D618DD"/>
    <w:rsid w:val="00D6418F"/>
    <w:rsid w:val="00D72AEB"/>
    <w:rsid w:val="00D76565"/>
    <w:rsid w:val="00D85364"/>
    <w:rsid w:val="00D92FF9"/>
    <w:rsid w:val="00DA406A"/>
    <w:rsid w:val="00DA56EB"/>
    <w:rsid w:val="00DA7EA2"/>
    <w:rsid w:val="00DB37F5"/>
    <w:rsid w:val="00DB4BFF"/>
    <w:rsid w:val="00DC09B5"/>
    <w:rsid w:val="00DC7D02"/>
    <w:rsid w:val="00DD0760"/>
    <w:rsid w:val="00DE56AA"/>
    <w:rsid w:val="00DE63C4"/>
    <w:rsid w:val="00DE6DE8"/>
    <w:rsid w:val="00DF44D3"/>
    <w:rsid w:val="00DF45A5"/>
    <w:rsid w:val="00DF53C8"/>
    <w:rsid w:val="00DF58A1"/>
    <w:rsid w:val="00DF76B8"/>
    <w:rsid w:val="00E02A46"/>
    <w:rsid w:val="00E06BA6"/>
    <w:rsid w:val="00E11B68"/>
    <w:rsid w:val="00E166F0"/>
    <w:rsid w:val="00E17D17"/>
    <w:rsid w:val="00E315CC"/>
    <w:rsid w:val="00E4677F"/>
    <w:rsid w:val="00E4700A"/>
    <w:rsid w:val="00E50EC8"/>
    <w:rsid w:val="00E5329C"/>
    <w:rsid w:val="00E57F55"/>
    <w:rsid w:val="00E658BF"/>
    <w:rsid w:val="00E65B67"/>
    <w:rsid w:val="00E662A7"/>
    <w:rsid w:val="00E709DA"/>
    <w:rsid w:val="00E711D8"/>
    <w:rsid w:val="00E7364F"/>
    <w:rsid w:val="00E73D86"/>
    <w:rsid w:val="00E75252"/>
    <w:rsid w:val="00E82FEE"/>
    <w:rsid w:val="00E84EC7"/>
    <w:rsid w:val="00E86D9E"/>
    <w:rsid w:val="00E91DAA"/>
    <w:rsid w:val="00E9363B"/>
    <w:rsid w:val="00E95FFB"/>
    <w:rsid w:val="00E964A0"/>
    <w:rsid w:val="00E967E6"/>
    <w:rsid w:val="00EA0DA0"/>
    <w:rsid w:val="00EA608D"/>
    <w:rsid w:val="00EA74FF"/>
    <w:rsid w:val="00EB18AA"/>
    <w:rsid w:val="00EB24D5"/>
    <w:rsid w:val="00EB41B4"/>
    <w:rsid w:val="00EB5631"/>
    <w:rsid w:val="00EB6841"/>
    <w:rsid w:val="00EB6C63"/>
    <w:rsid w:val="00EB7253"/>
    <w:rsid w:val="00EC309F"/>
    <w:rsid w:val="00EC4DCC"/>
    <w:rsid w:val="00EC4E36"/>
    <w:rsid w:val="00EC7D7A"/>
    <w:rsid w:val="00ED51AE"/>
    <w:rsid w:val="00EE0DF6"/>
    <w:rsid w:val="00EE6846"/>
    <w:rsid w:val="00EE6DDD"/>
    <w:rsid w:val="00EF2379"/>
    <w:rsid w:val="00F01DDC"/>
    <w:rsid w:val="00F031BE"/>
    <w:rsid w:val="00F15059"/>
    <w:rsid w:val="00F166DA"/>
    <w:rsid w:val="00F20805"/>
    <w:rsid w:val="00F21275"/>
    <w:rsid w:val="00F25E6E"/>
    <w:rsid w:val="00F333D9"/>
    <w:rsid w:val="00F34EB2"/>
    <w:rsid w:val="00F35469"/>
    <w:rsid w:val="00F40155"/>
    <w:rsid w:val="00F40B1C"/>
    <w:rsid w:val="00F40B20"/>
    <w:rsid w:val="00F52947"/>
    <w:rsid w:val="00F537CF"/>
    <w:rsid w:val="00F54B67"/>
    <w:rsid w:val="00F56E22"/>
    <w:rsid w:val="00F632B1"/>
    <w:rsid w:val="00F73821"/>
    <w:rsid w:val="00F73832"/>
    <w:rsid w:val="00F74926"/>
    <w:rsid w:val="00F74F80"/>
    <w:rsid w:val="00F75038"/>
    <w:rsid w:val="00F8583C"/>
    <w:rsid w:val="00F85FB4"/>
    <w:rsid w:val="00F9033C"/>
    <w:rsid w:val="00FA32F3"/>
    <w:rsid w:val="00FA7AFE"/>
    <w:rsid w:val="00FB192B"/>
    <w:rsid w:val="00FB3494"/>
    <w:rsid w:val="00FB665D"/>
    <w:rsid w:val="00FC0BE1"/>
    <w:rsid w:val="00FC3FCE"/>
    <w:rsid w:val="00FD0E25"/>
    <w:rsid w:val="00FD292B"/>
    <w:rsid w:val="00FD31AC"/>
    <w:rsid w:val="00FD4555"/>
    <w:rsid w:val="00FD59AF"/>
    <w:rsid w:val="00FD668C"/>
    <w:rsid w:val="00FE2CC6"/>
    <w:rsid w:val="00FF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B080D"/>
  <w15:docId w15:val="{F50131E7-87AC-4124-A8B0-36F284FF9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9758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79758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473774"/>
    <w:pPr>
      <w:ind w:left="720"/>
      <w:contextualSpacing/>
    </w:pPr>
  </w:style>
  <w:style w:type="paragraph" w:customStyle="1" w:styleId="formattext">
    <w:name w:val="formattext"/>
    <w:basedOn w:val="a"/>
    <w:rsid w:val="001C0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079E"/>
  </w:style>
  <w:style w:type="character" w:styleId="a6">
    <w:name w:val="Hyperlink"/>
    <w:basedOn w:val="a0"/>
    <w:uiPriority w:val="99"/>
    <w:semiHidden/>
    <w:unhideWhenUsed/>
    <w:rsid w:val="001C079E"/>
    <w:rPr>
      <w:color w:val="0000FF"/>
      <w:u w:val="single"/>
    </w:rPr>
  </w:style>
  <w:style w:type="character" w:customStyle="1" w:styleId="13">
    <w:name w:val="Стиль 13 пт"/>
    <w:semiHidden/>
    <w:rsid w:val="00192846"/>
    <w:rPr>
      <w:rFonts w:ascii="Times New Roman" w:hAnsi="Times New Roman"/>
      <w:sz w:val="26"/>
    </w:rPr>
  </w:style>
  <w:style w:type="paragraph" w:customStyle="1" w:styleId="ConsPlusNormal">
    <w:name w:val="ConsPlusNormal"/>
    <w:rsid w:val="00AD70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6">
    <w:name w:val="Style6"/>
    <w:basedOn w:val="a"/>
    <w:uiPriority w:val="99"/>
    <w:rsid w:val="000D005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0D005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0D0056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F01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1DD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A014C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014C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014C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014C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014CE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612B74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AF6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F649C"/>
  </w:style>
  <w:style w:type="paragraph" w:styleId="af1">
    <w:name w:val="footer"/>
    <w:basedOn w:val="a"/>
    <w:link w:val="af2"/>
    <w:uiPriority w:val="99"/>
    <w:unhideWhenUsed/>
    <w:rsid w:val="00AF6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F6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AFB96-94E7-4A0D-BDC0-86D0F682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9</TotalTime>
  <Pages>15</Pages>
  <Words>3229</Words>
  <Characters>1840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</dc:creator>
  <cp:keywords/>
  <dc:description/>
  <cp:lastModifiedBy>Пользователь</cp:lastModifiedBy>
  <cp:revision>610</cp:revision>
  <cp:lastPrinted>2023-06-30T04:38:00Z</cp:lastPrinted>
  <dcterms:created xsi:type="dcterms:W3CDTF">2016-09-19T02:19:00Z</dcterms:created>
  <dcterms:modified xsi:type="dcterms:W3CDTF">2023-06-30T04:38:00Z</dcterms:modified>
</cp:coreProperties>
</file>